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855" w:rsidRDefault="00B80EF9" w:rsidP="003E0855">
      <w:pPr>
        <w:pBdr>
          <w:left w:val="single" w:sz="4" w:space="4" w:color="FFFFFF"/>
        </w:pBdr>
        <w:jc w:val="right"/>
        <w:outlineLvl w:val="0"/>
        <w:rPr>
          <w:rFonts w:ascii="Arial Black" w:eastAsia="HGP創英角ｺﾞｼｯｸUB" w:hAnsi="Arial Black" w:cs="Arial"/>
          <w:color w:val="000000" w:themeColor="text1"/>
          <w:w w:val="90"/>
          <w:sz w:val="24"/>
        </w:rPr>
      </w:pPr>
      <w:r>
        <w:rPr>
          <w:rFonts w:ascii="Arial" w:eastAsia="HGP創英角ｺﾞｼｯｸUB" w:hAnsi="Arial" w:cs="Arial" w:hint="eastAsia"/>
          <w:color w:val="FFFFFF"/>
          <w:w w:val="90"/>
          <w:sz w:val="24"/>
        </w:rPr>
        <w:t xml:space="preserve">　　　　　　　　　　　　　　　　</w:t>
      </w:r>
      <w:r w:rsidRPr="00C539CB">
        <w:rPr>
          <w:rFonts w:ascii="Arial" w:eastAsia="HGP創英角ｺﾞｼｯｸUB" w:hAnsi="Arial" w:cs="Arial" w:hint="eastAsia"/>
          <w:color w:val="000000" w:themeColor="text1"/>
          <w:w w:val="90"/>
          <w:sz w:val="24"/>
        </w:rPr>
        <w:t xml:space="preserve">　</w:t>
      </w:r>
      <w:r w:rsidR="00F22278">
        <w:rPr>
          <w:rFonts w:ascii="Arial" w:eastAsia="HGP創英角ｺﾞｼｯｸUB" w:hAnsi="Arial" w:cs="Arial" w:hint="eastAsia"/>
          <w:color w:val="000000" w:themeColor="text1"/>
          <w:w w:val="90"/>
          <w:sz w:val="24"/>
        </w:rPr>
        <w:t>調布市観光協会</w:t>
      </w:r>
    </w:p>
    <w:p w:rsidR="003E0855" w:rsidRPr="00FB33F1" w:rsidRDefault="00FB33F1" w:rsidP="003E0855">
      <w:pPr>
        <w:shd w:val="clear" w:color="auto" w:fill="000000"/>
        <w:spacing w:line="720" w:lineRule="auto"/>
        <w:jc w:val="center"/>
        <w:rPr>
          <w:rFonts w:ascii="Arial" w:eastAsia="HGP創英角ｺﾞｼｯｸUB" w:hAnsi="Arial" w:cs="Arial"/>
          <w:color w:val="FFFFFF"/>
          <w:w w:val="90"/>
          <w:sz w:val="32"/>
          <w:szCs w:val="36"/>
        </w:rPr>
      </w:pPr>
      <w:r w:rsidRPr="00FB33F1">
        <w:rPr>
          <w:rFonts w:ascii="Arial" w:eastAsia="HGP創英角ｺﾞｼｯｸUB" w:hAnsi="Arial" w:cs="Arial" w:hint="eastAsia"/>
          <w:color w:val="FFFFFF"/>
          <w:w w:val="90"/>
          <w:sz w:val="32"/>
          <w:szCs w:val="36"/>
        </w:rPr>
        <w:t>調布市観光協会公衆無線ＬＡＮ（Ｗｉ－Ｆｉ）環境整備事業補助金</w:t>
      </w:r>
      <w:r w:rsidR="00C539CB" w:rsidRPr="00FB33F1">
        <w:rPr>
          <w:rFonts w:ascii="Arial" w:eastAsia="HGP創英角ｺﾞｼｯｸUB" w:hAnsi="Arial" w:cs="Arial" w:hint="eastAsia"/>
          <w:color w:val="FFFFFF"/>
          <w:w w:val="90"/>
          <w:sz w:val="32"/>
          <w:szCs w:val="36"/>
        </w:rPr>
        <w:t xml:space="preserve">　募集要領</w:t>
      </w:r>
    </w:p>
    <w:p w:rsidR="00AC46BC" w:rsidRPr="00AC46BC" w:rsidRDefault="00AC46BC" w:rsidP="00085529">
      <w:pPr>
        <w:tabs>
          <w:tab w:val="left" w:pos="1680"/>
        </w:tabs>
        <w:spacing w:line="400" w:lineRule="exact"/>
        <w:ind w:left="500" w:hangingChars="200" w:hanging="500"/>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p>
    <w:p w:rsidR="00DA0A56" w:rsidRPr="00C539CB" w:rsidRDefault="00DA0A56" w:rsidP="00E17649">
      <w:pPr>
        <w:shd w:val="clear" w:color="auto" w:fill="CCCCCC"/>
        <w:spacing w:line="400" w:lineRule="exact"/>
        <w:ind w:firstLineChars="100" w:firstLine="290"/>
        <w:rPr>
          <w:rFonts w:ascii="HGS創英角ｺﾞｼｯｸUB" w:eastAsia="HGS創英角ｺﾞｼｯｸUB" w:hAnsi="Arial" w:cs="Arial"/>
          <w:sz w:val="28"/>
          <w:szCs w:val="28"/>
        </w:rPr>
      </w:pPr>
      <w:r w:rsidRPr="00C539CB">
        <w:rPr>
          <w:rFonts w:ascii="HGS創英角ｺﾞｼｯｸUB" w:eastAsia="HGS創英角ｺﾞｼｯｸUB" w:hAnsi="Arial" w:cs="Arial" w:hint="eastAsia"/>
          <w:sz w:val="28"/>
          <w:szCs w:val="28"/>
        </w:rPr>
        <w:t>■</w:t>
      </w:r>
      <w:r w:rsidR="00870A35">
        <w:rPr>
          <w:rFonts w:ascii="HGS創英角ｺﾞｼｯｸUB" w:eastAsia="HGS創英角ｺﾞｼｯｸUB" w:hAnsi="Arial" w:cs="Arial" w:hint="eastAsia"/>
          <w:sz w:val="28"/>
          <w:szCs w:val="28"/>
        </w:rPr>
        <w:t xml:space="preserve">１　</w:t>
      </w:r>
      <w:r w:rsidR="00C539CB">
        <w:rPr>
          <w:rFonts w:ascii="HGS創英角ｺﾞｼｯｸUB" w:eastAsia="HGS創英角ｺﾞｼｯｸUB" w:hAnsi="Arial" w:cs="Arial" w:hint="eastAsia"/>
          <w:sz w:val="28"/>
          <w:szCs w:val="28"/>
        </w:rPr>
        <w:t>事業の目的</w:t>
      </w:r>
    </w:p>
    <w:p w:rsidR="00151F5F" w:rsidRDefault="00920F5F" w:rsidP="00C52139">
      <w:pPr>
        <w:tabs>
          <w:tab w:val="left" w:pos="1680"/>
        </w:tabs>
        <w:spacing w:line="400" w:lineRule="exact"/>
        <w:ind w:left="875" w:hangingChars="350" w:hanging="875"/>
        <w:rPr>
          <w:rFonts w:asciiTheme="minorEastAsia" w:eastAsiaTheme="minorEastAsia" w:hAnsiTheme="minorEastAsia" w:cs="Arial"/>
          <w:sz w:val="24"/>
        </w:rPr>
      </w:pPr>
      <w:r>
        <w:rPr>
          <w:rFonts w:ascii="Arial" w:eastAsia="ＭＳ ゴシック" w:hAnsi="ＭＳ ゴシック" w:cs="Arial" w:hint="eastAsia"/>
          <w:sz w:val="24"/>
        </w:rPr>
        <w:t xml:space="preserve">　　　</w:t>
      </w:r>
      <w:r w:rsidRPr="00DD7FC4">
        <w:rPr>
          <w:rFonts w:asciiTheme="minorEastAsia" w:eastAsiaTheme="minorEastAsia" w:hAnsiTheme="minorEastAsia" w:cs="Arial" w:hint="eastAsia"/>
          <w:sz w:val="24"/>
        </w:rPr>
        <w:t xml:space="preserve"> </w:t>
      </w:r>
      <w:r w:rsidR="00870A35" w:rsidRPr="00DD7FC4">
        <w:rPr>
          <w:rFonts w:asciiTheme="minorEastAsia" w:eastAsiaTheme="minorEastAsia" w:hAnsiTheme="minorEastAsia" w:cs="Arial" w:hint="eastAsia"/>
          <w:sz w:val="24"/>
        </w:rPr>
        <w:t xml:space="preserve">　</w:t>
      </w:r>
      <w:r w:rsidR="001D3B98">
        <w:rPr>
          <w:rFonts w:asciiTheme="minorEastAsia" w:eastAsiaTheme="minorEastAsia" w:hAnsiTheme="minorEastAsia" w:cs="Arial" w:hint="eastAsia"/>
          <w:sz w:val="24"/>
        </w:rPr>
        <w:t>アフターコロナにおいて，外国人旅行者をはじめとする来訪者の利便性や回遊性を向上させることを目的に，</w:t>
      </w:r>
      <w:r w:rsidRPr="00DD7FC4">
        <w:rPr>
          <w:rFonts w:asciiTheme="minorEastAsia" w:eastAsiaTheme="minorEastAsia" w:hAnsiTheme="minorEastAsia" w:cs="Arial" w:hint="eastAsia"/>
          <w:sz w:val="24"/>
        </w:rPr>
        <w:t>スマートフォン等の情報通信機器を利用し，</w:t>
      </w:r>
      <w:r w:rsidR="00994F31">
        <w:rPr>
          <w:rFonts w:asciiTheme="minorEastAsia" w:eastAsiaTheme="minorEastAsia" w:hAnsiTheme="minorEastAsia" w:cs="Arial" w:hint="eastAsia"/>
          <w:sz w:val="24"/>
        </w:rPr>
        <w:t>市内</w:t>
      </w:r>
      <w:r w:rsidRPr="00DD7FC4">
        <w:rPr>
          <w:rFonts w:asciiTheme="minorEastAsia" w:eastAsiaTheme="minorEastAsia" w:hAnsiTheme="minorEastAsia" w:cs="Arial" w:hint="eastAsia"/>
          <w:sz w:val="24"/>
        </w:rPr>
        <w:t>の観光・店舗情報などを</w:t>
      </w:r>
      <w:r w:rsidR="00F23EAA" w:rsidRPr="00DD7FC4">
        <w:rPr>
          <w:rFonts w:asciiTheme="minorEastAsia" w:eastAsiaTheme="minorEastAsia" w:hAnsiTheme="minorEastAsia" w:cs="Arial" w:hint="eastAsia"/>
          <w:sz w:val="24"/>
        </w:rPr>
        <w:t>無料で閲覧</w:t>
      </w:r>
      <w:r w:rsidRPr="00DD7FC4">
        <w:rPr>
          <w:rFonts w:asciiTheme="minorEastAsia" w:eastAsiaTheme="minorEastAsia" w:hAnsiTheme="minorEastAsia" w:cs="Arial" w:hint="eastAsia"/>
          <w:sz w:val="24"/>
        </w:rPr>
        <w:t>できる</w:t>
      </w:r>
      <w:r w:rsidR="00F23EAA" w:rsidRPr="00DD7FC4">
        <w:rPr>
          <w:rFonts w:asciiTheme="minorEastAsia" w:eastAsiaTheme="minorEastAsia" w:hAnsiTheme="minorEastAsia" w:cs="Arial" w:hint="eastAsia"/>
          <w:sz w:val="24"/>
        </w:rPr>
        <w:t>よう</w:t>
      </w:r>
      <w:r w:rsidR="00EE78C3">
        <w:rPr>
          <w:rFonts w:asciiTheme="minorEastAsia" w:eastAsiaTheme="minorEastAsia" w:hAnsiTheme="minorEastAsia" w:cs="Arial" w:hint="eastAsia"/>
          <w:sz w:val="24"/>
        </w:rPr>
        <w:t>公衆無線ＬＡＮ（Ｗｉ－Ｆｉ）の</w:t>
      </w:r>
      <w:r w:rsidR="00F23EAA" w:rsidRPr="00DD7FC4">
        <w:rPr>
          <w:rFonts w:asciiTheme="minorEastAsia" w:eastAsiaTheme="minorEastAsia" w:hAnsiTheme="minorEastAsia" w:cs="Arial" w:hint="eastAsia"/>
          <w:sz w:val="24"/>
        </w:rPr>
        <w:t>整備</w:t>
      </w:r>
      <w:r w:rsidRPr="00DD7FC4">
        <w:rPr>
          <w:rFonts w:asciiTheme="minorEastAsia" w:eastAsiaTheme="minorEastAsia" w:hAnsiTheme="minorEastAsia" w:cs="Arial" w:hint="eastAsia"/>
          <w:sz w:val="24"/>
        </w:rPr>
        <w:t>を行う。</w:t>
      </w:r>
    </w:p>
    <w:p w:rsidR="0096561C" w:rsidRPr="00C52139" w:rsidRDefault="0096561C" w:rsidP="00EE78C3">
      <w:pPr>
        <w:tabs>
          <w:tab w:val="left" w:pos="1680"/>
        </w:tabs>
        <w:spacing w:line="400" w:lineRule="exact"/>
        <w:rPr>
          <w:rFonts w:asciiTheme="minorEastAsia" w:eastAsiaTheme="minorEastAsia" w:hAnsiTheme="minorEastAsia" w:cs="Arial"/>
          <w:sz w:val="24"/>
        </w:rPr>
      </w:pPr>
    </w:p>
    <w:p w:rsidR="00151F5F" w:rsidRPr="00C539CB" w:rsidRDefault="00151F5F" w:rsidP="00151F5F">
      <w:pPr>
        <w:shd w:val="clear" w:color="auto" w:fill="CCCCCC"/>
        <w:spacing w:line="400" w:lineRule="exact"/>
        <w:ind w:firstLineChars="100" w:firstLine="290"/>
        <w:rPr>
          <w:rFonts w:ascii="HGS創英角ｺﾞｼｯｸUB" w:eastAsia="HGS創英角ｺﾞｼｯｸUB" w:hAnsi="Arial" w:cs="Arial"/>
          <w:sz w:val="28"/>
          <w:szCs w:val="28"/>
        </w:rPr>
      </w:pPr>
      <w:r w:rsidRPr="00C539CB">
        <w:rPr>
          <w:rFonts w:ascii="HGS創英角ｺﾞｼｯｸUB" w:eastAsia="HGS創英角ｺﾞｼｯｸUB" w:hAnsi="Arial" w:cs="Arial" w:hint="eastAsia"/>
          <w:sz w:val="28"/>
          <w:szCs w:val="28"/>
        </w:rPr>
        <w:t>■</w:t>
      </w:r>
      <w:r>
        <w:rPr>
          <w:rFonts w:ascii="HGS創英角ｺﾞｼｯｸUB" w:eastAsia="HGS創英角ｺﾞｼｯｸUB" w:hAnsi="Arial" w:cs="Arial" w:hint="eastAsia"/>
          <w:sz w:val="28"/>
          <w:szCs w:val="28"/>
        </w:rPr>
        <w:t>２　補助対象事業者</w:t>
      </w:r>
    </w:p>
    <w:p w:rsidR="00455B60" w:rsidRDefault="00455B60" w:rsidP="00455B60">
      <w:pPr>
        <w:tabs>
          <w:tab w:val="left" w:pos="1680"/>
        </w:tabs>
        <w:spacing w:line="400" w:lineRule="exact"/>
        <w:ind w:firstLineChars="450" w:firstLine="1125"/>
        <w:rPr>
          <w:rFonts w:asciiTheme="minorEastAsia" w:eastAsiaTheme="minorEastAsia" w:hAnsiTheme="minorEastAsia" w:cs="Arial"/>
          <w:sz w:val="24"/>
        </w:rPr>
      </w:pPr>
      <w:r w:rsidRPr="00606E5A">
        <w:rPr>
          <w:rFonts w:asciiTheme="minorEastAsia" w:eastAsiaTheme="minorEastAsia" w:hAnsiTheme="minorEastAsia" w:cs="Arial" w:hint="eastAsia"/>
          <w:sz w:val="24"/>
        </w:rPr>
        <w:t>施設を</w:t>
      </w:r>
      <w:r w:rsidR="00606544">
        <w:rPr>
          <w:rFonts w:asciiTheme="minorEastAsia" w:eastAsiaTheme="minorEastAsia" w:hAnsiTheme="minorEastAsia" w:cs="Arial" w:hint="eastAsia"/>
          <w:sz w:val="24"/>
        </w:rPr>
        <w:t>市内</w:t>
      </w:r>
      <w:r w:rsidRPr="00606E5A">
        <w:rPr>
          <w:rFonts w:asciiTheme="minorEastAsia" w:eastAsiaTheme="minorEastAsia" w:hAnsiTheme="minorEastAsia" w:cs="Arial" w:hint="eastAsia"/>
          <w:sz w:val="24"/>
        </w:rPr>
        <w:t>に所有し，又は運営する者</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4"/>
        <w:gridCol w:w="3710"/>
      </w:tblGrid>
      <w:tr w:rsidR="00455B60" w:rsidTr="00DC7E64">
        <w:trPr>
          <w:trHeight w:val="70"/>
        </w:trPr>
        <w:tc>
          <w:tcPr>
            <w:tcW w:w="4704" w:type="dxa"/>
          </w:tcPr>
          <w:p w:rsidR="00455B60" w:rsidRPr="00431ED1" w:rsidRDefault="00455B60" w:rsidP="00455B60">
            <w:pPr>
              <w:tabs>
                <w:tab w:val="left" w:pos="1680"/>
              </w:tabs>
              <w:spacing w:line="400" w:lineRule="exact"/>
              <w:jc w:val="center"/>
              <w:rPr>
                <w:rFonts w:asciiTheme="minorEastAsia" w:eastAsiaTheme="minorEastAsia" w:hAnsiTheme="minorEastAsia" w:cs="Arial"/>
                <w:sz w:val="24"/>
              </w:rPr>
            </w:pPr>
            <w:r w:rsidRPr="00431ED1">
              <w:rPr>
                <w:rFonts w:asciiTheme="minorEastAsia" w:eastAsiaTheme="minorEastAsia" w:hAnsiTheme="minorEastAsia" w:cs="Arial" w:hint="eastAsia"/>
                <w:sz w:val="24"/>
              </w:rPr>
              <w:t>補助対象事業者</w:t>
            </w:r>
          </w:p>
        </w:tc>
        <w:tc>
          <w:tcPr>
            <w:tcW w:w="3710" w:type="dxa"/>
          </w:tcPr>
          <w:p w:rsidR="00455B60" w:rsidRPr="00431ED1" w:rsidRDefault="00455B60" w:rsidP="00455B60">
            <w:pPr>
              <w:tabs>
                <w:tab w:val="left" w:pos="1680"/>
              </w:tabs>
              <w:spacing w:line="400" w:lineRule="exact"/>
              <w:jc w:val="center"/>
              <w:rPr>
                <w:rFonts w:asciiTheme="minorEastAsia" w:eastAsiaTheme="minorEastAsia" w:hAnsiTheme="minorEastAsia" w:cs="Arial"/>
                <w:sz w:val="24"/>
              </w:rPr>
            </w:pPr>
            <w:r w:rsidRPr="00431ED1">
              <w:rPr>
                <w:rFonts w:asciiTheme="minorEastAsia" w:eastAsiaTheme="minorEastAsia" w:hAnsiTheme="minorEastAsia" w:cs="Arial" w:hint="eastAsia"/>
                <w:sz w:val="24"/>
              </w:rPr>
              <w:t>補助条件</w:t>
            </w:r>
          </w:p>
        </w:tc>
      </w:tr>
      <w:tr w:rsidR="00455B60" w:rsidRPr="00BE0089" w:rsidTr="00DC7E64">
        <w:trPr>
          <w:trHeight w:val="1500"/>
        </w:trPr>
        <w:tc>
          <w:tcPr>
            <w:tcW w:w="4704" w:type="dxa"/>
          </w:tcPr>
          <w:p w:rsidR="00455B60" w:rsidRPr="00BE0089" w:rsidRDefault="00455B60" w:rsidP="00455B60">
            <w:pPr>
              <w:tabs>
                <w:tab w:val="left" w:pos="1680"/>
              </w:tabs>
              <w:spacing w:line="400" w:lineRule="exact"/>
              <w:rPr>
                <w:rFonts w:asciiTheme="minorEastAsia" w:eastAsiaTheme="minorEastAsia" w:hAnsiTheme="minorEastAsia" w:cs="Arial"/>
                <w:sz w:val="24"/>
              </w:rPr>
            </w:pPr>
            <w:r w:rsidRPr="00BE0089">
              <w:rPr>
                <w:rFonts w:asciiTheme="minorEastAsia" w:eastAsiaTheme="minorEastAsia" w:hAnsiTheme="minorEastAsia" w:cs="Arial" w:hint="eastAsia"/>
                <w:sz w:val="24"/>
              </w:rPr>
              <w:t>（1）観光施設</w:t>
            </w:r>
          </w:p>
          <w:p w:rsidR="00455B60" w:rsidRPr="00BE0089" w:rsidRDefault="00455B60" w:rsidP="00455B60">
            <w:pPr>
              <w:tabs>
                <w:tab w:val="left" w:pos="1680"/>
              </w:tabs>
              <w:spacing w:line="400" w:lineRule="exact"/>
              <w:rPr>
                <w:rFonts w:asciiTheme="minorEastAsia" w:eastAsiaTheme="minorEastAsia" w:hAnsiTheme="minorEastAsia" w:cs="Arial"/>
                <w:sz w:val="24"/>
              </w:rPr>
            </w:pPr>
            <w:r w:rsidRPr="00BE0089">
              <w:rPr>
                <w:rFonts w:asciiTheme="minorEastAsia" w:eastAsiaTheme="minorEastAsia" w:hAnsiTheme="minorEastAsia" w:cs="Arial" w:hint="eastAsia"/>
                <w:sz w:val="24"/>
              </w:rPr>
              <w:t xml:space="preserve"> (2) 宿泊施設</w:t>
            </w:r>
          </w:p>
          <w:p w:rsidR="00455B60" w:rsidRPr="00BE0089" w:rsidRDefault="00455B60" w:rsidP="00455B60">
            <w:pPr>
              <w:tabs>
                <w:tab w:val="left" w:pos="1680"/>
              </w:tabs>
              <w:spacing w:line="400" w:lineRule="exact"/>
              <w:rPr>
                <w:rFonts w:asciiTheme="minorEastAsia" w:eastAsiaTheme="minorEastAsia" w:hAnsiTheme="minorEastAsia" w:cs="Arial"/>
                <w:sz w:val="24"/>
              </w:rPr>
            </w:pPr>
            <w:r w:rsidRPr="00BE0089">
              <w:rPr>
                <w:rFonts w:asciiTheme="minorEastAsia" w:eastAsiaTheme="minorEastAsia" w:hAnsiTheme="minorEastAsia" w:cs="Arial" w:hint="eastAsia"/>
                <w:sz w:val="24"/>
              </w:rPr>
              <w:t xml:space="preserve"> (3) 飲食施設</w:t>
            </w:r>
            <w:r w:rsidR="00DC7E64">
              <w:rPr>
                <w:rFonts w:asciiTheme="minorEastAsia" w:eastAsiaTheme="minorEastAsia" w:hAnsiTheme="minorEastAsia" w:cs="Arial" w:hint="eastAsia"/>
                <w:sz w:val="24"/>
              </w:rPr>
              <w:t>（キッチンカーを含む）</w:t>
            </w:r>
          </w:p>
          <w:p w:rsidR="00455B60" w:rsidRPr="00BE0089" w:rsidRDefault="00455B60" w:rsidP="00455B60">
            <w:pPr>
              <w:tabs>
                <w:tab w:val="left" w:pos="1680"/>
              </w:tabs>
              <w:spacing w:line="400" w:lineRule="exact"/>
              <w:rPr>
                <w:rFonts w:asciiTheme="minorEastAsia" w:eastAsiaTheme="minorEastAsia" w:hAnsiTheme="minorEastAsia" w:cs="Arial"/>
                <w:sz w:val="24"/>
              </w:rPr>
            </w:pPr>
            <w:r w:rsidRPr="00BE0089">
              <w:rPr>
                <w:rFonts w:asciiTheme="minorEastAsia" w:eastAsiaTheme="minorEastAsia" w:hAnsiTheme="minorEastAsia" w:cs="Arial" w:hint="eastAsia"/>
                <w:sz w:val="24"/>
              </w:rPr>
              <w:t xml:space="preserve"> (4) 小売業を営む店舗</w:t>
            </w:r>
          </w:p>
          <w:p w:rsidR="00455B60" w:rsidRPr="00BE0089" w:rsidRDefault="00455B60" w:rsidP="00455B60">
            <w:pPr>
              <w:tabs>
                <w:tab w:val="left" w:pos="1680"/>
              </w:tabs>
              <w:spacing w:line="400" w:lineRule="exact"/>
              <w:rPr>
                <w:rFonts w:asciiTheme="minorEastAsia" w:eastAsiaTheme="minorEastAsia" w:hAnsiTheme="minorEastAsia" w:cs="Arial"/>
                <w:sz w:val="24"/>
              </w:rPr>
            </w:pPr>
            <w:r w:rsidRPr="00BE0089">
              <w:rPr>
                <w:rFonts w:asciiTheme="minorEastAsia" w:eastAsiaTheme="minorEastAsia" w:hAnsiTheme="minorEastAsia" w:cs="Arial" w:hint="eastAsia"/>
                <w:sz w:val="24"/>
              </w:rPr>
              <w:t xml:space="preserve"> (5) 会長が必要と認める施設</w:t>
            </w:r>
          </w:p>
        </w:tc>
        <w:tc>
          <w:tcPr>
            <w:tcW w:w="3710" w:type="dxa"/>
          </w:tcPr>
          <w:p w:rsidR="00455B60" w:rsidRPr="00BE0089" w:rsidRDefault="00455B60" w:rsidP="00455B60">
            <w:pPr>
              <w:tabs>
                <w:tab w:val="left" w:pos="1680"/>
              </w:tabs>
              <w:spacing w:line="400" w:lineRule="exact"/>
              <w:rPr>
                <w:rFonts w:asciiTheme="minorEastAsia" w:eastAsiaTheme="minorEastAsia" w:hAnsiTheme="minorEastAsia" w:cs="Arial"/>
                <w:sz w:val="24"/>
              </w:rPr>
            </w:pPr>
            <w:r w:rsidRPr="00BE0089">
              <w:rPr>
                <w:rFonts w:asciiTheme="minorEastAsia" w:eastAsiaTheme="minorEastAsia" w:hAnsiTheme="minorEastAsia" w:cs="Arial" w:hint="eastAsia"/>
                <w:sz w:val="24"/>
              </w:rPr>
              <w:t>（1</w:t>
            </w:r>
            <w:r w:rsidRPr="00BE0089">
              <w:rPr>
                <w:rFonts w:asciiTheme="minorEastAsia" w:eastAsiaTheme="minorEastAsia" w:hAnsiTheme="minorEastAsia" w:cs="Arial"/>
                <w:sz w:val="24"/>
              </w:rPr>
              <w:t>）</w:t>
            </w:r>
            <w:r w:rsidR="00E9401D" w:rsidRPr="00BE0089">
              <w:rPr>
                <w:rFonts w:asciiTheme="minorEastAsia" w:eastAsiaTheme="minorEastAsia" w:hAnsiTheme="minorEastAsia" w:cs="Arial" w:hint="eastAsia"/>
                <w:sz w:val="24"/>
              </w:rPr>
              <w:t xml:space="preserve"> </w:t>
            </w:r>
            <w:r w:rsidRPr="00BE0089">
              <w:rPr>
                <w:rFonts w:asciiTheme="minorEastAsia" w:eastAsiaTheme="minorEastAsia" w:hAnsiTheme="minorEastAsia" w:cs="Arial" w:hint="eastAsia"/>
                <w:sz w:val="24"/>
              </w:rPr>
              <w:t>無料で利用できること</w:t>
            </w:r>
          </w:p>
          <w:p w:rsidR="00455B60" w:rsidRPr="00BE0089" w:rsidRDefault="00455B60" w:rsidP="00E9401D">
            <w:pPr>
              <w:tabs>
                <w:tab w:val="left" w:pos="1680"/>
              </w:tabs>
              <w:spacing w:line="400" w:lineRule="exact"/>
              <w:ind w:left="500" w:hangingChars="200" w:hanging="500"/>
              <w:rPr>
                <w:rFonts w:asciiTheme="minorEastAsia" w:eastAsiaTheme="minorEastAsia" w:hAnsiTheme="minorEastAsia" w:cs="Arial"/>
                <w:sz w:val="24"/>
              </w:rPr>
            </w:pPr>
            <w:r w:rsidRPr="00BE0089">
              <w:rPr>
                <w:rFonts w:asciiTheme="minorEastAsia" w:eastAsiaTheme="minorEastAsia" w:hAnsiTheme="minorEastAsia" w:cs="Arial" w:hint="eastAsia"/>
                <w:sz w:val="24"/>
              </w:rPr>
              <w:t xml:space="preserve"> (2)</w:t>
            </w:r>
            <w:r w:rsidR="00E9401D" w:rsidRPr="00BE0089">
              <w:rPr>
                <w:rFonts w:asciiTheme="minorEastAsia" w:eastAsiaTheme="minorEastAsia" w:hAnsiTheme="minorEastAsia" w:cs="Arial" w:hint="eastAsia"/>
                <w:sz w:val="24"/>
              </w:rPr>
              <w:t xml:space="preserve">  端末及び通信事業者の区別なく接続ができること</w:t>
            </w:r>
          </w:p>
          <w:p w:rsidR="00455B60" w:rsidRPr="00BE0089" w:rsidRDefault="00E9401D" w:rsidP="00E9401D">
            <w:pPr>
              <w:tabs>
                <w:tab w:val="left" w:pos="1680"/>
              </w:tabs>
              <w:spacing w:line="400" w:lineRule="exact"/>
              <w:ind w:left="500" w:hangingChars="200" w:hanging="500"/>
              <w:rPr>
                <w:rFonts w:asciiTheme="minorEastAsia" w:eastAsiaTheme="minorEastAsia" w:hAnsiTheme="minorEastAsia" w:cs="Arial"/>
                <w:sz w:val="24"/>
              </w:rPr>
            </w:pPr>
            <w:r w:rsidRPr="00BE0089">
              <w:rPr>
                <w:rFonts w:asciiTheme="minorEastAsia" w:eastAsiaTheme="minorEastAsia" w:hAnsiTheme="minorEastAsia" w:cs="Arial" w:hint="eastAsia"/>
                <w:sz w:val="24"/>
              </w:rPr>
              <w:t xml:space="preserve"> (3)  多言語表記に対応できること</w:t>
            </w:r>
          </w:p>
        </w:tc>
      </w:tr>
    </w:tbl>
    <w:p w:rsidR="0065089E" w:rsidRPr="00BE0089" w:rsidRDefault="0065089E" w:rsidP="0065089E">
      <w:pPr>
        <w:tabs>
          <w:tab w:val="left" w:pos="1680"/>
        </w:tabs>
        <w:spacing w:line="400" w:lineRule="exact"/>
        <w:ind w:left="500" w:hangingChars="200" w:hanging="500"/>
        <w:rPr>
          <w:rFonts w:asciiTheme="minorEastAsia" w:eastAsiaTheme="minorEastAsia" w:hAnsiTheme="minorEastAsia" w:cs="Arial"/>
          <w:sz w:val="24"/>
        </w:rPr>
      </w:pPr>
    </w:p>
    <w:p w:rsidR="0065089E" w:rsidRPr="00C539CB" w:rsidRDefault="0065089E" w:rsidP="0065089E">
      <w:pPr>
        <w:shd w:val="clear" w:color="auto" w:fill="CCCCCC"/>
        <w:spacing w:line="400" w:lineRule="exact"/>
        <w:ind w:firstLineChars="100" w:firstLine="290"/>
        <w:rPr>
          <w:rFonts w:ascii="HGS創英角ｺﾞｼｯｸUB" w:eastAsia="HGS創英角ｺﾞｼｯｸUB" w:hAnsi="Arial" w:cs="Arial"/>
          <w:sz w:val="28"/>
          <w:szCs w:val="28"/>
        </w:rPr>
      </w:pPr>
      <w:r w:rsidRPr="00C539CB">
        <w:rPr>
          <w:rFonts w:ascii="HGS創英角ｺﾞｼｯｸUB" w:eastAsia="HGS創英角ｺﾞｼｯｸUB" w:hAnsi="Arial" w:cs="Arial" w:hint="eastAsia"/>
          <w:sz w:val="28"/>
          <w:szCs w:val="28"/>
        </w:rPr>
        <w:t>■</w:t>
      </w:r>
      <w:r>
        <w:rPr>
          <w:rFonts w:ascii="HGS創英角ｺﾞｼｯｸUB" w:eastAsia="HGS創英角ｺﾞｼｯｸUB" w:hAnsi="Arial" w:cs="Arial" w:hint="eastAsia"/>
          <w:sz w:val="28"/>
          <w:szCs w:val="28"/>
        </w:rPr>
        <w:t xml:space="preserve">３　</w:t>
      </w:r>
      <w:r w:rsidR="0013655B">
        <w:rPr>
          <w:rFonts w:ascii="HGS創英角ｺﾞｼｯｸUB" w:eastAsia="HGS創英角ｺﾞｼｯｸUB" w:hAnsi="Arial" w:cs="Arial" w:hint="eastAsia"/>
          <w:sz w:val="28"/>
          <w:szCs w:val="28"/>
        </w:rPr>
        <w:t>補助対象事業</w:t>
      </w:r>
    </w:p>
    <w:p w:rsidR="00DB728E" w:rsidRDefault="0065089E" w:rsidP="00920F5F">
      <w:pPr>
        <w:tabs>
          <w:tab w:val="left" w:pos="1680"/>
        </w:tabs>
        <w:spacing w:line="400" w:lineRule="exact"/>
        <w:ind w:left="625" w:hangingChars="250" w:hanging="625"/>
        <w:rPr>
          <w:rFonts w:asciiTheme="minorEastAsia" w:eastAsiaTheme="minorEastAsia" w:hAnsiTheme="minorEastAsia" w:cs="Arial"/>
          <w:sz w:val="24"/>
        </w:rPr>
      </w:pPr>
      <w:r>
        <w:rPr>
          <w:rFonts w:asciiTheme="majorEastAsia" w:eastAsiaTheme="majorEastAsia" w:hAnsiTheme="majorEastAsia" w:cs="Arial" w:hint="eastAsia"/>
          <w:sz w:val="24"/>
        </w:rPr>
        <w:t xml:space="preserve">　</w:t>
      </w:r>
      <w:r w:rsidRPr="00151F5F">
        <w:rPr>
          <w:rFonts w:asciiTheme="majorEastAsia" w:eastAsiaTheme="majorEastAsia" w:hAnsiTheme="majorEastAsia" w:cs="Arial" w:hint="eastAsia"/>
          <w:sz w:val="24"/>
        </w:rPr>
        <w:t xml:space="preserve">　　</w:t>
      </w:r>
      <w:r w:rsidRPr="00DD7FC4">
        <w:rPr>
          <w:rFonts w:asciiTheme="minorEastAsia" w:eastAsiaTheme="minorEastAsia" w:hAnsiTheme="minorEastAsia" w:cs="Arial" w:hint="eastAsia"/>
          <w:sz w:val="24"/>
        </w:rPr>
        <w:t xml:space="preserve">　 </w:t>
      </w:r>
      <w:r w:rsidR="005345BE">
        <w:rPr>
          <w:rFonts w:asciiTheme="minorEastAsia" w:eastAsiaTheme="minorEastAsia" w:hAnsiTheme="minorEastAsia" w:cs="Arial" w:hint="eastAsia"/>
          <w:sz w:val="24"/>
        </w:rPr>
        <w:t>新規に無料公衆無線ＬＡＮ（Ｗｉ－Ｆｉ）</w:t>
      </w:r>
      <w:r w:rsidR="0013655B" w:rsidRPr="00DD7FC4">
        <w:rPr>
          <w:rFonts w:asciiTheme="minorEastAsia" w:eastAsiaTheme="minorEastAsia" w:hAnsiTheme="minorEastAsia" w:cs="Arial" w:hint="eastAsia"/>
          <w:sz w:val="24"/>
        </w:rPr>
        <w:t>を整備すること</w:t>
      </w:r>
    </w:p>
    <w:p w:rsidR="007A2A2D" w:rsidRDefault="007A2A2D" w:rsidP="007A2A2D">
      <w:pPr>
        <w:tabs>
          <w:tab w:val="left" w:pos="1680"/>
        </w:tabs>
        <w:spacing w:line="400" w:lineRule="exact"/>
        <w:ind w:left="500" w:hangingChars="200" w:hanging="500"/>
        <w:rPr>
          <w:rFonts w:asciiTheme="minorEastAsia" w:eastAsiaTheme="minorEastAsia" w:hAnsiTheme="minorEastAsia" w:cs="Arial"/>
          <w:sz w:val="24"/>
        </w:rPr>
      </w:pPr>
    </w:p>
    <w:p w:rsidR="007A2A2D" w:rsidRPr="00C539CB" w:rsidRDefault="007A2A2D" w:rsidP="007A2A2D">
      <w:pPr>
        <w:shd w:val="clear" w:color="auto" w:fill="CCCCCC"/>
        <w:spacing w:line="400" w:lineRule="exact"/>
        <w:ind w:firstLineChars="100" w:firstLine="290"/>
        <w:rPr>
          <w:rFonts w:ascii="HGS創英角ｺﾞｼｯｸUB" w:eastAsia="HGS創英角ｺﾞｼｯｸUB" w:hAnsi="Arial" w:cs="Arial"/>
          <w:sz w:val="28"/>
          <w:szCs w:val="28"/>
        </w:rPr>
      </w:pPr>
      <w:r w:rsidRPr="00C539CB">
        <w:rPr>
          <w:rFonts w:ascii="HGS創英角ｺﾞｼｯｸUB" w:eastAsia="HGS創英角ｺﾞｼｯｸUB" w:hAnsi="Arial" w:cs="Arial" w:hint="eastAsia"/>
          <w:sz w:val="28"/>
          <w:szCs w:val="28"/>
        </w:rPr>
        <w:t>■</w:t>
      </w:r>
      <w:r>
        <w:rPr>
          <w:rFonts w:ascii="HGS創英角ｺﾞｼｯｸUB" w:eastAsia="HGS創英角ｺﾞｼｯｸUB" w:hAnsi="Arial" w:cs="Arial" w:hint="eastAsia"/>
          <w:sz w:val="28"/>
          <w:szCs w:val="28"/>
        </w:rPr>
        <w:t xml:space="preserve">４　</w:t>
      </w:r>
      <w:r w:rsidR="008D3812">
        <w:rPr>
          <w:rFonts w:ascii="HGS創英角ｺﾞｼｯｸUB" w:eastAsia="HGS創英角ｺﾞｼｯｸUB" w:hAnsi="Arial" w:cs="Arial" w:hint="eastAsia"/>
          <w:sz w:val="28"/>
          <w:szCs w:val="28"/>
        </w:rPr>
        <w:t>申請</w:t>
      </w:r>
      <w:r>
        <w:rPr>
          <w:rFonts w:ascii="HGS創英角ｺﾞｼｯｸUB" w:eastAsia="HGS創英角ｺﾞｼｯｸUB" w:hAnsi="Arial" w:cs="Arial" w:hint="eastAsia"/>
          <w:sz w:val="28"/>
          <w:szCs w:val="28"/>
        </w:rPr>
        <w:t>期間</w:t>
      </w:r>
    </w:p>
    <w:p w:rsidR="00B65A44" w:rsidRDefault="007A2A2D" w:rsidP="00B65A44">
      <w:pPr>
        <w:tabs>
          <w:tab w:val="left" w:pos="1680"/>
        </w:tabs>
        <w:spacing w:line="400" w:lineRule="exact"/>
        <w:ind w:left="500" w:hangingChars="200" w:hanging="500"/>
        <w:rPr>
          <w:rFonts w:asciiTheme="minorEastAsia" w:eastAsiaTheme="minorEastAsia" w:hAnsiTheme="minorEastAsia" w:cs="Arial"/>
          <w:sz w:val="24"/>
        </w:rPr>
      </w:pPr>
      <w:r>
        <w:rPr>
          <w:rFonts w:asciiTheme="majorEastAsia" w:eastAsiaTheme="majorEastAsia" w:hAnsiTheme="majorEastAsia" w:cs="Arial" w:hint="eastAsia"/>
          <w:sz w:val="24"/>
        </w:rPr>
        <w:t xml:space="preserve">　</w:t>
      </w:r>
      <w:r w:rsidRPr="00151F5F">
        <w:rPr>
          <w:rFonts w:asciiTheme="majorEastAsia" w:eastAsiaTheme="majorEastAsia" w:hAnsiTheme="majorEastAsia" w:cs="Arial" w:hint="eastAsia"/>
          <w:sz w:val="24"/>
        </w:rPr>
        <w:t xml:space="preserve">　　</w:t>
      </w:r>
      <w:r w:rsidRPr="00DD7FC4">
        <w:rPr>
          <w:rFonts w:asciiTheme="minorEastAsia" w:eastAsiaTheme="minorEastAsia" w:hAnsiTheme="minorEastAsia" w:cs="Arial" w:hint="eastAsia"/>
          <w:sz w:val="24"/>
        </w:rPr>
        <w:t xml:space="preserve">　</w:t>
      </w:r>
      <w:r w:rsidR="00F64322">
        <w:rPr>
          <w:rFonts w:asciiTheme="minorEastAsia" w:eastAsiaTheme="minorEastAsia" w:hAnsiTheme="minorEastAsia" w:cs="Arial" w:hint="eastAsia"/>
          <w:sz w:val="24"/>
        </w:rPr>
        <w:t xml:space="preserve"> </w:t>
      </w:r>
      <w:r w:rsidR="001D3B98">
        <w:rPr>
          <w:rFonts w:asciiTheme="minorEastAsia" w:eastAsiaTheme="minorEastAsia" w:hAnsiTheme="minorEastAsia" w:cs="Arial" w:hint="eastAsia"/>
          <w:sz w:val="24"/>
        </w:rPr>
        <w:t>令和３</w:t>
      </w:r>
      <w:r w:rsidR="00DC7E64">
        <w:rPr>
          <w:rFonts w:asciiTheme="minorEastAsia" w:eastAsiaTheme="minorEastAsia" w:hAnsiTheme="minorEastAsia" w:cs="Arial" w:hint="eastAsia"/>
          <w:sz w:val="24"/>
        </w:rPr>
        <w:t>年</w:t>
      </w:r>
      <w:r w:rsidR="00C50600">
        <w:rPr>
          <w:rFonts w:asciiTheme="minorEastAsia" w:eastAsiaTheme="minorEastAsia" w:hAnsiTheme="minorEastAsia" w:cs="Arial" w:hint="eastAsia"/>
          <w:sz w:val="24"/>
        </w:rPr>
        <w:t>１０</w:t>
      </w:r>
      <w:r w:rsidR="001E7E3E">
        <w:rPr>
          <w:rFonts w:asciiTheme="minorEastAsia" w:eastAsiaTheme="minorEastAsia" w:hAnsiTheme="minorEastAsia" w:cs="Arial" w:hint="eastAsia"/>
          <w:sz w:val="24"/>
        </w:rPr>
        <w:t>月</w:t>
      </w:r>
      <w:r w:rsidR="00C50600">
        <w:rPr>
          <w:rFonts w:asciiTheme="minorEastAsia" w:eastAsiaTheme="minorEastAsia" w:hAnsiTheme="minorEastAsia" w:cs="Arial" w:hint="eastAsia"/>
          <w:sz w:val="24"/>
        </w:rPr>
        <w:t>５</w:t>
      </w:r>
      <w:r w:rsidR="008A661A">
        <w:rPr>
          <w:rFonts w:asciiTheme="minorEastAsia" w:eastAsiaTheme="minorEastAsia" w:hAnsiTheme="minorEastAsia" w:cs="Arial" w:hint="eastAsia"/>
          <w:sz w:val="24"/>
        </w:rPr>
        <w:t>日（火</w:t>
      </w:r>
      <w:r w:rsidR="001D3B98">
        <w:rPr>
          <w:rFonts w:asciiTheme="minorEastAsia" w:eastAsiaTheme="minorEastAsia" w:hAnsiTheme="minorEastAsia" w:cs="Arial" w:hint="eastAsia"/>
          <w:sz w:val="24"/>
        </w:rPr>
        <w:t>）</w:t>
      </w:r>
      <w:r w:rsidR="001E7E3E">
        <w:rPr>
          <w:rFonts w:asciiTheme="minorEastAsia" w:eastAsiaTheme="minorEastAsia" w:hAnsiTheme="minorEastAsia" w:cs="Arial" w:hint="eastAsia"/>
          <w:sz w:val="24"/>
        </w:rPr>
        <w:t>から</w:t>
      </w:r>
      <w:r w:rsidR="001D3B98">
        <w:rPr>
          <w:rFonts w:asciiTheme="minorEastAsia" w:eastAsiaTheme="minorEastAsia" w:hAnsiTheme="minorEastAsia" w:cs="Arial" w:hint="eastAsia"/>
          <w:sz w:val="24"/>
        </w:rPr>
        <w:t>令和４</w:t>
      </w:r>
      <w:r>
        <w:rPr>
          <w:rFonts w:asciiTheme="minorEastAsia" w:eastAsiaTheme="minorEastAsia" w:hAnsiTheme="minorEastAsia" w:cs="Arial" w:hint="eastAsia"/>
          <w:sz w:val="24"/>
        </w:rPr>
        <w:t>年</w:t>
      </w:r>
      <w:r w:rsidR="00C52139">
        <w:rPr>
          <w:rFonts w:asciiTheme="minorEastAsia" w:eastAsiaTheme="minorEastAsia" w:hAnsiTheme="minorEastAsia" w:cs="Arial" w:hint="eastAsia"/>
          <w:sz w:val="24"/>
        </w:rPr>
        <w:t>３</w:t>
      </w:r>
      <w:r>
        <w:rPr>
          <w:rFonts w:asciiTheme="minorEastAsia" w:eastAsiaTheme="minorEastAsia" w:hAnsiTheme="minorEastAsia" w:cs="Arial" w:hint="eastAsia"/>
          <w:sz w:val="24"/>
        </w:rPr>
        <w:t>月</w:t>
      </w:r>
      <w:r w:rsidR="001D3B98">
        <w:rPr>
          <w:rFonts w:asciiTheme="minorEastAsia" w:eastAsiaTheme="minorEastAsia" w:hAnsiTheme="minorEastAsia" w:cs="Arial" w:hint="eastAsia"/>
          <w:sz w:val="24"/>
        </w:rPr>
        <w:t>２５</w:t>
      </w:r>
      <w:r>
        <w:rPr>
          <w:rFonts w:asciiTheme="minorEastAsia" w:eastAsiaTheme="minorEastAsia" w:hAnsiTheme="minorEastAsia" w:cs="Arial" w:hint="eastAsia"/>
          <w:sz w:val="24"/>
        </w:rPr>
        <w:t>日（</w:t>
      </w:r>
      <w:r w:rsidR="0096561C">
        <w:rPr>
          <w:rFonts w:asciiTheme="minorEastAsia" w:eastAsiaTheme="minorEastAsia" w:hAnsiTheme="minorEastAsia" w:cs="Arial" w:hint="eastAsia"/>
          <w:sz w:val="24"/>
        </w:rPr>
        <w:t>金</w:t>
      </w:r>
      <w:r>
        <w:rPr>
          <w:rFonts w:asciiTheme="minorEastAsia" w:eastAsiaTheme="minorEastAsia" w:hAnsiTheme="minorEastAsia" w:cs="Arial" w:hint="eastAsia"/>
          <w:sz w:val="24"/>
        </w:rPr>
        <w:t>）の１７時まで</w:t>
      </w:r>
    </w:p>
    <w:p w:rsidR="007A2A2D" w:rsidRDefault="005345BE" w:rsidP="005345BE">
      <w:pPr>
        <w:tabs>
          <w:tab w:val="left" w:pos="1680"/>
        </w:tabs>
        <w:spacing w:line="400" w:lineRule="exact"/>
        <w:ind w:leftChars="200" w:left="440" w:firstLineChars="277" w:firstLine="693"/>
        <w:rPr>
          <w:rFonts w:asciiTheme="minorEastAsia" w:eastAsiaTheme="minorEastAsia" w:hAnsiTheme="minorEastAsia" w:cs="Arial"/>
          <w:sz w:val="24"/>
        </w:rPr>
      </w:pPr>
      <w:r>
        <w:rPr>
          <w:rFonts w:asciiTheme="minorEastAsia" w:eastAsiaTheme="minorEastAsia" w:hAnsiTheme="minorEastAsia" w:cs="Arial" w:hint="eastAsia"/>
          <w:sz w:val="24"/>
        </w:rPr>
        <w:t>（事業の</w:t>
      </w:r>
      <w:r w:rsidR="00733E91">
        <w:rPr>
          <w:rFonts w:asciiTheme="minorEastAsia" w:eastAsiaTheme="minorEastAsia" w:hAnsiTheme="minorEastAsia" w:cs="Arial" w:hint="eastAsia"/>
          <w:sz w:val="24"/>
        </w:rPr>
        <w:t>完了は，令和４</w:t>
      </w:r>
      <w:r w:rsidR="00FB657B">
        <w:rPr>
          <w:rFonts w:asciiTheme="minorEastAsia" w:eastAsiaTheme="minorEastAsia" w:hAnsiTheme="minorEastAsia" w:cs="Arial" w:hint="eastAsia"/>
          <w:sz w:val="24"/>
        </w:rPr>
        <w:t>年３月２９</w:t>
      </w:r>
      <w:r w:rsidR="004853F4">
        <w:rPr>
          <w:rFonts w:asciiTheme="minorEastAsia" w:eastAsiaTheme="minorEastAsia" w:hAnsiTheme="minorEastAsia" w:cs="Arial" w:hint="eastAsia"/>
          <w:sz w:val="24"/>
        </w:rPr>
        <w:t>日</w:t>
      </w:r>
      <w:r w:rsidR="001D3B98">
        <w:rPr>
          <w:rFonts w:asciiTheme="minorEastAsia" w:eastAsiaTheme="minorEastAsia" w:hAnsiTheme="minorEastAsia" w:cs="Arial" w:hint="eastAsia"/>
          <w:sz w:val="24"/>
        </w:rPr>
        <w:t>（火</w:t>
      </w:r>
      <w:r w:rsidR="00FB657B">
        <w:rPr>
          <w:rFonts w:asciiTheme="minorEastAsia" w:eastAsiaTheme="minorEastAsia" w:hAnsiTheme="minorEastAsia" w:cs="Arial" w:hint="eastAsia"/>
          <w:sz w:val="24"/>
        </w:rPr>
        <w:t>）</w:t>
      </w:r>
      <w:r>
        <w:rPr>
          <w:rFonts w:asciiTheme="minorEastAsia" w:eastAsiaTheme="minorEastAsia" w:hAnsiTheme="minorEastAsia" w:cs="Arial" w:hint="eastAsia"/>
          <w:sz w:val="24"/>
        </w:rPr>
        <w:t>までとなります）</w:t>
      </w:r>
    </w:p>
    <w:p w:rsidR="00CD4A85" w:rsidRDefault="00CD4A85" w:rsidP="00CD4A85">
      <w:pPr>
        <w:tabs>
          <w:tab w:val="left" w:pos="1680"/>
        </w:tabs>
        <w:spacing w:line="440" w:lineRule="exact"/>
        <w:ind w:left="580" w:hangingChars="200" w:hanging="580"/>
        <w:rPr>
          <w:rFonts w:ascii="HGS創英角ｺﾞｼｯｸUB" w:eastAsia="HGS創英角ｺﾞｼｯｸUB" w:hAnsiTheme="majorEastAsia" w:cs="Arial"/>
          <w:sz w:val="28"/>
          <w:szCs w:val="28"/>
        </w:rPr>
      </w:pPr>
    </w:p>
    <w:p w:rsidR="00CD4A85" w:rsidRPr="00C539CB" w:rsidRDefault="00CD4A85" w:rsidP="00CD4A85">
      <w:pPr>
        <w:shd w:val="clear" w:color="auto" w:fill="CCCCCC"/>
        <w:spacing w:line="400" w:lineRule="exact"/>
        <w:ind w:firstLineChars="100" w:firstLine="290"/>
        <w:rPr>
          <w:rFonts w:ascii="HGS創英角ｺﾞｼｯｸUB" w:eastAsia="HGS創英角ｺﾞｼｯｸUB" w:hAnsi="Arial" w:cs="Arial"/>
          <w:sz w:val="28"/>
          <w:szCs w:val="28"/>
        </w:rPr>
      </w:pPr>
      <w:r w:rsidRPr="00C539CB">
        <w:rPr>
          <w:rFonts w:ascii="HGS創英角ｺﾞｼｯｸUB" w:eastAsia="HGS創英角ｺﾞｼｯｸUB" w:hAnsi="Arial" w:cs="Arial" w:hint="eastAsia"/>
          <w:sz w:val="28"/>
          <w:szCs w:val="28"/>
        </w:rPr>
        <w:t>■</w:t>
      </w:r>
      <w:r>
        <w:rPr>
          <w:rFonts w:ascii="HGS創英角ｺﾞｼｯｸUB" w:eastAsia="HGS創英角ｺﾞｼｯｸUB" w:hAnsi="Arial" w:cs="Arial" w:hint="eastAsia"/>
          <w:sz w:val="28"/>
          <w:szCs w:val="28"/>
        </w:rPr>
        <w:t xml:space="preserve">５　</w:t>
      </w:r>
      <w:r w:rsidR="008D3812">
        <w:rPr>
          <w:rFonts w:ascii="HGS創英角ｺﾞｼｯｸUB" w:eastAsia="HGS創英角ｺﾞｼｯｸUB" w:hAnsi="Arial" w:cs="Arial" w:hint="eastAsia"/>
          <w:sz w:val="28"/>
          <w:szCs w:val="28"/>
        </w:rPr>
        <w:t>申請</w:t>
      </w:r>
      <w:r>
        <w:rPr>
          <w:rFonts w:ascii="HGS創英角ｺﾞｼｯｸUB" w:eastAsia="HGS創英角ｺﾞｼｯｸUB" w:hAnsi="Arial" w:cs="Arial" w:hint="eastAsia"/>
          <w:sz w:val="28"/>
          <w:szCs w:val="28"/>
        </w:rPr>
        <w:t>方法</w:t>
      </w:r>
    </w:p>
    <w:p w:rsidR="00CD4A85" w:rsidRPr="00DD7FC4" w:rsidRDefault="00CD4A85" w:rsidP="00CD4A85">
      <w:pPr>
        <w:tabs>
          <w:tab w:val="left" w:pos="1680"/>
        </w:tabs>
        <w:spacing w:line="440" w:lineRule="exact"/>
        <w:ind w:left="500" w:hangingChars="200" w:hanging="500"/>
        <w:rPr>
          <w:rFonts w:asciiTheme="minorEastAsia" w:eastAsiaTheme="minorEastAsia" w:hAnsiTheme="minorEastAsia" w:cs="Arial"/>
          <w:sz w:val="24"/>
        </w:rPr>
      </w:pPr>
      <w:r>
        <w:rPr>
          <w:rFonts w:asciiTheme="majorEastAsia" w:eastAsiaTheme="majorEastAsia" w:hAnsiTheme="majorEastAsia" w:cs="Arial" w:hint="eastAsia"/>
          <w:sz w:val="24"/>
        </w:rPr>
        <w:t xml:space="preserve">　</w:t>
      </w:r>
      <w:r w:rsidRPr="00151F5F">
        <w:rPr>
          <w:rFonts w:asciiTheme="majorEastAsia" w:eastAsiaTheme="majorEastAsia" w:hAnsiTheme="majorEastAsia" w:cs="Arial" w:hint="eastAsia"/>
          <w:sz w:val="24"/>
        </w:rPr>
        <w:t xml:space="preserve">　</w:t>
      </w:r>
      <w:r w:rsidRPr="00DD7FC4">
        <w:rPr>
          <w:rFonts w:asciiTheme="minorEastAsia" w:eastAsiaTheme="minorEastAsia" w:hAnsiTheme="minorEastAsia" w:cs="Arial" w:hint="eastAsia"/>
          <w:sz w:val="24"/>
        </w:rPr>
        <w:t xml:space="preserve">　   期間内に，下記の書類を</w:t>
      </w:r>
      <w:r>
        <w:rPr>
          <w:rFonts w:asciiTheme="minorEastAsia" w:eastAsiaTheme="minorEastAsia" w:hAnsiTheme="minorEastAsia" w:cs="Arial" w:hint="eastAsia"/>
          <w:sz w:val="24"/>
        </w:rPr>
        <w:t>持参</w:t>
      </w:r>
      <w:r w:rsidRPr="00DD7FC4">
        <w:rPr>
          <w:rFonts w:asciiTheme="minorEastAsia" w:eastAsiaTheme="minorEastAsia" w:hAnsiTheme="minorEastAsia" w:cs="Arial" w:hint="eastAsia"/>
          <w:sz w:val="24"/>
        </w:rPr>
        <w:t>してください。</w:t>
      </w:r>
    </w:p>
    <w:p w:rsidR="00CD4A85" w:rsidRPr="00DD7FC4" w:rsidRDefault="00CD4A85" w:rsidP="00CD4A85">
      <w:pPr>
        <w:tabs>
          <w:tab w:val="left" w:pos="1680"/>
        </w:tabs>
        <w:spacing w:line="440" w:lineRule="exact"/>
        <w:ind w:left="500" w:hangingChars="200" w:hanging="500"/>
        <w:rPr>
          <w:rFonts w:asciiTheme="minorEastAsia" w:eastAsiaTheme="minorEastAsia" w:hAnsiTheme="minorEastAsia" w:cs="Arial"/>
          <w:sz w:val="24"/>
        </w:rPr>
      </w:pPr>
      <w:r w:rsidRPr="00DD7FC4">
        <w:rPr>
          <w:rFonts w:asciiTheme="minorEastAsia" w:eastAsiaTheme="minorEastAsia" w:hAnsiTheme="minorEastAsia" w:cs="Arial" w:hint="eastAsia"/>
          <w:sz w:val="24"/>
        </w:rPr>
        <w:t xml:space="preserve">　　　　 </w:t>
      </w:r>
      <w:r w:rsidR="00EE78C3">
        <w:rPr>
          <w:rFonts w:asciiTheme="minorEastAsia" w:eastAsiaTheme="minorEastAsia" w:hAnsiTheme="minorEastAsia" w:cs="Arial" w:hint="eastAsia"/>
          <w:sz w:val="24"/>
        </w:rPr>
        <w:t>なお，申請時に事業の簡単なヒアリングを行いますので，ご</w:t>
      </w:r>
      <w:r w:rsidRPr="00DD7FC4">
        <w:rPr>
          <w:rFonts w:asciiTheme="minorEastAsia" w:eastAsiaTheme="minorEastAsia" w:hAnsiTheme="minorEastAsia" w:cs="Arial" w:hint="eastAsia"/>
          <w:sz w:val="24"/>
        </w:rPr>
        <w:t>了承ください。</w:t>
      </w:r>
    </w:p>
    <w:p w:rsidR="00CD4A85" w:rsidRPr="00DD7FC4" w:rsidRDefault="00CD4A85" w:rsidP="00CD4A85">
      <w:pPr>
        <w:tabs>
          <w:tab w:val="left" w:pos="1680"/>
        </w:tabs>
        <w:spacing w:line="440" w:lineRule="exact"/>
        <w:ind w:leftChars="228" w:left="502" w:firstLineChars="100" w:firstLine="250"/>
        <w:rPr>
          <w:rFonts w:asciiTheme="minorEastAsia" w:eastAsiaTheme="minorEastAsia" w:hAnsiTheme="minorEastAsia" w:cs="Arial"/>
          <w:sz w:val="24"/>
        </w:rPr>
      </w:pPr>
      <w:r w:rsidRPr="00DD7FC4">
        <w:rPr>
          <w:rFonts w:asciiTheme="minorEastAsia" w:eastAsiaTheme="minorEastAsia" w:hAnsiTheme="minorEastAsia" w:cs="Arial" w:hint="eastAsia"/>
          <w:sz w:val="24"/>
        </w:rPr>
        <w:t>(1)　補助金の交付申請書</w:t>
      </w:r>
    </w:p>
    <w:p w:rsidR="00CD4A85" w:rsidRPr="00DD7FC4" w:rsidRDefault="00CD4A85" w:rsidP="00CD4A85">
      <w:pPr>
        <w:tabs>
          <w:tab w:val="left" w:pos="1680"/>
        </w:tabs>
        <w:spacing w:line="440" w:lineRule="exact"/>
        <w:ind w:left="500" w:hangingChars="200" w:hanging="500"/>
        <w:rPr>
          <w:rFonts w:asciiTheme="minorEastAsia" w:eastAsiaTheme="minorEastAsia" w:hAnsiTheme="minorEastAsia" w:cs="Arial"/>
          <w:sz w:val="28"/>
          <w:szCs w:val="28"/>
        </w:rPr>
      </w:pPr>
      <w:r w:rsidRPr="00DD7FC4">
        <w:rPr>
          <w:rFonts w:asciiTheme="minorEastAsia" w:eastAsiaTheme="minorEastAsia" w:hAnsiTheme="minorEastAsia" w:cs="Arial" w:hint="eastAsia"/>
          <w:sz w:val="24"/>
        </w:rPr>
        <w:t xml:space="preserve">      (2)　見積書</w:t>
      </w:r>
    </w:p>
    <w:p w:rsidR="00C52139" w:rsidRPr="00606E5A" w:rsidRDefault="00C52139" w:rsidP="009F70C1">
      <w:pPr>
        <w:tabs>
          <w:tab w:val="left" w:pos="1680"/>
        </w:tabs>
        <w:spacing w:line="400" w:lineRule="exact"/>
        <w:ind w:left="625" w:hangingChars="250" w:hanging="625"/>
        <w:rPr>
          <w:rFonts w:ascii="Arial" w:eastAsia="ＭＳ ゴシック" w:hAnsi="ＭＳ ゴシック" w:cs="Arial"/>
          <w:sz w:val="24"/>
        </w:rPr>
      </w:pPr>
    </w:p>
    <w:p w:rsidR="00261631" w:rsidRPr="00C539CB" w:rsidRDefault="00261631" w:rsidP="00261631">
      <w:pPr>
        <w:shd w:val="clear" w:color="auto" w:fill="CCCCCC"/>
        <w:spacing w:line="400" w:lineRule="exact"/>
        <w:ind w:firstLineChars="100" w:firstLine="290"/>
        <w:rPr>
          <w:rFonts w:ascii="HGS創英角ｺﾞｼｯｸUB" w:eastAsia="HGS創英角ｺﾞｼｯｸUB" w:hAnsi="Arial" w:cs="Arial"/>
          <w:sz w:val="28"/>
          <w:szCs w:val="28"/>
        </w:rPr>
      </w:pPr>
      <w:r w:rsidRPr="00C539CB">
        <w:rPr>
          <w:rFonts w:ascii="HGS創英角ｺﾞｼｯｸUB" w:eastAsia="HGS創英角ｺﾞｼｯｸUB" w:hAnsi="Arial" w:cs="Arial" w:hint="eastAsia"/>
          <w:sz w:val="28"/>
          <w:szCs w:val="28"/>
        </w:rPr>
        <w:lastRenderedPageBreak/>
        <w:t>■</w:t>
      </w:r>
      <w:r w:rsidR="00F64322">
        <w:rPr>
          <w:rFonts w:ascii="HGS創英角ｺﾞｼｯｸUB" w:eastAsia="HGS創英角ｺﾞｼｯｸUB" w:hAnsi="Arial" w:cs="Arial" w:hint="eastAsia"/>
          <w:sz w:val="28"/>
          <w:szCs w:val="28"/>
        </w:rPr>
        <w:t>６</w:t>
      </w:r>
      <w:r>
        <w:rPr>
          <w:rFonts w:ascii="HGS創英角ｺﾞｼｯｸUB" w:eastAsia="HGS創英角ｺﾞｼｯｸUB" w:hAnsi="Arial" w:cs="Arial" w:hint="eastAsia"/>
          <w:sz w:val="28"/>
          <w:szCs w:val="28"/>
        </w:rPr>
        <w:t xml:space="preserve">　補助対象</w:t>
      </w:r>
      <w:r w:rsidR="009F70C1">
        <w:rPr>
          <w:rFonts w:ascii="HGS創英角ｺﾞｼｯｸUB" w:eastAsia="HGS創英角ｺﾞｼｯｸUB" w:hAnsi="Arial" w:cs="Arial" w:hint="eastAsia"/>
          <w:sz w:val="28"/>
          <w:szCs w:val="28"/>
        </w:rPr>
        <w:t>経費及び補助金額</w:t>
      </w:r>
    </w:p>
    <w:p w:rsidR="009F70C1" w:rsidRDefault="00261631" w:rsidP="009F70C1">
      <w:pPr>
        <w:tabs>
          <w:tab w:val="left" w:pos="1680"/>
        </w:tabs>
        <w:spacing w:line="400" w:lineRule="exact"/>
        <w:ind w:left="875" w:hangingChars="350" w:hanging="875"/>
        <w:rPr>
          <w:rFonts w:asciiTheme="minorEastAsia" w:eastAsiaTheme="minorEastAsia" w:hAnsiTheme="minorEastAsia" w:cs="Arial"/>
          <w:sz w:val="24"/>
        </w:rPr>
      </w:pPr>
      <w:r>
        <w:rPr>
          <w:rFonts w:asciiTheme="majorEastAsia" w:eastAsiaTheme="majorEastAsia" w:hAnsiTheme="majorEastAsia" w:cs="Arial" w:hint="eastAsia"/>
          <w:sz w:val="24"/>
        </w:rPr>
        <w:t xml:space="preserve">　</w:t>
      </w:r>
      <w:r w:rsidRPr="00151F5F">
        <w:rPr>
          <w:rFonts w:asciiTheme="majorEastAsia" w:eastAsiaTheme="majorEastAsia" w:hAnsiTheme="majorEastAsia" w:cs="Arial" w:hint="eastAsia"/>
          <w:sz w:val="24"/>
        </w:rPr>
        <w:t xml:space="preserve">　　　</w:t>
      </w:r>
      <w:r w:rsidR="009F70C1" w:rsidRPr="00DD7FC4">
        <w:rPr>
          <w:rFonts w:asciiTheme="minorEastAsia" w:eastAsiaTheme="minorEastAsia" w:hAnsiTheme="minorEastAsia" w:cs="Arial" w:hint="eastAsia"/>
          <w:sz w:val="24"/>
        </w:rPr>
        <w:t xml:space="preserve"> 新規に無料公衆無線ＬＡＮ（Ｗｉ－Ｆｉ）を整備する</w:t>
      </w:r>
      <w:r w:rsidR="00DC7E64">
        <w:rPr>
          <w:rFonts w:asciiTheme="minorEastAsia" w:eastAsiaTheme="minorEastAsia" w:hAnsiTheme="minorEastAsia" w:cs="Arial" w:hint="eastAsia"/>
          <w:sz w:val="24"/>
        </w:rPr>
        <w:t>費用</w:t>
      </w:r>
      <w:r w:rsidR="009F70C1" w:rsidRPr="00DD7FC4">
        <w:rPr>
          <w:rFonts w:asciiTheme="minorEastAsia" w:eastAsiaTheme="minorEastAsia" w:hAnsiTheme="minorEastAsia" w:cs="Arial" w:hint="eastAsia"/>
          <w:sz w:val="24"/>
        </w:rPr>
        <w:t>に</w:t>
      </w:r>
      <w:r w:rsidR="00D35695">
        <w:rPr>
          <w:rFonts w:asciiTheme="minorEastAsia" w:eastAsiaTheme="minorEastAsia" w:hAnsiTheme="minorEastAsia" w:cs="Arial" w:hint="eastAsia"/>
          <w:sz w:val="24"/>
        </w:rPr>
        <w:t>３</w:t>
      </w:r>
      <w:r w:rsidR="009F70C1" w:rsidRPr="00DD7FC4">
        <w:rPr>
          <w:rFonts w:asciiTheme="minorEastAsia" w:eastAsiaTheme="minorEastAsia" w:hAnsiTheme="minorEastAsia" w:cs="Arial" w:hint="eastAsia"/>
          <w:sz w:val="24"/>
        </w:rPr>
        <w:t>万円を上限として補助する。</w:t>
      </w: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1"/>
      </w:tblGrid>
      <w:tr w:rsidR="00E9401D" w:rsidRPr="00DD7FC4" w:rsidTr="00AC46BC">
        <w:trPr>
          <w:trHeight w:val="70"/>
        </w:trPr>
        <w:tc>
          <w:tcPr>
            <w:tcW w:w="7511" w:type="dxa"/>
          </w:tcPr>
          <w:p w:rsidR="00E9401D" w:rsidRPr="00DD7FC4" w:rsidRDefault="00E9401D" w:rsidP="00AC46BC">
            <w:pPr>
              <w:tabs>
                <w:tab w:val="left" w:pos="1680"/>
              </w:tabs>
              <w:spacing w:line="400" w:lineRule="exact"/>
              <w:jc w:val="center"/>
              <w:rPr>
                <w:rFonts w:asciiTheme="minorEastAsia" w:eastAsiaTheme="minorEastAsia" w:hAnsiTheme="minorEastAsia" w:cs="Arial"/>
                <w:sz w:val="24"/>
              </w:rPr>
            </w:pPr>
            <w:r w:rsidRPr="00DD7FC4">
              <w:rPr>
                <w:rFonts w:asciiTheme="minorEastAsia" w:eastAsiaTheme="minorEastAsia" w:hAnsiTheme="minorEastAsia" w:cs="Arial" w:hint="eastAsia"/>
                <w:sz w:val="24"/>
              </w:rPr>
              <w:t>補助対象外経費</w:t>
            </w:r>
          </w:p>
        </w:tc>
      </w:tr>
      <w:tr w:rsidR="00E9401D" w:rsidRPr="00DD7FC4" w:rsidTr="00AC46BC">
        <w:trPr>
          <w:trHeight w:val="1500"/>
        </w:trPr>
        <w:tc>
          <w:tcPr>
            <w:tcW w:w="7511" w:type="dxa"/>
          </w:tcPr>
          <w:p w:rsidR="00E9401D" w:rsidRPr="00DD7FC4" w:rsidRDefault="009F4412" w:rsidP="00623B25">
            <w:pPr>
              <w:tabs>
                <w:tab w:val="left" w:pos="1680"/>
              </w:tabs>
              <w:spacing w:line="400" w:lineRule="exact"/>
              <w:ind w:firstLineChars="50" w:firstLine="125"/>
              <w:rPr>
                <w:rFonts w:asciiTheme="minorEastAsia" w:eastAsiaTheme="minorEastAsia" w:hAnsiTheme="minorEastAsia" w:cs="Arial"/>
                <w:sz w:val="24"/>
              </w:rPr>
            </w:pPr>
            <w:r w:rsidRPr="00DD7FC4">
              <w:rPr>
                <w:rFonts w:asciiTheme="minorEastAsia" w:eastAsiaTheme="minorEastAsia" w:hAnsiTheme="minorEastAsia" w:cs="Arial" w:hint="eastAsia"/>
                <w:sz w:val="24"/>
              </w:rPr>
              <w:t xml:space="preserve">(1)　</w:t>
            </w:r>
            <w:r w:rsidR="00E9401D" w:rsidRPr="00DD7FC4">
              <w:rPr>
                <w:rFonts w:asciiTheme="minorEastAsia" w:eastAsiaTheme="minorEastAsia" w:hAnsiTheme="minorEastAsia" w:cs="Arial" w:hint="eastAsia"/>
                <w:sz w:val="24"/>
              </w:rPr>
              <w:t>無線ＬＡＮ機器のリース及びレンタルに係る経費</w:t>
            </w:r>
          </w:p>
          <w:p w:rsidR="00E9401D" w:rsidRPr="00DD7FC4" w:rsidRDefault="009F4412" w:rsidP="00623B25">
            <w:pPr>
              <w:tabs>
                <w:tab w:val="left" w:pos="1680"/>
              </w:tabs>
              <w:spacing w:line="400" w:lineRule="exact"/>
              <w:ind w:firstLineChars="50" w:firstLine="125"/>
              <w:rPr>
                <w:rFonts w:asciiTheme="minorEastAsia" w:eastAsiaTheme="minorEastAsia" w:hAnsiTheme="minorEastAsia" w:cs="Arial"/>
                <w:sz w:val="24"/>
              </w:rPr>
            </w:pPr>
            <w:r w:rsidRPr="00DD7FC4">
              <w:rPr>
                <w:rFonts w:asciiTheme="minorEastAsia" w:eastAsiaTheme="minorEastAsia" w:hAnsiTheme="minorEastAsia" w:cs="Arial" w:hint="eastAsia"/>
                <w:sz w:val="24"/>
              </w:rPr>
              <w:t xml:space="preserve">(2)　</w:t>
            </w:r>
            <w:r w:rsidR="00E9401D" w:rsidRPr="00DD7FC4">
              <w:rPr>
                <w:rFonts w:asciiTheme="minorEastAsia" w:eastAsiaTheme="minorEastAsia" w:hAnsiTheme="minorEastAsia" w:cs="Arial" w:hint="eastAsia"/>
                <w:sz w:val="24"/>
              </w:rPr>
              <w:t>既整備の無線ＬＡＮ機器の廃棄費</w:t>
            </w:r>
          </w:p>
          <w:p w:rsidR="00E9401D" w:rsidRDefault="009F4412" w:rsidP="00623B25">
            <w:pPr>
              <w:tabs>
                <w:tab w:val="left" w:pos="1680"/>
              </w:tabs>
              <w:spacing w:line="400" w:lineRule="exact"/>
              <w:ind w:firstLineChars="50" w:firstLine="125"/>
              <w:rPr>
                <w:rFonts w:asciiTheme="minorEastAsia" w:eastAsiaTheme="minorEastAsia" w:hAnsiTheme="minorEastAsia" w:cs="Arial"/>
                <w:sz w:val="24"/>
              </w:rPr>
            </w:pPr>
            <w:r w:rsidRPr="00DD7FC4">
              <w:rPr>
                <w:rFonts w:asciiTheme="minorEastAsia" w:eastAsiaTheme="minorEastAsia" w:hAnsiTheme="minorEastAsia" w:cs="Arial" w:hint="eastAsia"/>
                <w:sz w:val="24"/>
              </w:rPr>
              <w:t xml:space="preserve">(3)　</w:t>
            </w:r>
            <w:r w:rsidR="00E9401D" w:rsidRPr="00DD7FC4">
              <w:rPr>
                <w:rFonts w:asciiTheme="minorEastAsia" w:eastAsiaTheme="minorEastAsia" w:hAnsiTheme="minorEastAsia" w:cs="Arial" w:hint="eastAsia"/>
                <w:sz w:val="24"/>
              </w:rPr>
              <w:t>無線ＬＡＮ機器の維持管理費</w:t>
            </w:r>
          </w:p>
          <w:p w:rsidR="00D35695" w:rsidRPr="00DD7FC4" w:rsidRDefault="00D35695" w:rsidP="00623B25">
            <w:pPr>
              <w:tabs>
                <w:tab w:val="left" w:pos="1680"/>
              </w:tabs>
              <w:spacing w:line="400" w:lineRule="exact"/>
              <w:ind w:firstLineChars="50" w:firstLine="125"/>
              <w:rPr>
                <w:rFonts w:asciiTheme="minorEastAsia" w:eastAsiaTheme="minorEastAsia" w:hAnsiTheme="minorEastAsia" w:cs="Arial"/>
                <w:sz w:val="24"/>
              </w:rPr>
            </w:pPr>
            <w:r>
              <w:rPr>
                <w:rFonts w:asciiTheme="minorEastAsia" w:eastAsiaTheme="minorEastAsia" w:hAnsiTheme="minorEastAsia" w:cs="Arial" w:hint="eastAsia"/>
                <w:sz w:val="24"/>
              </w:rPr>
              <w:t>(4)　租税公課</w:t>
            </w:r>
          </w:p>
          <w:p w:rsidR="00E9401D" w:rsidRPr="00DD7FC4" w:rsidRDefault="00D35695" w:rsidP="00623B25">
            <w:pPr>
              <w:tabs>
                <w:tab w:val="left" w:pos="1680"/>
              </w:tabs>
              <w:spacing w:line="400" w:lineRule="exact"/>
              <w:ind w:firstLineChars="50" w:firstLine="125"/>
              <w:rPr>
                <w:rFonts w:asciiTheme="minorEastAsia" w:eastAsiaTheme="minorEastAsia" w:hAnsiTheme="minorEastAsia" w:cs="Arial"/>
                <w:sz w:val="24"/>
              </w:rPr>
            </w:pPr>
            <w:r>
              <w:rPr>
                <w:rFonts w:asciiTheme="minorEastAsia" w:eastAsiaTheme="minorEastAsia" w:hAnsiTheme="minorEastAsia" w:cs="Arial" w:hint="eastAsia"/>
                <w:sz w:val="24"/>
              </w:rPr>
              <w:t>(5</w:t>
            </w:r>
            <w:r w:rsidR="009F4412" w:rsidRPr="00DD7FC4">
              <w:rPr>
                <w:rFonts w:asciiTheme="minorEastAsia" w:eastAsiaTheme="minorEastAsia" w:hAnsiTheme="minorEastAsia" w:cs="Arial" w:hint="eastAsia"/>
                <w:sz w:val="24"/>
              </w:rPr>
              <w:t xml:space="preserve">)　</w:t>
            </w:r>
            <w:r w:rsidR="00E9401D" w:rsidRPr="00DD7FC4">
              <w:rPr>
                <w:rFonts w:asciiTheme="minorEastAsia" w:eastAsiaTheme="minorEastAsia" w:hAnsiTheme="minorEastAsia" w:cs="Arial" w:hint="eastAsia"/>
                <w:sz w:val="24"/>
              </w:rPr>
              <w:t>国庫補助，都補助，又は市補助の対象となった経費</w:t>
            </w:r>
          </w:p>
        </w:tc>
      </w:tr>
    </w:tbl>
    <w:p w:rsidR="00F64322" w:rsidRPr="009B7C3A" w:rsidRDefault="009F70C1" w:rsidP="00F64322">
      <w:pPr>
        <w:tabs>
          <w:tab w:val="left" w:pos="1680"/>
        </w:tabs>
        <w:spacing w:line="400" w:lineRule="exact"/>
        <w:ind w:left="1375" w:hangingChars="550" w:hanging="1375"/>
        <w:rPr>
          <w:rFonts w:asciiTheme="minorEastAsia" w:eastAsiaTheme="minorEastAsia" w:hAnsiTheme="minorEastAsia" w:cs="Arial"/>
          <w:b/>
          <w:sz w:val="24"/>
        </w:rPr>
      </w:pPr>
      <w:r w:rsidRPr="00DD7FC4">
        <w:rPr>
          <w:rFonts w:asciiTheme="minorEastAsia" w:eastAsiaTheme="minorEastAsia" w:hAnsiTheme="minorEastAsia" w:cs="Arial" w:hint="eastAsia"/>
          <w:sz w:val="24"/>
        </w:rPr>
        <w:t xml:space="preserve">　　　</w:t>
      </w:r>
      <w:r w:rsidR="00975BF0">
        <w:rPr>
          <w:rFonts w:asciiTheme="minorEastAsia" w:eastAsiaTheme="minorEastAsia" w:hAnsiTheme="minorEastAsia" w:cs="Arial" w:hint="eastAsia"/>
          <w:b/>
          <w:sz w:val="24"/>
        </w:rPr>
        <w:t>※</w:t>
      </w:r>
      <w:r w:rsidR="00960A8B" w:rsidRPr="009B7C3A">
        <w:rPr>
          <w:rFonts w:asciiTheme="minorEastAsia" w:eastAsiaTheme="minorEastAsia" w:hAnsiTheme="minorEastAsia" w:cs="Arial" w:hint="eastAsia"/>
          <w:b/>
          <w:sz w:val="24"/>
        </w:rPr>
        <w:t>観光協会が補助金の</w:t>
      </w:r>
      <w:r w:rsidR="003250BA" w:rsidRPr="009B7C3A">
        <w:rPr>
          <w:rFonts w:asciiTheme="minorEastAsia" w:eastAsiaTheme="minorEastAsia" w:hAnsiTheme="minorEastAsia" w:cs="Arial" w:hint="eastAsia"/>
          <w:b/>
          <w:sz w:val="24"/>
        </w:rPr>
        <w:t>交付決定を通知する以前に機器購入，工事着工した</w:t>
      </w:r>
      <w:r w:rsidR="00AD5E9F" w:rsidRPr="009B7C3A">
        <w:rPr>
          <w:rFonts w:asciiTheme="minorEastAsia" w:eastAsiaTheme="minorEastAsia" w:hAnsiTheme="minorEastAsia" w:cs="Arial" w:hint="eastAsia"/>
          <w:b/>
          <w:sz w:val="24"/>
        </w:rPr>
        <w:t>場</w:t>
      </w:r>
    </w:p>
    <w:p w:rsidR="009F70C1" w:rsidRPr="009B7C3A" w:rsidRDefault="00AD5E9F" w:rsidP="009B7C3A">
      <w:pPr>
        <w:tabs>
          <w:tab w:val="left" w:pos="1680"/>
        </w:tabs>
        <w:spacing w:line="400" w:lineRule="exact"/>
        <w:ind w:leftChars="456" w:left="1379" w:hangingChars="150" w:hanging="376"/>
        <w:rPr>
          <w:rFonts w:asciiTheme="minorEastAsia" w:eastAsiaTheme="minorEastAsia" w:hAnsiTheme="minorEastAsia" w:cs="Arial"/>
          <w:b/>
          <w:sz w:val="24"/>
        </w:rPr>
      </w:pPr>
      <w:r w:rsidRPr="009B7C3A">
        <w:rPr>
          <w:rFonts w:asciiTheme="minorEastAsia" w:eastAsiaTheme="minorEastAsia" w:hAnsiTheme="minorEastAsia" w:cs="Arial" w:hint="eastAsia"/>
          <w:b/>
          <w:sz w:val="24"/>
        </w:rPr>
        <w:t>合は</w:t>
      </w:r>
      <w:r w:rsidR="003250BA" w:rsidRPr="009B7C3A">
        <w:rPr>
          <w:rFonts w:asciiTheme="minorEastAsia" w:eastAsiaTheme="minorEastAsia" w:hAnsiTheme="minorEastAsia" w:cs="Arial" w:hint="eastAsia"/>
          <w:b/>
          <w:sz w:val="24"/>
        </w:rPr>
        <w:t>補助対象となりませんので，御注意ください。</w:t>
      </w:r>
    </w:p>
    <w:p w:rsidR="0060705F" w:rsidRPr="00606E5A" w:rsidRDefault="0060705F" w:rsidP="0060705F">
      <w:pPr>
        <w:tabs>
          <w:tab w:val="left" w:pos="1680"/>
        </w:tabs>
        <w:spacing w:line="400" w:lineRule="exact"/>
        <w:ind w:left="625" w:hangingChars="250" w:hanging="625"/>
        <w:rPr>
          <w:rFonts w:ascii="Arial" w:eastAsia="ＭＳ ゴシック" w:hAnsi="ＭＳ ゴシック" w:cs="Arial"/>
          <w:sz w:val="24"/>
        </w:rPr>
      </w:pPr>
    </w:p>
    <w:p w:rsidR="0060705F" w:rsidRPr="00C539CB" w:rsidRDefault="0060705F" w:rsidP="0060705F">
      <w:pPr>
        <w:shd w:val="clear" w:color="auto" w:fill="CCCCCC"/>
        <w:spacing w:line="400" w:lineRule="exact"/>
        <w:ind w:firstLineChars="100" w:firstLine="290"/>
        <w:rPr>
          <w:rFonts w:ascii="HGS創英角ｺﾞｼｯｸUB" w:eastAsia="HGS創英角ｺﾞｼｯｸUB" w:hAnsi="Arial" w:cs="Arial"/>
          <w:sz w:val="28"/>
          <w:szCs w:val="28"/>
        </w:rPr>
      </w:pPr>
      <w:r w:rsidRPr="00C539CB">
        <w:rPr>
          <w:rFonts w:ascii="HGS創英角ｺﾞｼｯｸUB" w:eastAsia="HGS創英角ｺﾞｼｯｸUB" w:hAnsi="Arial" w:cs="Arial" w:hint="eastAsia"/>
          <w:sz w:val="28"/>
          <w:szCs w:val="28"/>
        </w:rPr>
        <w:t>■</w:t>
      </w:r>
      <w:r>
        <w:rPr>
          <w:rFonts w:ascii="HGS創英角ｺﾞｼｯｸUB" w:eastAsia="HGS創英角ｺﾞｼｯｸUB" w:hAnsi="Arial" w:cs="Arial" w:hint="eastAsia"/>
          <w:sz w:val="28"/>
          <w:szCs w:val="28"/>
        </w:rPr>
        <w:t>７　スケジュール</w:t>
      </w:r>
    </w:p>
    <w:p w:rsidR="0060705F" w:rsidRDefault="0060705F" w:rsidP="00527CE4">
      <w:pPr>
        <w:tabs>
          <w:tab w:val="left" w:pos="1680"/>
        </w:tabs>
        <w:spacing w:line="400" w:lineRule="exact"/>
        <w:ind w:firstLineChars="200" w:firstLine="500"/>
        <w:rPr>
          <w:rFonts w:asciiTheme="minorEastAsia" w:eastAsiaTheme="minorEastAsia" w:hAnsiTheme="minorEastAsia" w:cs="Arial"/>
          <w:sz w:val="24"/>
        </w:rPr>
      </w:pPr>
      <w:r w:rsidRPr="00DD7FC4">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 xml:space="preserve">(1)　</w:t>
      </w:r>
      <w:r w:rsidR="001D3B98">
        <w:rPr>
          <w:rFonts w:asciiTheme="minorEastAsia" w:eastAsiaTheme="minorEastAsia" w:hAnsiTheme="minorEastAsia" w:cs="Arial" w:hint="eastAsia"/>
          <w:sz w:val="24"/>
        </w:rPr>
        <w:t>令和３</w:t>
      </w:r>
      <w:r>
        <w:rPr>
          <w:rFonts w:asciiTheme="minorEastAsia" w:eastAsiaTheme="minorEastAsia" w:hAnsiTheme="minorEastAsia" w:cs="Arial" w:hint="eastAsia"/>
          <w:sz w:val="24"/>
        </w:rPr>
        <w:t>年</w:t>
      </w:r>
      <w:r w:rsidR="00C50600">
        <w:rPr>
          <w:rFonts w:asciiTheme="minorEastAsia" w:eastAsiaTheme="minorEastAsia" w:hAnsiTheme="minorEastAsia" w:cs="Arial" w:hint="eastAsia"/>
          <w:sz w:val="24"/>
        </w:rPr>
        <w:t>１０</w:t>
      </w:r>
      <w:r w:rsidR="00527CE4">
        <w:rPr>
          <w:rFonts w:asciiTheme="minorEastAsia" w:eastAsiaTheme="minorEastAsia" w:hAnsiTheme="minorEastAsia" w:cs="Arial" w:hint="eastAsia"/>
          <w:sz w:val="24"/>
        </w:rPr>
        <w:t>月</w:t>
      </w:r>
      <w:r w:rsidR="00C50600">
        <w:rPr>
          <w:rFonts w:asciiTheme="minorEastAsia" w:eastAsiaTheme="minorEastAsia" w:hAnsiTheme="minorEastAsia" w:cs="Arial" w:hint="eastAsia"/>
          <w:sz w:val="24"/>
        </w:rPr>
        <w:t>５</w:t>
      </w:r>
      <w:bookmarkStart w:id="0" w:name="_GoBack"/>
      <w:bookmarkEnd w:id="0"/>
      <w:r w:rsidR="001D3B98">
        <w:rPr>
          <w:rFonts w:asciiTheme="minorEastAsia" w:eastAsiaTheme="minorEastAsia" w:hAnsiTheme="minorEastAsia" w:cs="Arial" w:hint="eastAsia"/>
          <w:sz w:val="24"/>
        </w:rPr>
        <w:t>日</w:t>
      </w:r>
      <w:r w:rsidR="00527CE4">
        <w:rPr>
          <w:rFonts w:asciiTheme="minorEastAsia" w:eastAsiaTheme="minorEastAsia" w:hAnsiTheme="minorEastAsia" w:cs="Arial" w:hint="eastAsia"/>
          <w:sz w:val="24"/>
        </w:rPr>
        <w:t xml:space="preserve"> </w:t>
      </w:r>
      <w:r w:rsidR="00D848E3">
        <w:rPr>
          <w:rFonts w:asciiTheme="minorEastAsia" w:eastAsiaTheme="minorEastAsia" w:hAnsiTheme="minorEastAsia" w:cs="Arial" w:hint="eastAsia"/>
          <w:sz w:val="24"/>
        </w:rPr>
        <w:t xml:space="preserve"> </w:t>
      </w:r>
      <w:r w:rsidR="00527CE4">
        <w:rPr>
          <w:rFonts w:asciiTheme="minorEastAsia" w:eastAsiaTheme="minorEastAsia" w:hAnsiTheme="minorEastAsia" w:cs="Arial" w:hint="eastAsia"/>
          <w:sz w:val="24"/>
        </w:rPr>
        <w:t>申</w:t>
      </w:r>
      <w:r>
        <w:rPr>
          <w:rFonts w:asciiTheme="minorEastAsia" w:eastAsiaTheme="minorEastAsia" w:hAnsiTheme="minorEastAsia" w:cs="Arial" w:hint="eastAsia"/>
          <w:sz w:val="24"/>
        </w:rPr>
        <w:t>請書配付</w:t>
      </w:r>
    </w:p>
    <w:p w:rsidR="0060705F" w:rsidRDefault="0060705F" w:rsidP="0060705F">
      <w:pPr>
        <w:tabs>
          <w:tab w:val="left" w:pos="1680"/>
        </w:tabs>
        <w:spacing w:line="400" w:lineRule="exact"/>
        <w:ind w:firstLineChars="200" w:firstLine="500"/>
        <w:rPr>
          <w:rFonts w:asciiTheme="minorEastAsia" w:eastAsiaTheme="minorEastAsia" w:hAnsiTheme="minorEastAsia" w:cs="Arial"/>
          <w:sz w:val="24"/>
        </w:rPr>
      </w:pPr>
      <w:r>
        <w:rPr>
          <w:rFonts w:asciiTheme="minorEastAsia" w:eastAsiaTheme="minorEastAsia" w:hAnsiTheme="minorEastAsia" w:cs="Arial" w:hint="eastAsia"/>
          <w:sz w:val="24"/>
        </w:rPr>
        <w:t xml:space="preserve">　(2)</w:t>
      </w:r>
      <w:r w:rsidR="001D3B98">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受理した申請書から随時交付決定</w:t>
      </w:r>
    </w:p>
    <w:p w:rsidR="0060705F" w:rsidRDefault="0060705F" w:rsidP="0060705F">
      <w:pPr>
        <w:tabs>
          <w:tab w:val="left" w:pos="1680"/>
        </w:tabs>
        <w:spacing w:line="400" w:lineRule="exact"/>
        <w:ind w:firstLineChars="200" w:firstLine="500"/>
        <w:rPr>
          <w:rFonts w:asciiTheme="minorEastAsia" w:eastAsiaTheme="minorEastAsia" w:hAnsiTheme="minorEastAsia" w:cs="Arial"/>
          <w:sz w:val="24"/>
        </w:rPr>
      </w:pPr>
      <w:r>
        <w:rPr>
          <w:rFonts w:asciiTheme="minorEastAsia" w:eastAsiaTheme="minorEastAsia" w:hAnsiTheme="minorEastAsia" w:cs="Arial" w:hint="eastAsia"/>
          <w:sz w:val="24"/>
        </w:rPr>
        <w:t xml:space="preserve">　(3)　</w:t>
      </w:r>
      <w:r w:rsidR="001D3B98">
        <w:rPr>
          <w:rFonts w:asciiTheme="minorEastAsia" w:eastAsiaTheme="minorEastAsia" w:hAnsiTheme="minorEastAsia" w:cs="Arial" w:hint="eastAsia"/>
          <w:sz w:val="24"/>
        </w:rPr>
        <w:t>令和４</w:t>
      </w:r>
      <w:r w:rsidR="009B7C3A">
        <w:rPr>
          <w:rFonts w:asciiTheme="minorEastAsia" w:eastAsiaTheme="minorEastAsia" w:hAnsiTheme="minorEastAsia" w:cs="Arial" w:hint="eastAsia"/>
          <w:sz w:val="24"/>
        </w:rPr>
        <w:t>年</w:t>
      </w:r>
      <w:r w:rsidR="00D848E3">
        <w:rPr>
          <w:rFonts w:asciiTheme="minorEastAsia" w:eastAsiaTheme="minorEastAsia" w:hAnsiTheme="minorEastAsia" w:cs="Arial" w:hint="eastAsia"/>
          <w:sz w:val="24"/>
        </w:rPr>
        <w:t>３</w:t>
      </w:r>
      <w:r>
        <w:rPr>
          <w:rFonts w:asciiTheme="minorEastAsia" w:eastAsiaTheme="minorEastAsia" w:hAnsiTheme="minorEastAsia" w:cs="Arial" w:hint="eastAsia"/>
          <w:sz w:val="24"/>
        </w:rPr>
        <w:t>月</w:t>
      </w:r>
      <w:r w:rsidR="001D3B98">
        <w:rPr>
          <w:rFonts w:asciiTheme="minorEastAsia" w:eastAsiaTheme="minorEastAsia" w:hAnsiTheme="minorEastAsia" w:cs="Arial" w:hint="eastAsia"/>
          <w:sz w:val="24"/>
        </w:rPr>
        <w:t>２５日</w:t>
      </w:r>
      <w:r>
        <w:rPr>
          <w:rFonts w:asciiTheme="minorEastAsia" w:eastAsiaTheme="minorEastAsia" w:hAnsiTheme="minorEastAsia" w:cs="Arial" w:hint="eastAsia"/>
          <w:sz w:val="24"/>
        </w:rPr>
        <w:t xml:space="preserve">　申請締切</w:t>
      </w:r>
    </w:p>
    <w:p w:rsidR="004853F4" w:rsidRDefault="004853F4" w:rsidP="0060705F">
      <w:pPr>
        <w:tabs>
          <w:tab w:val="left" w:pos="1680"/>
        </w:tabs>
        <w:spacing w:line="400" w:lineRule="exact"/>
        <w:ind w:firstLineChars="200" w:firstLine="500"/>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r>
        <w:rPr>
          <w:rFonts w:asciiTheme="minorEastAsia" w:eastAsiaTheme="minorEastAsia" w:hAnsiTheme="minorEastAsia" w:cs="Arial"/>
          <w:sz w:val="24"/>
        </w:rPr>
        <w:t xml:space="preserve"> (4)</w:t>
      </w:r>
      <w:r w:rsidR="001D3B98">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３月</w:t>
      </w:r>
      <w:r w:rsidR="00D848E3">
        <w:rPr>
          <w:rFonts w:asciiTheme="minorEastAsia" w:eastAsiaTheme="minorEastAsia" w:hAnsiTheme="minorEastAsia" w:cs="Arial" w:hint="eastAsia"/>
          <w:sz w:val="24"/>
        </w:rPr>
        <w:t>２９日</w:t>
      </w:r>
      <w:r w:rsidR="001D3B98">
        <w:rPr>
          <w:rFonts w:asciiTheme="minorEastAsia" w:eastAsiaTheme="minorEastAsia" w:hAnsiTheme="minorEastAsia" w:cs="Arial" w:hint="eastAsia"/>
          <w:sz w:val="24"/>
        </w:rPr>
        <w:t xml:space="preserve">　事業</w:t>
      </w:r>
      <w:r>
        <w:rPr>
          <w:rFonts w:asciiTheme="minorEastAsia" w:eastAsiaTheme="minorEastAsia" w:hAnsiTheme="minorEastAsia" w:cs="Arial" w:hint="eastAsia"/>
          <w:sz w:val="24"/>
        </w:rPr>
        <w:t>完了</w:t>
      </w:r>
    </w:p>
    <w:p w:rsidR="00F23EAA" w:rsidRPr="00975BF0" w:rsidRDefault="00EC0C0B" w:rsidP="00261631">
      <w:pPr>
        <w:tabs>
          <w:tab w:val="left" w:pos="1680"/>
        </w:tabs>
        <w:spacing w:line="400" w:lineRule="exact"/>
        <w:ind w:left="625" w:hangingChars="250" w:hanging="625"/>
        <w:rPr>
          <w:rFonts w:asciiTheme="minorEastAsia" w:eastAsiaTheme="minorEastAsia" w:hAnsiTheme="minorEastAsia" w:cs="Arial"/>
          <w:b/>
          <w:sz w:val="24"/>
        </w:rPr>
      </w:pPr>
      <w:r>
        <w:rPr>
          <w:rFonts w:ascii="Arial" w:eastAsia="ＭＳ ゴシック" w:hAnsi="ＭＳ ゴシック" w:cs="Arial" w:hint="eastAsia"/>
          <w:sz w:val="24"/>
        </w:rPr>
        <w:t xml:space="preserve">　　　</w:t>
      </w:r>
      <w:r w:rsidR="00975BF0">
        <w:rPr>
          <w:rFonts w:asciiTheme="minorEastAsia" w:eastAsiaTheme="minorEastAsia" w:hAnsiTheme="minorEastAsia" w:cs="Arial" w:hint="eastAsia"/>
          <w:b/>
          <w:sz w:val="24"/>
        </w:rPr>
        <w:t>※</w:t>
      </w:r>
      <w:r w:rsidRPr="00975BF0">
        <w:rPr>
          <w:rFonts w:asciiTheme="minorEastAsia" w:eastAsiaTheme="minorEastAsia" w:hAnsiTheme="minorEastAsia" w:cs="Arial" w:hint="eastAsia"/>
          <w:b/>
          <w:sz w:val="24"/>
        </w:rPr>
        <w:t>予算額</w:t>
      </w:r>
      <w:r w:rsidR="00415161" w:rsidRPr="00975BF0">
        <w:rPr>
          <w:rFonts w:asciiTheme="minorEastAsia" w:eastAsiaTheme="minorEastAsia" w:hAnsiTheme="minorEastAsia" w:cs="Arial" w:hint="eastAsia"/>
          <w:b/>
          <w:sz w:val="24"/>
        </w:rPr>
        <w:t>（</w:t>
      </w:r>
      <w:r w:rsidR="001D3B98">
        <w:rPr>
          <w:rFonts w:asciiTheme="minorEastAsia" w:eastAsiaTheme="minorEastAsia" w:hAnsiTheme="minorEastAsia" w:cs="Arial" w:hint="eastAsia"/>
          <w:b/>
          <w:sz w:val="24"/>
        </w:rPr>
        <w:t>１０</w:t>
      </w:r>
      <w:r w:rsidR="00415161" w:rsidRPr="00975BF0">
        <w:rPr>
          <w:rFonts w:asciiTheme="minorEastAsia" w:eastAsiaTheme="minorEastAsia" w:hAnsiTheme="minorEastAsia" w:cs="Arial" w:hint="eastAsia"/>
          <w:b/>
          <w:sz w:val="24"/>
        </w:rPr>
        <w:t>件）</w:t>
      </w:r>
      <w:r w:rsidRPr="00975BF0">
        <w:rPr>
          <w:rFonts w:asciiTheme="minorEastAsia" w:eastAsiaTheme="minorEastAsia" w:hAnsiTheme="minorEastAsia" w:cs="Arial" w:hint="eastAsia"/>
          <w:b/>
          <w:sz w:val="24"/>
        </w:rPr>
        <w:t>に達した</w:t>
      </w:r>
      <w:r w:rsidR="00606544" w:rsidRPr="00975BF0">
        <w:rPr>
          <w:rFonts w:asciiTheme="minorEastAsia" w:eastAsiaTheme="minorEastAsia" w:hAnsiTheme="minorEastAsia" w:cs="Arial" w:hint="eastAsia"/>
          <w:b/>
          <w:sz w:val="24"/>
        </w:rPr>
        <w:t>時点で</w:t>
      </w:r>
      <w:r w:rsidRPr="00975BF0">
        <w:rPr>
          <w:rFonts w:asciiTheme="minorEastAsia" w:eastAsiaTheme="minorEastAsia" w:hAnsiTheme="minorEastAsia" w:cs="Arial" w:hint="eastAsia"/>
          <w:b/>
          <w:sz w:val="24"/>
        </w:rPr>
        <w:t>，受付を締め切ります。</w:t>
      </w:r>
    </w:p>
    <w:p w:rsidR="00EC0C0B" w:rsidRDefault="00EC0C0B" w:rsidP="00261631">
      <w:pPr>
        <w:tabs>
          <w:tab w:val="left" w:pos="1680"/>
        </w:tabs>
        <w:spacing w:line="400" w:lineRule="exact"/>
        <w:ind w:left="625" w:hangingChars="250" w:hanging="625"/>
        <w:rPr>
          <w:rFonts w:ascii="Arial" w:eastAsia="ＭＳ ゴシック" w:hAnsi="ＭＳ ゴシック" w:cs="Arial"/>
          <w:sz w:val="24"/>
        </w:rPr>
      </w:pPr>
    </w:p>
    <w:p w:rsidR="003629E7" w:rsidRPr="00C539CB" w:rsidRDefault="003629E7" w:rsidP="003629E7">
      <w:pPr>
        <w:shd w:val="clear" w:color="auto" w:fill="CCCCCC"/>
        <w:spacing w:line="400" w:lineRule="exact"/>
        <w:ind w:firstLineChars="100" w:firstLine="290"/>
        <w:rPr>
          <w:rFonts w:ascii="HGS創英角ｺﾞｼｯｸUB" w:eastAsia="HGS創英角ｺﾞｼｯｸUB" w:hAnsi="Arial" w:cs="Arial"/>
          <w:sz w:val="28"/>
          <w:szCs w:val="28"/>
        </w:rPr>
      </w:pPr>
      <w:r w:rsidRPr="00C539CB">
        <w:rPr>
          <w:rFonts w:ascii="HGS創英角ｺﾞｼｯｸUB" w:eastAsia="HGS創英角ｺﾞｼｯｸUB" w:hAnsi="Arial" w:cs="Arial" w:hint="eastAsia"/>
          <w:sz w:val="28"/>
          <w:szCs w:val="28"/>
        </w:rPr>
        <w:t>■</w:t>
      </w:r>
      <w:r w:rsidR="0060705F">
        <w:rPr>
          <w:rFonts w:ascii="HGS創英角ｺﾞｼｯｸUB" w:eastAsia="HGS創英角ｺﾞｼｯｸUB" w:hAnsi="Arial" w:cs="Arial" w:hint="eastAsia"/>
          <w:sz w:val="28"/>
          <w:szCs w:val="28"/>
        </w:rPr>
        <w:t>８</w:t>
      </w:r>
      <w:r>
        <w:rPr>
          <w:rFonts w:ascii="HGS創英角ｺﾞｼｯｸUB" w:eastAsia="HGS創英角ｺﾞｼｯｸUB" w:hAnsi="Arial" w:cs="Arial" w:hint="eastAsia"/>
          <w:sz w:val="28"/>
          <w:szCs w:val="28"/>
        </w:rPr>
        <w:t xml:space="preserve">　補助金申請に当たっての留意事項</w:t>
      </w:r>
      <w:r w:rsidR="00CD4A85">
        <w:rPr>
          <w:rFonts w:ascii="HGS創英角ｺﾞｼｯｸUB" w:eastAsia="HGS創英角ｺﾞｼｯｸUB" w:hAnsi="Arial" w:cs="Arial" w:hint="eastAsia"/>
          <w:sz w:val="28"/>
          <w:szCs w:val="28"/>
        </w:rPr>
        <w:t>など</w:t>
      </w:r>
    </w:p>
    <w:p w:rsidR="000349A0" w:rsidRDefault="003629E7" w:rsidP="003629E7">
      <w:pPr>
        <w:tabs>
          <w:tab w:val="left" w:pos="1680"/>
        </w:tabs>
        <w:spacing w:line="440" w:lineRule="exact"/>
        <w:ind w:left="500" w:hangingChars="200" w:hanging="500"/>
        <w:rPr>
          <w:rFonts w:asciiTheme="minorEastAsia" w:eastAsiaTheme="minorEastAsia" w:hAnsiTheme="minorEastAsia" w:cs="Arial"/>
          <w:sz w:val="24"/>
        </w:rPr>
      </w:pPr>
      <w:r>
        <w:rPr>
          <w:rFonts w:asciiTheme="majorEastAsia" w:eastAsiaTheme="majorEastAsia" w:hAnsiTheme="majorEastAsia" w:cs="Arial" w:hint="eastAsia"/>
          <w:sz w:val="24"/>
        </w:rPr>
        <w:t xml:space="preserve">　</w:t>
      </w:r>
      <w:r w:rsidRPr="00151F5F">
        <w:rPr>
          <w:rFonts w:asciiTheme="majorEastAsia" w:eastAsiaTheme="majorEastAsia" w:hAnsiTheme="majorEastAsia" w:cs="Arial" w:hint="eastAsia"/>
          <w:sz w:val="24"/>
        </w:rPr>
        <w:t xml:space="preserve">　</w:t>
      </w:r>
      <w:r w:rsidRPr="00DD7FC4">
        <w:rPr>
          <w:rFonts w:asciiTheme="minorEastAsia" w:eastAsiaTheme="minorEastAsia" w:hAnsiTheme="minorEastAsia" w:cs="Arial" w:hint="eastAsia"/>
          <w:sz w:val="24"/>
        </w:rPr>
        <w:t xml:space="preserve">　</w:t>
      </w:r>
      <w:r w:rsidR="00431ED1">
        <w:rPr>
          <w:rFonts w:asciiTheme="minorEastAsia" w:eastAsiaTheme="minorEastAsia" w:hAnsiTheme="minorEastAsia" w:cs="Arial" w:hint="eastAsia"/>
          <w:sz w:val="24"/>
        </w:rPr>
        <w:t xml:space="preserve">(1)　</w:t>
      </w:r>
      <w:r w:rsidR="00BF4BF9" w:rsidRPr="00DD7FC4">
        <w:rPr>
          <w:rFonts w:asciiTheme="minorEastAsia" w:eastAsiaTheme="minorEastAsia" w:hAnsiTheme="minorEastAsia" w:cs="Arial" w:hint="eastAsia"/>
          <w:sz w:val="24"/>
        </w:rPr>
        <w:t>観光協会からの補助金の支払いは，</w:t>
      </w:r>
      <w:r w:rsidR="0068063E" w:rsidRPr="00DD7FC4">
        <w:rPr>
          <w:rFonts w:asciiTheme="minorEastAsia" w:eastAsiaTheme="minorEastAsia" w:hAnsiTheme="minorEastAsia" w:cs="Arial" w:hint="eastAsia"/>
          <w:sz w:val="24"/>
        </w:rPr>
        <w:t>補助事業完了後の精算払いとします。</w:t>
      </w:r>
    </w:p>
    <w:p w:rsidR="00D35695" w:rsidRDefault="00D35695" w:rsidP="003629E7">
      <w:pPr>
        <w:tabs>
          <w:tab w:val="left" w:pos="1680"/>
        </w:tabs>
        <w:spacing w:line="440" w:lineRule="exact"/>
        <w:ind w:left="500" w:hangingChars="200" w:hanging="500"/>
        <w:rPr>
          <w:rFonts w:asciiTheme="minorEastAsia" w:eastAsiaTheme="minorEastAsia" w:hAnsiTheme="minorEastAsia" w:cs="Arial"/>
          <w:sz w:val="24"/>
        </w:rPr>
      </w:pPr>
      <w:r>
        <w:rPr>
          <w:rFonts w:asciiTheme="minorEastAsia" w:eastAsiaTheme="minorEastAsia" w:hAnsiTheme="minorEastAsia" w:cs="Arial" w:hint="eastAsia"/>
          <w:sz w:val="24"/>
        </w:rPr>
        <w:t xml:space="preserve">　　　(2)　</w:t>
      </w:r>
      <w:r w:rsidRPr="00D35695">
        <w:rPr>
          <w:rFonts w:asciiTheme="minorEastAsia" w:eastAsiaTheme="minorEastAsia" w:hAnsiTheme="minorEastAsia" w:cs="Arial" w:hint="eastAsia"/>
          <w:sz w:val="24"/>
        </w:rPr>
        <w:t>消費税及び地方消費税</w:t>
      </w:r>
      <w:r>
        <w:rPr>
          <w:rFonts w:asciiTheme="minorEastAsia" w:eastAsiaTheme="minorEastAsia" w:hAnsiTheme="minorEastAsia" w:cs="Arial" w:hint="eastAsia"/>
          <w:sz w:val="24"/>
        </w:rPr>
        <w:t>は補助対象と</w:t>
      </w:r>
      <w:r w:rsidR="00EE78C3">
        <w:rPr>
          <w:rFonts w:asciiTheme="minorEastAsia" w:eastAsiaTheme="minorEastAsia" w:hAnsiTheme="minorEastAsia" w:cs="Arial" w:hint="eastAsia"/>
          <w:sz w:val="24"/>
        </w:rPr>
        <w:t>なりませんので，ご</w:t>
      </w:r>
      <w:r w:rsidR="00B05813">
        <w:rPr>
          <w:rFonts w:asciiTheme="minorEastAsia" w:eastAsiaTheme="minorEastAsia" w:hAnsiTheme="minorEastAsia" w:cs="Arial" w:hint="eastAsia"/>
          <w:sz w:val="24"/>
        </w:rPr>
        <w:t>注意ください。</w:t>
      </w:r>
    </w:p>
    <w:p w:rsidR="00F4181A" w:rsidRDefault="00F4181A" w:rsidP="00925014">
      <w:pPr>
        <w:tabs>
          <w:tab w:val="left" w:pos="1680"/>
        </w:tabs>
        <w:spacing w:line="440" w:lineRule="exact"/>
        <w:ind w:left="500" w:hangingChars="200" w:hanging="500"/>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r w:rsidR="00431ED1">
        <w:rPr>
          <w:rFonts w:asciiTheme="minorEastAsia" w:eastAsiaTheme="minorEastAsia" w:hAnsiTheme="minorEastAsia" w:cs="Arial" w:hint="eastAsia"/>
          <w:sz w:val="24"/>
        </w:rPr>
        <w:t>(</w:t>
      </w:r>
      <w:r w:rsidR="00D35695">
        <w:rPr>
          <w:rFonts w:asciiTheme="minorEastAsia" w:eastAsiaTheme="minorEastAsia" w:hAnsiTheme="minorEastAsia" w:cs="Arial" w:hint="eastAsia"/>
          <w:sz w:val="24"/>
        </w:rPr>
        <w:t>3</w:t>
      </w:r>
      <w:r w:rsidR="00431ED1">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 xml:space="preserve"> 予算額に達した場合は，募集期間内であっても，受付を終了します。</w:t>
      </w:r>
    </w:p>
    <w:p w:rsidR="00387205" w:rsidRDefault="005B05C8" w:rsidP="003629E7">
      <w:pPr>
        <w:tabs>
          <w:tab w:val="left" w:pos="1680"/>
        </w:tabs>
        <w:spacing w:line="440" w:lineRule="exact"/>
        <w:ind w:left="500" w:hangingChars="200" w:hanging="500"/>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r w:rsidR="00D35695">
        <w:rPr>
          <w:rFonts w:asciiTheme="minorEastAsia" w:eastAsiaTheme="minorEastAsia" w:hAnsiTheme="minorEastAsia" w:cs="Arial" w:hint="eastAsia"/>
          <w:sz w:val="24"/>
        </w:rPr>
        <w:t>4</w:t>
      </w:r>
      <w:r>
        <w:rPr>
          <w:rFonts w:asciiTheme="minorEastAsia" w:eastAsiaTheme="minorEastAsia" w:hAnsiTheme="minorEastAsia" w:cs="Arial" w:hint="eastAsia"/>
          <w:sz w:val="24"/>
        </w:rPr>
        <w:t xml:space="preserve">)  </w:t>
      </w:r>
      <w:r w:rsidRPr="005B05C8">
        <w:rPr>
          <w:rFonts w:asciiTheme="minorEastAsia" w:eastAsiaTheme="minorEastAsia" w:hAnsiTheme="minorEastAsia" w:cs="Arial" w:hint="eastAsia"/>
          <w:sz w:val="24"/>
        </w:rPr>
        <w:t>複数の施設を</w:t>
      </w:r>
      <w:r w:rsidR="00387205">
        <w:rPr>
          <w:rFonts w:asciiTheme="minorEastAsia" w:eastAsiaTheme="minorEastAsia" w:hAnsiTheme="minorEastAsia" w:cs="Arial" w:hint="eastAsia"/>
          <w:sz w:val="24"/>
        </w:rPr>
        <w:t>所有・</w:t>
      </w:r>
      <w:r w:rsidRPr="005B05C8">
        <w:rPr>
          <w:rFonts w:asciiTheme="minorEastAsia" w:eastAsiaTheme="minorEastAsia" w:hAnsiTheme="minorEastAsia" w:cs="Arial" w:hint="eastAsia"/>
          <w:sz w:val="24"/>
        </w:rPr>
        <w:t>運営している場合</w:t>
      </w:r>
      <w:r>
        <w:rPr>
          <w:rFonts w:asciiTheme="minorEastAsia" w:eastAsiaTheme="minorEastAsia" w:hAnsiTheme="minorEastAsia" w:cs="Arial" w:hint="eastAsia"/>
          <w:sz w:val="24"/>
        </w:rPr>
        <w:t>，</w:t>
      </w:r>
      <w:r w:rsidRPr="005B05C8">
        <w:rPr>
          <w:rFonts w:asciiTheme="minorEastAsia" w:eastAsiaTheme="minorEastAsia" w:hAnsiTheme="minorEastAsia" w:cs="Arial" w:hint="eastAsia"/>
          <w:sz w:val="24"/>
        </w:rPr>
        <w:t>施設ごとに補助を受けることが</w:t>
      </w:r>
    </w:p>
    <w:p w:rsidR="005B05C8" w:rsidRDefault="005B05C8" w:rsidP="005B05C8">
      <w:pPr>
        <w:tabs>
          <w:tab w:val="left" w:pos="1680"/>
        </w:tabs>
        <w:spacing w:line="440" w:lineRule="exact"/>
        <w:ind w:leftChars="228" w:left="502" w:firstLineChars="250" w:firstLine="625"/>
        <w:rPr>
          <w:rFonts w:asciiTheme="minorEastAsia" w:eastAsiaTheme="minorEastAsia" w:hAnsiTheme="minorEastAsia" w:cs="Arial"/>
          <w:sz w:val="24"/>
        </w:rPr>
      </w:pPr>
      <w:r w:rsidRPr="005B05C8">
        <w:rPr>
          <w:rFonts w:asciiTheme="minorEastAsia" w:eastAsiaTheme="minorEastAsia" w:hAnsiTheme="minorEastAsia" w:cs="Arial" w:hint="eastAsia"/>
          <w:sz w:val="24"/>
        </w:rPr>
        <w:t>できます。</w:t>
      </w:r>
    </w:p>
    <w:p w:rsidR="00777B65" w:rsidRDefault="00777B65" w:rsidP="00CD4A85">
      <w:pPr>
        <w:tabs>
          <w:tab w:val="left" w:pos="1680"/>
        </w:tabs>
        <w:spacing w:line="440" w:lineRule="exact"/>
        <w:ind w:left="500" w:hangingChars="200" w:hanging="500"/>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r w:rsidR="00D35695">
        <w:rPr>
          <w:rFonts w:asciiTheme="minorEastAsia" w:eastAsiaTheme="minorEastAsia" w:hAnsiTheme="minorEastAsia" w:cs="Arial" w:hint="eastAsia"/>
          <w:sz w:val="24"/>
        </w:rPr>
        <w:t>5</w:t>
      </w:r>
      <w:r>
        <w:rPr>
          <w:rFonts w:asciiTheme="minorEastAsia" w:eastAsiaTheme="minorEastAsia" w:hAnsiTheme="minorEastAsia" w:cs="Arial" w:hint="eastAsia"/>
          <w:sz w:val="24"/>
        </w:rPr>
        <w:t xml:space="preserve">)　</w:t>
      </w:r>
      <w:r w:rsidRPr="00777B65">
        <w:rPr>
          <w:rFonts w:asciiTheme="minorEastAsia" w:eastAsiaTheme="minorEastAsia" w:hAnsiTheme="minorEastAsia" w:cs="Arial" w:hint="eastAsia"/>
          <w:sz w:val="24"/>
        </w:rPr>
        <w:t>現地調査を実施する場合がありますので</w:t>
      </w:r>
      <w:r w:rsidR="00EE78C3">
        <w:rPr>
          <w:rFonts w:asciiTheme="minorEastAsia" w:eastAsiaTheme="minorEastAsia" w:hAnsiTheme="minorEastAsia" w:cs="Arial" w:hint="eastAsia"/>
          <w:sz w:val="24"/>
        </w:rPr>
        <w:t>，ご</w:t>
      </w:r>
      <w:r w:rsidRPr="00777B65">
        <w:rPr>
          <w:rFonts w:asciiTheme="minorEastAsia" w:eastAsiaTheme="minorEastAsia" w:hAnsiTheme="minorEastAsia" w:cs="Arial" w:hint="eastAsia"/>
          <w:sz w:val="24"/>
        </w:rPr>
        <w:t>協力ください。</w:t>
      </w:r>
      <w:r w:rsidR="00CD4A85">
        <w:rPr>
          <w:rFonts w:asciiTheme="minorEastAsia" w:eastAsiaTheme="minorEastAsia" w:hAnsiTheme="minorEastAsia" w:cs="Arial" w:hint="eastAsia"/>
          <w:sz w:val="24"/>
        </w:rPr>
        <w:t xml:space="preserve">    </w:t>
      </w:r>
    </w:p>
    <w:p w:rsidR="003656C2" w:rsidRDefault="008D3812" w:rsidP="00CD4A85">
      <w:pPr>
        <w:tabs>
          <w:tab w:val="left" w:pos="1680"/>
        </w:tabs>
        <w:spacing w:line="440" w:lineRule="exact"/>
        <w:ind w:left="500" w:hangingChars="200" w:hanging="500"/>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r w:rsidR="00D35695">
        <w:rPr>
          <w:rFonts w:asciiTheme="minorEastAsia" w:eastAsiaTheme="minorEastAsia" w:hAnsiTheme="minorEastAsia" w:cs="Arial" w:hint="eastAsia"/>
          <w:sz w:val="24"/>
        </w:rPr>
        <w:t>6</w:t>
      </w:r>
      <w:r>
        <w:rPr>
          <w:rFonts w:asciiTheme="minorEastAsia" w:eastAsiaTheme="minorEastAsia" w:hAnsiTheme="minorEastAsia" w:cs="Arial" w:hint="eastAsia"/>
          <w:sz w:val="24"/>
        </w:rPr>
        <w:t>)　事業の変更，中止等</w:t>
      </w:r>
      <w:r w:rsidR="003656C2">
        <w:rPr>
          <w:rFonts w:asciiTheme="minorEastAsia" w:eastAsiaTheme="minorEastAsia" w:hAnsiTheme="minorEastAsia" w:cs="Arial" w:hint="eastAsia"/>
          <w:sz w:val="24"/>
        </w:rPr>
        <w:t>を</w:t>
      </w:r>
      <w:r>
        <w:rPr>
          <w:rFonts w:asciiTheme="minorEastAsia" w:eastAsiaTheme="minorEastAsia" w:hAnsiTheme="minorEastAsia" w:cs="Arial" w:hint="eastAsia"/>
          <w:sz w:val="24"/>
        </w:rPr>
        <w:t>する場合は，手続きが必要となりますので，必ず</w:t>
      </w:r>
    </w:p>
    <w:p w:rsidR="00777B65" w:rsidRDefault="003656C2" w:rsidP="003656C2">
      <w:pPr>
        <w:tabs>
          <w:tab w:val="left" w:pos="1680"/>
        </w:tabs>
        <w:spacing w:line="440" w:lineRule="exact"/>
        <w:ind w:left="500" w:hangingChars="200" w:hanging="500"/>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r w:rsidR="00EE78C3">
        <w:rPr>
          <w:rFonts w:asciiTheme="minorEastAsia" w:eastAsiaTheme="minorEastAsia" w:hAnsiTheme="minorEastAsia" w:cs="Arial" w:hint="eastAsia"/>
          <w:sz w:val="24"/>
        </w:rPr>
        <w:t>ご</w:t>
      </w:r>
      <w:r w:rsidR="008D3812">
        <w:rPr>
          <w:rFonts w:asciiTheme="minorEastAsia" w:eastAsiaTheme="minorEastAsia" w:hAnsiTheme="minorEastAsia" w:cs="Arial" w:hint="eastAsia"/>
          <w:sz w:val="24"/>
        </w:rPr>
        <w:t>相談ください。</w:t>
      </w:r>
    </w:p>
    <w:p w:rsidR="0029128A" w:rsidRDefault="0029128A" w:rsidP="0029128A">
      <w:pPr>
        <w:tabs>
          <w:tab w:val="left" w:pos="1680"/>
        </w:tabs>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r w:rsidR="00D35695">
        <w:rPr>
          <w:rFonts w:asciiTheme="minorEastAsia" w:eastAsiaTheme="minorEastAsia" w:hAnsiTheme="minorEastAsia" w:cs="Arial" w:hint="eastAsia"/>
          <w:sz w:val="24"/>
        </w:rPr>
        <w:t>7</w:t>
      </w:r>
      <w:r>
        <w:rPr>
          <w:rFonts w:asciiTheme="minorEastAsia" w:eastAsiaTheme="minorEastAsia" w:hAnsiTheme="minorEastAsia" w:cs="Arial" w:hint="eastAsia"/>
          <w:sz w:val="24"/>
        </w:rPr>
        <w:t>)　補助事業者は，補助事業に係る経理について，その支出の事実を明確に</w:t>
      </w:r>
    </w:p>
    <w:p w:rsidR="0029128A" w:rsidRDefault="0029128A" w:rsidP="0029128A">
      <w:pPr>
        <w:tabs>
          <w:tab w:val="left" w:pos="1680"/>
        </w:tabs>
        <w:spacing w:line="440" w:lineRule="exact"/>
        <w:ind w:firstLineChars="450" w:firstLine="1125"/>
        <w:rPr>
          <w:rFonts w:asciiTheme="minorEastAsia" w:eastAsiaTheme="minorEastAsia" w:hAnsiTheme="minorEastAsia" w:cs="Arial"/>
          <w:sz w:val="24"/>
        </w:rPr>
      </w:pPr>
      <w:r>
        <w:rPr>
          <w:rFonts w:asciiTheme="minorEastAsia" w:eastAsiaTheme="minorEastAsia" w:hAnsiTheme="minorEastAsia" w:cs="Arial" w:hint="eastAsia"/>
          <w:sz w:val="24"/>
        </w:rPr>
        <w:t>した証拠書類を整理し，交付年度終了後，５年間保存しなければなりませ</w:t>
      </w:r>
    </w:p>
    <w:p w:rsidR="0029128A" w:rsidRDefault="0029128A" w:rsidP="0029128A">
      <w:pPr>
        <w:tabs>
          <w:tab w:val="left" w:pos="1680"/>
        </w:tabs>
        <w:spacing w:line="440" w:lineRule="exact"/>
        <w:ind w:firstLineChars="450" w:firstLine="1125"/>
        <w:rPr>
          <w:rFonts w:asciiTheme="minorEastAsia" w:eastAsiaTheme="minorEastAsia" w:hAnsiTheme="minorEastAsia" w:cs="Arial"/>
          <w:sz w:val="24"/>
        </w:rPr>
      </w:pPr>
      <w:r>
        <w:rPr>
          <w:rFonts w:asciiTheme="minorEastAsia" w:eastAsiaTheme="minorEastAsia" w:hAnsiTheme="minorEastAsia" w:cs="Arial" w:hint="eastAsia"/>
          <w:sz w:val="24"/>
        </w:rPr>
        <w:t>ん。</w:t>
      </w:r>
    </w:p>
    <w:p w:rsidR="00AC39D6" w:rsidRDefault="00CD4A85" w:rsidP="00AC39D6">
      <w:pPr>
        <w:tabs>
          <w:tab w:val="left" w:pos="1680"/>
        </w:tabs>
        <w:spacing w:line="440" w:lineRule="exact"/>
        <w:ind w:leftChars="228" w:left="502"/>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r w:rsidR="00D35695">
        <w:rPr>
          <w:rFonts w:asciiTheme="minorEastAsia" w:eastAsiaTheme="minorEastAsia" w:hAnsiTheme="minorEastAsia" w:cs="Arial" w:hint="eastAsia"/>
          <w:sz w:val="24"/>
        </w:rPr>
        <w:t>8</w:t>
      </w:r>
      <w:r>
        <w:rPr>
          <w:rFonts w:asciiTheme="minorEastAsia" w:eastAsiaTheme="minorEastAsia" w:hAnsiTheme="minorEastAsia" w:cs="Arial" w:hint="eastAsia"/>
          <w:sz w:val="24"/>
        </w:rPr>
        <w:t xml:space="preserve">)　</w:t>
      </w:r>
      <w:r w:rsidRPr="00C66A23">
        <w:rPr>
          <w:rFonts w:asciiTheme="minorEastAsia" w:eastAsiaTheme="minorEastAsia" w:hAnsiTheme="minorEastAsia" w:cs="Arial" w:hint="eastAsia"/>
          <w:sz w:val="24"/>
        </w:rPr>
        <w:t>この要領に定めるもののほか，調布市観光協会公衆無線ＬＡＮ</w:t>
      </w:r>
      <w:r w:rsidR="00AC39D6">
        <w:rPr>
          <w:rFonts w:asciiTheme="minorEastAsia" w:eastAsiaTheme="minorEastAsia" w:hAnsiTheme="minorEastAsia" w:cs="Arial" w:hint="eastAsia"/>
          <w:sz w:val="24"/>
        </w:rPr>
        <w:t xml:space="preserve">（Ｗｉ－Ｆ　　　</w:t>
      </w:r>
    </w:p>
    <w:p w:rsidR="0096561C" w:rsidRDefault="00AC39D6" w:rsidP="0096561C">
      <w:pPr>
        <w:tabs>
          <w:tab w:val="left" w:pos="1680"/>
        </w:tabs>
        <w:spacing w:line="440" w:lineRule="exact"/>
        <w:ind w:leftChars="500" w:left="1100"/>
        <w:rPr>
          <w:rFonts w:asciiTheme="minorEastAsia" w:eastAsiaTheme="minorEastAsia" w:hAnsiTheme="minorEastAsia" w:cs="Arial"/>
          <w:sz w:val="24"/>
        </w:rPr>
      </w:pPr>
      <w:r>
        <w:rPr>
          <w:rFonts w:asciiTheme="minorEastAsia" w:eastAsiaTheme="minorEastAsia" w:hAnsiTheme="minorEastAsia" w:cs="Arial" w:hint="eastAsia"/>
          <w:sz w:val="24"/>
        </w:rPr>
        <w:t>ｉ）</w:t>
      </w:r>
      <w:r w:rsidR="0096561C">
        <w:rPr>
          <w:rFonts w:asciiTheme="minorEastAsia" w:eastAsiaTheme="minorEastAsia" w:hAnsiTheme="minorEastAsia" w:cs="Arial" w:hint="eastAsia"/>
          <w:sz w:val="24"/>
        </w:rPr>
        <w:t>環境整備事業補助金交付要綱</w:t>
      </w:r>
      <w:r w:rsidR="00CD4A85" w:rsidRPr="00C66A23">
        <w:rPr>
          <w:rFonts w:asciiTheme="minorEastAsia" w:eastAsiaTheme="minorEastAsia" w:hAnsiTheme="minorEastAsia" w:cs="Arial" w:hint="eastAsia"/>
          <w:sz w:val="24"/>
        </w:rPr>
        <w:t>に準</w:t>
      </w:r>
      <w:r w:rsidR="00EE78C3">
        <w:rPr>
          <w:rFonts w:asciiTheme="minorEastAsia" w:eastAsiaTheme="minorEastAsia" w:hAnsiTheme="minorEastAsia" w:cs="Arial" w:hint="eastAsia"/>
          <w:sz w:val="24"/>
        </w:rPr>
        <w:t>ずるものとします</w:t>
      </w:r>
      <w:r w:rsidR="0096561C">
        <w:rPr>
          <w:rFonts w:asciiTheme="minorEastAsia" w:eastAsiaTheme="minorEastAsia" w:hAnsiTheme="minorEastAsia" w:cs="Arial" w:hint="eastAsia"/>
          <w:sz w:val="24"/>
        </w:rPr>
        <w:t>。</w:t>
      </w:r>
    </w:p>
    <w:p w:rsidR="005345BE" w:rsidRDefault="007A2A2D" w:rsidP="0096561C">
      <w:pPr>
        <w:tabs>
          <w:tab w:val="left" w:pos="1680"/>
        </w:tabs>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問合せ・</w:t>
      </w:r>
      <w:r w:rsidR="00654FAB">
        <w:rPr>
          <w:rFonts w:asciiTheme="minorEastAsia" w:eastAsiaTheme="minorEastAsia" w:hAnsiTheme="minorEastAsia" w:cs="Arial" w:hint="eastAsia"/>
          <w:sz w:val="24"/>
        </w:rPr>
        <w:t>申請</w:t>
      </w:r>
      <w:r>
        <w:rPr>
          <w:rFonts w:asciiTheme="minorEastAsia" w:eastAsiaTheme="minorEastAsia" w:hAnsiTheme="minorEastAsia" w:cs="Arial" w:hint="eastAsia"/>
          <w:sz w:val="24"/>
        </w:rPr>
        <w:t>先】</w:t>
      </w:r>
    </w:p>
    <w:p w:rsidR="007A2A2D" w:rsidRPr="000C5097" w:rsidRDefault="007A2A2D" w:rsidP="005345BE">
      <w:pPr>
        <w:tabs>
          <w:tab w:val="left" w:pos="1680"/>
        </w:tabs>
        <w:spacing w:line="400" w:lineRule="exact"/>
        <w:ind w:leftChars="-64" w:left="499" w:hangingChars="256" w:hanging="640"/>
        <w:rPr>
          <w:rFonts w:asciiTheme="minorEastAsia" w:eastAsiaTheme="minorEastAsia" w:hAnsiTheme="minorEastAsia" w:cs="Arial"/>
          <w:sz w:val="24"/>
        </w:rPr>
      </w:pPr>
      <w:r w:rsidRPr="000C5097">
        <w:rPr>
          <w:rFonts w:asciiTheme="minorEastAsia" w:eastAsiaTheme="minorEastAsia" w:hAnsiTheme="minorEastAsia" w:cs="Arial" w:hint="eastAsia"/>
          <w:sz w:val="24"/>
        </w:rPr>
        <w:t>〒１８２－８５１１</w:t>
      </w:r>
      <w:r>
        <w:rPr>
          <w:rFonts w:asciiTheme="minorEastAsia" w:eastAsiaTheme="minorEastAsia" w:hAnsiTheme="minorEastAsia" w:cs="Arial" w:hint="eastAsia"/>
          <w:sz w:val="24"/>
        </w:rPr>
        <w:t xml:space="preserve">　</w:t>
      </w:r>
      <w:r w:rsidRPr="000C5097">
        <w:rPr>
          <w:rFonts w:asciiTheme="minorEastAsia" w:eastAsiaTheme="minorEastAsia" w:hAnsiTheme="minorEastAsia" w:cs="Arial" w:hint="eastAsia"/>
          <w:sz w:val="24"/>
        </w:rPr>
        <w:t>調布市小島町２－３５－１</w:t>
      </w:r>
    </w:p>
    <w:p w:rsidR="005345BE" w:rsidRDefault="007A2A2D" w:rsidP="005345BE">
      <w:pPr>
        <w:tabs>
          <w:tab w:val="left" w:pos="1680"/>
        </w:tabs>
        <w:spacing w:line="400" w:lineRule="exact"/>
        <w:ind w:leftChars="-64" w:left="499" w:hangingChars="256" w:hanging="640"/>
        <w:rPr>
          <w:rFonts w:asciiTheme="minorEastAsia" w:eastAsiaTheme="minorEastAsia" w:hAnsiTheme="minorEastAsia" w:cs="Arial"/>
          <w:sz w:val="24"/>
        </w:rPr>
      </w:pPr>
      <w:r>
        <w:rPr>
          <w:rFonts w:asciiTheme="minorEastAsia" w:eastAsiaTheme="minorEastAsia" w:hAnsiTheme="minorEastAsia" w:cs="Arial" w:hint="eastAsia"/>
          <w:sz w:val="24"/>
        </w:rPr>
        <w:t>調布市観光協会（</w:t>
      </w:r>
      <w:r w:rsidR="00AC39D6">
        <w:rPr>
          <w:rFonts w:asciiTheme="minorEastAsia" w:eastAsiaTheme="minorEastAsia" w:hAnsiTheme="minorEastAsia" w:cs="Arial" w:hint="eastAsia"/>
          <w:sz w:val="24"/>
        </w:rPr>
        <w:t>調布市生活文化スポーツ部 産業振興課内</w:t>
      </w:r>
      <w:r>
        <w:rPr>
          <w:rFonts w:asciiTheme="minorEastAsia" w:eastAsiaTheme="minorEastAsia" w:hAnsiTheme="minorEastAsia" w:cs="Arial" w:hint="eastAsia"/>
          <w:sz w:val="24"/>
        </w:rPr>
        <w:t>）</w:t>
      </w:r>
    </w:p>
    <w:p w:rsidR="005345BE" w:rsidRDefault="00527CE4" w:rsidP="005345BE">
      <w:pPr>
        <w:tabs>
          <w:tab w:val="left" w:pos="1680"/>
        </w:tabs>
        <w:spacing w:line="400" w:lineRule="exact"/>
        <w:ind w:leftChars="-64" w:left="499" w:hangingChars="256" w:hanging="640"/>
        <w:rPr>
          <w:rFonts w:asciiTheme="minorEastAsia" w:eastAsiaTheme="minorEastAsia" w:hAnsiTheme="minorEastAsia" w:cs="Arial"/>
          <w:sz w:val="24"/>
        </w:rPr>
      </w:pPr>
      <w:r>
        <w:rPr>
          <w:rFonts w:asciiTheme="minorEastAsia" w:eastAsiaTheme="minorEastAsia" w:hAnsiTheme="minorEastAsia" w:cs="Arial" w:hint="eastAsia"/>
          <w:sz w:val="24"/>
        </w:rPr>
        <w:t>担当　千葉</w:t>
      </w:r>
      <w:r w:rsidR="007A2A2D" w:rsidRPr="000C5097">
        <w:rPr>
          <w:rFonts w:asciiTheme="minorEastAsia" w:eastAsiaTheme="minorEastAsia" w:hAnsiTheme="minorEastAsia" w:cs="Arial" w:hint="eastAsia"/>
          <w:sz w:val="24"/>
        </w:rPr>
        <w:t xml:space="preserve">　</w:t>
      </w:r>
    </w:p>
    <w:p w:rsidR="005345BE" w:rsidRDefault="00542B69" w:rsidP="005345BE">
      <w:pPr>
        <w:tabs>
          <w:tab w:val="left" w:pos="1680"/>
        </w:tabs>
        <w:spacing w:line="400" w:lineRule="exact"/>
        <w:ind w:leftChars="-64" w:left="499" w:hangingChars="256" w:hanging="640"/>
        <w:rPr>
          <w:rFonts w:asciiTheme="minorEastAsia" w:eastAsiaTheme="minorEastAsia" w:hAnsiTheme="minorEastAsia" w:cs="Arial"/>
          <w:sz w:val="24"/>
        </w:rPr>
      </w:pPr>
      <w:r>
        <w:rPr>
          <w:rFonts w:asciiTheme="minorEastAsia" w:eastAsiaTheme="minorEastAsia" w:hAnsiTheme="minorEastAsia" w:cs="Arial" w:hint="eastAsia"/>
          <w:sz w:val="24"/>
        </w:rPr>
        <w:t>ＴＥＬ　０４２－４８１－７１８３</w:t>
      </w:r>
    </w:p>
    <w:p w:rsidR="005345BE" w:rsidRDefault="007A2A2D" w:rsidP="005345BE">
      <w:pPr>
        <w:tabs>
          <w:tab w:val="left" w:pos="1680"/>
        </w:tabs>
        <w:spacing w:line="400" w:lineRule="exact"/>
        <w:ind w:leftChars="-64" w:left="499" w:hangingChars="256" w:hanging="640"/>
        <w:rPr>
          <w:rFonts w:asciiTheme="minorEastAsia" w:eastAsiaTheme="minorEastAsia" w:hAnsiTheme="minorEastAsia" w:cs="Arial"/>
          <w:sz w:val="24"/>
        </w:rPr>
      </w:pPr>
      <w:r w:rsidRPr="000C5097">
        <w:rPr>
          <w:rFonts w:asciiTheme="minorEastAsia" w:eastAsiaTheme="minorEastAsia" w:hAnsiTheme="minorEastAsia" w:cs="Arial" w:hint="eastAsia"/>
          <w:sz w:val="24"/>
        </w:rPr>
        <w:t>ＦＡＸ　０４２－４８１－７３９１</w:t>
      </w:r>
    </w:p>
    <w:p w:rsidR="005345BE" w:rsidRDefault="007A2A2D" w:rsidP="005345BE">
      <w:pPr>
        <w:tabs>
          <w:tab w:val="left" w:pos="1680"/>
        </w:tabs>
        <w:spacing w:line="400" w:lineRule="exact"/>
        <w:ind w:leftChars="-64" w:left="499" w:hangingChars="256" w:hanging="640"/>
        <w:rPr>
          <w:rFonts w:asciiTheme="minorEastAsia" w:eastAsiaTheme="minorEastAsia" w:hAnsiTheme="minorEastAsia" w:cs="Arial"/>
          <w:sz w:val="24"/>
        </w:rPr>
      </w:pPr>
      <w:r>
        <w:rPr>
          <w:rFonts w:asciiTheme="minorEastAsia" w:eastAsiaTheme="minorEastAsia" w:hAnsiTheme="minorEastAsia" w:cs="Arial" w:hint="eastAsia"/>
          <w:sz w:val="24"/>
        </w:rPr>
        <w:t xml:space="preserve">Ｅｍａｉｌ　</w:t>
      </w:r>
      <w:hyperlink r:id="rId8" w:history="1">
        <w:r w:rsidR="005345BE" w:rsidRPr="006A0EC4">
          <w:rPr>
            <w:rStyle w:val="ab"/>
            <w:rFonts w:asciiTheme="minorEastAsia" w:eastAsiaTheme="minorEastAsia" w:hAnsiTheme="minorEastAsia" w:cs="Arial" w:hint="eastAsia"/>
            <w:sz w:val="24"/>
          </w:rPr>
          <w:t>kankou@w2.city.chofu.tokyo.jp</w:t>
        </w:r>
      </w:hyperlink>
    </w:p>
    <w:p w:rsidR="007A2A2D" w:rsidRDefault="00EE78C3" w:rsidP="00EE78C3">
      <w:pPr>
        <w:tabs>
          <w:tab w:val="left" w:pos="1680"/>
        </w:tabs>
        <w:spacing w:line="400" w:lineRule="exact"/>
        <w:ind w:leftChars="-64" w:left="499" w:hangingChars="256" w:hanging="640"/>
        <w:rPr>
          <w:rFonts w:asciiTheme="minorEastAsia" w:eastAsiaTheme="minorEastAsia" w:hAnsiTheme="minorEastAsia" w:cs="Arial"/>
          <w:sz w:val="24"/>
        </w:rPr>
      </w:pPr>
      <w:r>
        <w:rPr>
          <w:rFonts w:asciiTheme="minorEastAsia" w:eastAsiaTheme="minorEastAsia" w:hAnsiTheme="minorEastAsia" w:cs="Arial" w:hint="eastAsia"/>
          <w:sz w:val="24"/>
        </w:rPr>
        <w:t>問合せ時間　午前９時～午後５時</w:t>
      </w:r>
      <w:r w:rsidR="001D3B98">
        <w:rPr>
          <w:rFonts w:asciiTheme="minorEastAsia" w:eastAsiaTheme="minorEastAsia" w:hAnsiTheme="minorEastAsia" w:cs="Arial" w:hint="eastAsia"/>
          <w:sz w:val="24"/>
        </w:rPr>
        <w:t>（</w:t>
      </w:r>
      <w:r w:rsidR="00F20594">
        <w:rPr>
          <w:rFonts w:asciiTheme="minorEastAsia" w:eastAsiaTheme="minorEastAsia" w:hAnsiTheme="minorEastAsia" w:cs="Arial" w:hint="eastAsia"/>
          <w:sz w:val="24"/>
        </w:rPr>
        <w:t>土・</w:t>
      </w:r>
      <w:r w:rsidR="001D3B98">
        <w:rPr>
          <w:rFonts w:asciiTheme="minorEastAsia" w:eastAsiaTheme="minorEastAsia" w:hAnsiTheme="minorEastAsia" w:cs="Arial" w:hint="eastAsia"/>
          <w:sz w:val="24"/>
        </w:rPr>
        <w:t>日曜日，祝日を除く）</w:t>
      </w:r>
    </w:p>
    <w:sectPr w:rsidR="007A2A2D" w:rsidSect="007A2A2D">
      <w:footerReference w:type="even" r:id="rId9"/>
      <w:footerReference w:type="default" r:id="rId10"/>
      <w:footerReference w:type="first" r:id="rId11"/>
      <w:type w:val="continuous"/>
      <w:pgSz w:w="11906" w:h="16838" w:code="9"/>
      <w:pgMar w:top="1418" w:right="851" w:bottom="1418" w:left="1418" w:header="850" w:footer="567" w:gutter="0"/>
      <w:pgNumType w:start="1"/>
      <w:cols w:space="425"/>
      <w:docGrid w:type="linesAndChars" w:linePitch="5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47" w:rsidRDefault="00680C47" w:rsidP="006411BB">
      <w:r>
        <w:separator/>
      </w:r>
    </w:p>
  </w:endnote>
  <w:endnote w:type="continuationSeparator" w:id="0">
    <w:p w:rsidR="00680C47" w:rsidRDefault="00680C47" w:rsidP="0064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180"/>
      <w:docPartObj>
        <w:docPartGallery w:val="Page Numbers (Bottom of Page)"/>
        <w:docPartUnique/>
      </w:docPartObj>
    </w:sdtPr>
    <w:sdtEndPr/>
    <w:sdtContent>
      <w:p w:rsidR="00680C47" w:rsidRDefault="00C50600">
        <w:pPr>
          <w:pStyle w:val="a6"/>
          <w:jc w:val="center"/>
        </w:pPr>
      </w:p>
    </w:sdtContent>
  </w:sdt>
  <w:p w:rsidR="00680C47" w:rsidRDefault="00680C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47" w:rsidRDefault="00680C47">
    <w:pPr>
      <w:pStyle w:val="a6"/>
      <w:jc w:val="center"/>
    </w:pPr>
  </w:p>
  <w:p w:rsidR="00680C47" w:rsidRDefault="00680C4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181"/>
      <w:docPartObj>
        <w:docPartGallery w:val="Page Numbers (Bottom of Page)"/>
        <w:docPartUnique/>
      </w:docPartObj>
    </w:sdtPr>
    <w:sdtEndPr/>
    <w:sdtContent>
      <w:p w:rsidR="00680C47" w:rsidRDefault="00680C47">
        <w:pPr>
          <w:pStyle w:val="a6"/>
          <w:jc w:val="center"/>
        </w:pPr>
        <w:r>
          <w:fldChar w:fldCharType="begin"/>
        </w:r>
        <w:r>
          <w:instrText xml:space="preserve"> PAGE   \* MERGEFORMAT </w:instrText>
        </w:r>
        <w:r>
          <w:fldChar w:fldCharType="separate"/>
        </w:r>
        <w:r w:rsidRPr="00341F91">
          <w:rPr>
            <w:noProof/>
            <w:lang w:val="ja-JP"/>
          </w:rPr>
          <w:t>1</w:t>
        </w:r>
        <w:r>
          <w:rPr>
            <w:noProof/>
            <w:lang w:val="ja-JP"/>
          </w:rPr>
          <w:fldChar w:fldCharType="end"/>
        </w:r>
      </w:p>
    </w:sdtContent>
  </w:sdt>
  <w:p w:rsidR="00680C47" w:rsidRDefault="00680C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47" w:rsidRDefault="00680C47" w:rsidP="006411BB">
      <w:r>
        <w:separator/>
      </w:r>
    </w:p>
  </w:footnote>
  <w:footnote w:type="continuationSeparator" w:id="0">
    <w:p w:rsidR="00680C47" w:rsidRDefault="00680C47" w:rsidP="0064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3B4B"/>
    <w:multiLevelType w:val="hybridMultilevel"/>
    <w:tmpl w:val="041CF226"/>
    <w:lvl w:ilvl="0" w:tplc="04408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FB6875"/>
    <w:multiLevelType w:val="hybridMultilevel"/>
    <w:tmpl w:val="E9087F8C"/>
    <w:lvl w:ilvl="0" w:tplc="6F2A1A58">
      <w:start w:val="1"/>
      <w:numFmt w:val="decimalFullWidth"/>
      <w:lvlText w:val="（%1）"/>
      <w:lvlJc w:val="left"/>
      <w:pPr>
        <w:ind w:left="1455" w:hanging="720"/>
      </w:pPr>
      <w:rPr>
        <w:rFonts w:cs="Arial" w:hint="default"/>
        <w:color w:val="auto"/>
        <w:sz w:val="22"/>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27290657"/>
    <w:multiLevelType w:val="hybridMultilevel"/>
    <w:tmpl w:val="2E0ABBF0"/>
    <w:lvl w:ilvl="0" w:tplc="5CDA96A2">
      <w:start w:val="1"/>
      <w:numFmt w:val="decimalFullWidth"/>
      <w:lvlText w:val="（%1）"/>
      <w:lvlJc w:val="left"/>
      <w:pPr>
        <w:ind w:left="1294" w:hanging="795"/>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3" w15:restartNumberingAfterBreak="0">
    <w:nsid w:val="345E3909"/>
    <w:multiLevelType w:val="hybridMultilevel"/>
    <w:tmpl w:val="749E60EC"/>
    <w:lvl w:ilvl="0" w:tplc="986A8DCA">
      <w:start w:val="1"/>
      <w:numFmt w:val="bullet"/>
      <w:lvlText w:val="・"/>
      <w:lvlJc w:val="left"/>
      <w:pPr>
        <w:ind w:left="2040" w:hanging="360"/>
      </w:pPr>
      <w:rPr>
        <w:rFonts w:ascii="ＭＳ ゴシック" w:eastAsia="ＭＳ ゴシック" w:hAnsi="ＭＳ ゴシック" w:cs="Arial"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51C36962"/>
    <w:multiLevelType w:val="hybridMultilevel"/>
    <w:tmpl w:val="2A068A1E"/>
    <w:lvl w:ilvl="0" w:tplc="10F62030">
      <w:start w:val="3"/>
      <w:numFmt w:val="bullet"/>
      <w:lvlText w:val="・"/>
      <w:lvlJc w:val="left"/>
      <w:pPr>
        <w:ind w:left="2218" w:hanging="360"/>
      </w:pPr>
      <w:rPr>
        <w:rFonts w:ascii="ＭＳ ゴシック" w:eastAsia="ＭＳ ゴシック" w:hAnsi="ＭＳ ゴシック" w:cs="Times New Roman" w:hint="eastAsia"/>
      </w:rPr>
    </w:lvl>
    <w:lvl w:ilvl="1" w:tplc="0409000B" w:tentative="1">
      <w:start w:val="1"/>
      <w:numFmt w:val="bullet"/>
      <w:lvlText w:val=""/>
      <w:lvlJc w:val="left"/>
      <w:pPr>
        <w:ind w:left="2698" w:hanging="420"/>
      </w:pPr>
      <w:rPr>
        <w:rFonts w:ascii="Wingdings" w:hAnsi="Wingdings" w:hint="default"/>
      </w:rPr>
    </w:lvl>
    <w:lvl w:ilvl="2" w:tplc="0409000D" w:tentative="1">
      <w:start w:val="1"/>
      <w:numFmt w:val="bullet"/>
      <w:lvlText w:val=""/>
      <w:lvlJc w:val="left"/>
      <w:pPr>
        <w:ind w:left="3118" w:hanging="420"/>
      </w:pPr>
      <w:rPr>
        <w:rFonts w:ascii="Wingdings" w:hAnsi="Wingdings" w:hint="default"/>
      </w:rPr>
    </w:lvl>
    <w:lvl w:ilvl="3" w:tplc="04090001" w:tentative="1">
      <w:start w:val="1"/>
      <w:numFmt w:val="bullet"/>
      <w:lvlText w:val=""/>
      <w:lvlJc w:val="left"/>
      <w:pPr>
        <w:ind w:left="3538" w:hanging="420"/>
      </w:pPr>
      <w:rPr>
        <w:rFonts w:ascii="Wingdings" w:hAnsi="Wingdings" w:hint="default"/>
      </w:rPr>
    </w:lvl>
    <w:lvl w:ilvl="4" w:tplc="0409000B" w:tentative="1">
      <w:start w:val="1"/>
      <w:numFmt w:val="bullet"/>
      <w:lvlText w:val=""/>
      <w:lvlJc w:val="left"/>
      <w:pPr>
        <w:ind w:left="3958" w:hanging="420"/>
      </w:pPr>
      <w:rPr>
        <w:rFonts w:ascii="Wingdings" w:hAnsi="Wingdings" w:hint="default"/>
      </w:rPr>
    </w:lvl>
    <w:lvl w:ilvl="5" w:tplc="0409000D" w:tentative="1">
      <w:start w:val="1"/>
      <w:numFmt w:val="bullet"/>
      <w:lvlText w:val=""/>
      <w:lvlJc w:val="left"/>
      <w:pPr>
        <w:ind w:left="4378" w:hanging="420"/>
      </w:pPr>
      <w:rPr>
        <w:rFonts w:ascii="Wingdings" w:hAnsi="Wingdings" w:hint="default"/>
      </w:rPr>
    </w:lvl>
    <w:lvl w:ilvl="6" w:tplc="04090001" w:tentative="1">
      <w:start w:val="1"/>
      <w:numFmt w:val="bullet"/>
      <w:lvlText w:val=""/>
      <w:lvlJc w:val="left"/>
      <w:pPr>
        <w:ind w:left="4798" w:hanging="420"/>
      </w:pPr>
      <w:rPr>
        <w:rFonts w:ascii="Wingdings" w:hAnsi="Wingdings" w:hint="default"/>
      </w:rPr>
    </w:lvl>
    <w:lvl w:ilvl="7" w:tplc="0409000B" w:tentative="1">
      <w:start w:val="1"/>
      <w:numFmt w:val="bullet"/>
      <w:lvlText w:val=""/>
      <w:lvlJc w:val="left"/>
      <w:pPr>
        <w:ind w:left="5218" w:hanging="420"/>
      </w:pPr>
      <w:rPr>
        <w:rFonts w:ascii="Wingdings" w:hAnsi="Wingdings" w:hint="default"/>
      </w:rPr>
    </w:lvl>
    <w:lvl w:ilvl="8" w:tplc="0409000D" w:tentative="1">
      <w:start w:val="1"/>
      <w:numFmt w:val="bullet"/>
      <w:lvlText w:val=""/>
      <w:lvlJc w:val="left"/>
      <w:pPr>
        <w:ind w:left="5638" w:hanging="420"/>
      </w:pPr>
      <w:rPr>
        <w:rFonts w:ascii="Wingdings" w:hAnsi="Wingdings" w:hint="default"/>
      </w:rPr>
    </w:lvl>
  </w:abstractNum>
  <w:abstractNum w:abstractNumId="5" w15:restartNumberingAfterBreak="0">
    <w:nsid w:val="58F20E44"/>
    <w:multiLevelType w:val="hybridMultilevel"/>
    <w:tmpl w:val="B31841FA"/>
    <w:lvl w:ilvl="0" w:tplc="B21428BA">
      <w:start w:val="3"/>
      <w:numFmt w:val="bullet"/>
      <w:lvlText w:val="・"/>
      <w:lvlJc w:val="left"/>
      <w:pPr>
        <w:ind w:left="1858" w:hanging="360"/>
      </w:pPr>
      <w:rPr>
        <w:rFonts w:ascii="ＭＳ ゴシック" w:eastAsia="ＭＳ ゴシック" w:hAnsi="ＭＳ ゴシック" w:cs="Times New Roman" w:hint="eastAsia"/>
      </w:rPr>
    </w:lvl>
    <w:lvl w:ilvl="1" w:tplc="0409000B" w:tentative="1">
      <w:start w:val="1"/>
      <w:numFmt w:val="bullet"/>
      <w:lvlText w:val=""/>
      <w:lvlJc w:val="left"/>
      <w:pPr>
        <w:ind w:left="2338" w:hanging="420"/>
      </w:pPr>
      <w:rPr>
        <w:rFonts w:ascii="Wingdings" w:hAnsi="Wingdings" w:hint="default"/>
      </w:rPr>
    </w:lvl>
    <w:lvl w:ilvl="2" w:tplc="0409000D" w:tentative="1">
      <w:start w:val="1"/>
      <w:numFmt w:val="bullet"/>
      <w:lvlText w:val=""/>
      <w:lvlJc w:val="left"/>
      <w:pPr>
        <w:ind w:left="2758" w:hanging="420"/>
      </w:pPr>
      <w:rPr>
        <w:rFonts w:ascii="Wingdings" w:hAnsi="Wingdings" w:hint="default"/>
      </w:rPr>
    </w:lvl>
    <w:lvl w:ilvl="3" w:tplc="04090001" w:tentative="1">
      <w:start w:val="1"/>
      <w:numFmt w:val="bullet"/>
      <w:lvlText w:val=""/>
      <w:lvlJc w:val="left"/>
      <w:pPr>
        <w:ind w:left="3178" w:hanging="420"/>
      </w:pPr>
      <w:rPr>
        <w:rFonts w:ascii="Wingdings" w:hAnsi="Wingdings" w:hint="default"/>
      </w:rPr>
    </w:lvl>
    <w:lvl w:ilvl="4" w:tplc="0409000B" w:tentative="1">
      <w:start w:val="1"/>
      <w:numFmt w:val="bullet"/>
      <w:lvlText w:val=""/>
      <w:lvlJc w:val="left"/>
      <w:pPr>
        <w:ind w:left="3598" w:hanging="420"/>
      </w:pPr>
      <w:rPr>
        <w:rFonts w:ascii="Wingdings" w:hAnsi="Wingdings" w:hint="default"/>
      </w:rPr>
    </w:lvl>
    <w:lvl w:ilvl="5" w:tplc="0409000D" w:tentative="1">
      <w:start w:val="1"/>
      <w:numFmt w:val="bullet"/>
      <w:lvlText w:val=""/>
      <w:lvlJc w:val="left"/>
      <w:pPr>
        <w:ind w:left="4018" w:hanging="420"/>
      </w:pPr>
      <w:rPr>
        <w:rFonts w:ascii="Wingdings" w:hAnsi="Wingdings" w:hint="default"/>
      </w:rPr>
    </w:lvl>
    <w:lvl w:ilvl="6" w:tplc="04090001" w:tentative="1">
      <w:start w:val="1"/>
      <w:numFmt w:val="bullet"/>
      <w:lvlText w:val=""/>
      <w:lvlJc w:val="left"/>
      <w:pPr>
        <w:ind w:left="4438" w:hanging="420"/>
      </w:pPr>
      <w:rPr>
        <w:rFonts w:ascii="Wingdings" w:hAnsi="Wingdings" w:hint="default"/>
      </w:rPr>
    </w:lvl>
    <w:lvl w:ilvl="7" w:tplc="0409000B" w:tentative="1">
      <w:start w:val="1"/>
      <w:numFmt w:val="bullet"/>
      <w:lvlText w:val=""/>
      <w:lvlJc w:val="left"/>
      <w:pPr>
        <w:ind w:left="4858" w:hanging="420"/>
      </w:pPr>
      <w:rPr>
        <w:rFonts w:ascii="Wingdings" w:hAnsi="Wingdings" w:hint="default"/>
      </w:rPr>
    </w:lvl>
    <w:lvl w:ilvl="8" w:tplc="0409000D" w:tentative="1">
      <w:start w:val="1"/>
      <w:numFmt w:val="bullet"/>
      <w:lvlText w:val=""/>
      <w:lvlJc w:val="left"/>
      <w:pPr>
        <w:ind w:left="5278" w:hanging="42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50"/>
  <w:displayHorizontalDrawingGridEvery w:val="2"/>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BB"/>
    <w:rsid w:val="000003B9"/>
    <w:rsid w:val="00000437"/>
    <w:rsid w:val="00000566"/>
    <w:rsid w:val="00005E72"/>
    <w:rsid w:val="00007B5C"/>
    <w:rsid w:val="00010A43"/>
    <w:rsid w:val="00011E71"/>
    <w:rsid w:val="0001464A"/>
    <w:rsid w:val="00016540"/>
    <w:rsid w:val="00016B7D"/>
    <w:rsid w:val="00017FF2"/>
    <w:rsid w:val="00020608"/>
    <w:rsid w:val="00020EC0"/>
    <w:rsid w:val="000249F4"/>
    <w:rsid w:val="00025706"/>
    <w:rsid w:val="0003106C"/>
    <w:rsid w:val="000311C0"/>
    <w:rsid w:val="000313BF"/>
    <w:rsid w:val="000349A0"/>
    <w:rsid w:val="000370CD"/>
    <w:rsid w:val="0003784E"/>
    <w:rsid w:val="00040CD7"/>
    <w:rsid w:val="00041EF6"/>
    <w:rsid w:val="00043833"/>
    <w:rsid w:val="00045E6A"/>
    <w:rsid w:val="00046418"/>
    <w:rsid w:val="0004662F"/>
    <w:rsid w:val="0004728E"/>
    <w:rsid w:val="000475B6"/>
    <w:rsid w:val="00051051"/>
    <w:rsid w:val="000523EB"/>
    <w:rsid w:val="00052B14"/>
    <w:rsid w:val="000533F6"/>
    <w:rsid w:val="00056E46"/>
    <w:rsid w:val="000637D8"/>
    <w:rsid w:val="00064230"/>
    <w:rsid w:val="00073E1F"/>
    <w:rsid w:val="00074BC5"/>
    <w:rsid w:val="00074E62"/>
    <w:rsid w:val="00077D09"/>
    <w:rsid w:val="000813FF"/>
    <w:rsid w:val="00084593"/>
    <w:rsid w:val="00084745"/>
    <w:rsid w:val="00085529"/>
    <w:rsid w:val="0008653B"/>
    <w:rsid w:val="000878E5"/>
    <w:rsid w:val="0009139B"/>
    <w:rsid w:val="0009428E"/>
    <w:rsid w:val="00095A28"/>
    <w:rsid w:val="0009646A"/>
    <w:rsid w:val="000A0B6C"/>
    <w:rsid w:val="000A7059"/>
    <w:rsid w:val="000A7FC8"/>
    <w:rsid w:val="000B35FD"/>
    <w:rsid w:val="000B3DF1"/>
    <w:rsid w:val="000C18E4"/>
    <w:rsid w:val="000C4261"/>
    <w:rsid w:val="000C436E"/>
    <w:rsid w:val="000C44B4"/>
    <w:rsid w:val="000C5097"/>
    <w:rsid w:val="000C6223"/>
    <w:rsid w:val="000C6A78"/>
    <w:rsid w:val="000C7175"/>
    <w:rsid w:val="000C75D1"/>
    <w:rsid w:val="000D16DD"/>
    <w:rsid w:val="000D1954"/>
    <w:rsid w:val="000D32D5"/>
    <w:rsid w:val="000D4160"/>
    <w:rsid w:val="000E0B74"/>
    <w:rsid w:val="000E1A15"/>
    <w:rsid w:val="000E2B46"/>
    <w:rsid w:val="000E2B8A"/>
    <w:rsid w:val="000E5D88"/>
    <w:rsid w:val="000F0756"/>
    <w:rsid w:val="000F3878"/>
    <w:rsid w:val="000F392A"/>
    <w:rsid w:val="000F459E"/>
    <w:rsid w:val="000F5410"/>
    <w:rsid w:val="00105EC6"/>
    <w:rsid w:val="00106AAD"/>
    <w:rsid w:val="00111303"/>
    <w:rsid w:val="001148F4"/>
    <w:rsid w:val="00114FBF"/>
    <w:rsid w:val="00116FCB"/>
    <w:rsid w:val="001201E3"/>
    <w:rsid w:val="001214EB"/>
    <w:rsid w:val="00121FD0"/>
    <w:rsid w:val="001226D7"/>
    <w:rsid w:val="00124821"/>
    <w:rsid w:val="001249A8"/>
    <w:rsid w:val="00125C83"/>
    <w:rsid w:val="001263D4"/>
    <w:rsid w:val="0013007C"/>
    <w:rsid w:val="00130BAF"/>
    <w:rsid w:val="00131915"/>
    <w:rsid w:val="00135EA0"/>
    <w:rsid w:val="0013655B"/>
    <w:rsid w:val="00136E7F"/>
    <w:rsid w:val="00146DEF"/>
    <w:rsid w:val="00151F5F"/>
    <w:rsid w:val="00154959"/>
    <w:rsid w:val="0015593E"/>
    <w:rsid w:val="00156260"/>
    <w:rsid w:val="00156DC2"/>
    <w:rsid w:val="00160CDE"/>
    <w:rsid w:val="0016211E"/>
    <w:rsid w:val="0016391D"/>
    <w:rsid w:val="00163D20"/>
    <w:rsid w:val="001645EF"/>
    <w:rsid w:val="00164870"/>
    <w:rsid w:val="00165FB2"/>
    <w:rsid w:val="00167B27"/>
    <w:rsid w:val="00172442"/>
    <w:rsid w:val="00173987"/>
    <w:rsid w:val="001828FC"/>
    <w:rsid w:val="00184E9D"/>
    <w:rsid w:val="0018627B"/>
    <w:rsid w:val="00187D74"/>
    <w:rsid w:val="001919CB"/>
    <w:rsid w:val="00191B5A"/>
    <w:rsid w:val="00195A64"/>
    <w:rsid w:val="00195EB8"/>
    <w:rsid w:val="001A489C"/>
    <w:rsid w:val="001A53AC"/>
    <w:rsid w:val="001A775C"/>
    <w:rsid w:val="001B37D7"/>
    <w:rsid w:val="001B54CD"/>
    <w:rsid w:val="001B629E"/>
    <w:rsid w:val="001C2948"/>
    <w:rsid w:val="001C3C24"/>
    <w:rsid w:val="001C6125"/>
    <w:rsid w:val="001C71A6"/>
    <w:rsid w:val="001C74DB"/>
    <w:rsid w:val="001C7C78"/>
    <w:rsid w:val="001D188C"/>
    <w:rsid w:val="001D2860"/>
    <w:rsid w:val="001D2AB8"/>
    <w:rsid w:val="001D3B98"/>
    <w:rsid w:val="001D40D6"/>
    <w:rsid w:val="001D66DE"/>
    <w:rsid w:val="001E2B15"/>
    <w:rsid w:val="001E314D"/>
    <w:rsid w:val="001E4985"/>
    <w:rsid w:val="001E4DD8"/>
    <w:rsid w:val="001E7E3E"/>
    <w:rsid w:val="001F412E"/>
    <w:rsid w:val="001F5253"/>
    <w:rsid w:val="001F57E3"/>
    <w:rsid w:val="001F6C2A"/>
    <w:rsid w:val="001F6FB8"/>
    <w:rsid w:val="001F74A9"/>
    <w:rsid w:val="001F7BC9"/>
    <w:rsid w:val="00201C29"/>
    <w:rsid w:val="00207421"/>
    <w:rsid w:val="00207765"/>
    <w:rsid w:val="0021040B"/>
    <w:rsid w:val="002128B0"/>
    <w:rsid w:val="002171EE"/>
    <w:rsid w:val="00217807"/>
    <w:rsid w:val="00222BA8"/>
    <w:rsid w:val="002230D2"/>
    <w:rsid w:val="00224114"/>
    <w:rsid w:val="002269D0"/>
    <w:rsid w:val="00227E3C"/>
    <w:rsid w:val="00230E12"/>
    <w:rsid w:val="00232A86"/>
    <w:rsid w:val="002330AC"/>
    <w:rsid w:val="002353A1"/>
    <w:rsid w:val="00240B9C"/>
    <w:rsid w:val="00241698"/>
    <w:rsid w:val="00244D19"/>
    <w:rsid w:val="002515E2"/>
    <w:rsid w:val="00256B57"/>
    <w:rsid w:val="00260F2D"/>
    <w:rsid w:val="00261631"/>
    <w:rsid w:val="00261F0B"/>
    <w:rsid w:val="00265C4A"/>
    <w:rsid w:val="00267004"/>
    <w:rsid w:val="0026787C"/>
    <w:rsid w:val="00275B71"/>
    <w:rsid w:val="00276ECC"/>
    <w:rsid w:val="0027728F"/>
    <w:rsid w:val="00281626"/>
    <w:rsid w:val="00282A2C"/>
    <w:rsid w:val="00283303"/>
    <w:rsid w:val="00287A63"/>
    <w:rsid w:val="00290168"/>
    <w:rsid w:val="00290C47"/>
    <w:rsid w:val="0029128A"/>
    <w:rsid w:val="00294B94"/>
    <w:rsid w:val="0029518C"/>
    <w:rsid w:val="00296E11"/>
    <w:rsid w:val="0029723F"/>
    <w:rsid w:val="002A0AD7"/>
    <w:rsid w:val="002A2606"/>
    <w:rsid w:val="002A44A5"/>
    <w:rsid w:val="002A51DA"/>
    <w:rsid w:val="002A5C6A"/>
    <w:rsid w:val="002A6B89"/>
    <w:rsid w:val="002B11B2"/>
    <w:rsid w:val="002B1762"/>
    <w:rsid w:val="002B4501"/>
    <w:rsid w:val="002B6712"/>
    <w:rsid w:val="002B7ED1"/>
    <w:rsid w:val="002C002C"/>
    <w:rsid w:val="002C57C0"/>
    <w:rsid w:val="002C77B0"/>
    <w:rsid w:val="002C7CA1"/>
    <w:rsid w:val="002D360B"/>
    <w:rsid w:val="002D6BB1"/>
    <w:rsid w:val="002E007F"/>
    <w:rsid w:val="002E2807"/>
    <w:rsid w:val="002E3B6B"/>
    <w:rsid w:val="002E3D75"/>
    <w:rsid w:val="002E4363"/>
    <w:rsid w:val="002E777D"/>
    <w:rsid w:val="002F1018"/>
    <w:rsid w:val="002F2291"/>
    <w:rsid w:val="002F512D"/>
    <w:rsid w:val="003000A0"/>
    <w:rsid w:val="00305545"/>
    <w:rsid w:val="00312F3D"/>
    <w:rsid w:val="003133F9"/>
    <w:rsid w:val="00314228"/>
    <w:rsid w:val="00314283"/>
    <w:rsid w:val="00314CC7"/>
    <w:rsid w:val="00314D53"/>
    <w:rsid w:val="00315B69"/>
    <w:rsid w:val="00316989"/>
    <w:rsid w:val="00316B48"/>
    <w:rsid w:val="00321292"/>
    <w:rsid w:val="003250BA"/>
    <w:rsid w:val="003258A3"/>
    <w:rsid w:val="003260F6"/>
    <w:rsid w:val="00326ECE"/>
    <w:rsid w:val="00331439"/>
    <w:rsid w:val="00331CA7"/>
    <w:rsid w:val="00332965"/>
    <w:rsid w:val="00332B64"/>
    <w:rsid w:val="00334736"/>
    <w:rsid w:val="00334B4A"/>
    <w:rsid w:val="00335203"/>
    <w:rsid w:val="003375D5"/>
    <w:rsid w:val="00337F48"/>
    <w:rsid w:val="00340092"/>
    <w:rsid w:val="00340784"/>
    <w:rsid w:val="0034144B"/>
    <w:rsid w:val="00341D50"/>
    <w:rsid w:val="00341F91"/>
    <w:rsid w:val="00342B5A"/>
    <w:rsid w:val="003436A1"/>
    <w:rsid w:val="003440F1"/>
    <w:rsid w:val="003474B1"/>
    <w:rsid w:val="00347CC3"/>
    <w:rsid w:val="00350000"/>
    <w:rsid w:val="003501AA"/>
    <w:rsid w:val="00350322"/>
    <w:rsid w:val="003527DD"/>
    <w:rsid w:val="0035589B"/>
    <w:rsid w:val="00355F64"/>
    <w:rsid w:val="00361E7A"/>
    <w:rsid w:val="003629E7"/>
    <w:rsid w:val="0036330C"/>
    <w:rsid w:val="003656C2"/>
    <w:rsid w:val="00365B95"/>
    <w:rsid w:val="003672BF"/>
    <w:rsid w:val="003734A0"/>
    <w:rsid w:val="00373D01"/>
    <w:rsid w:val="0037525B"/>
    <w:rsid w:val="0037561E"/>
    <w:rsid w:val="00375724"/>
    <w:rsid w:val="003764EC"/>
    <w:rsid w:val="0038052D"/>
    <w:rsid w:val="003805B5"/>
    <w:rsid w:val="003816C1"/>
    <w:rsid w:val="00384934"/>
    <w:rsid w:val="00387205"/>
    <w:rsid w:val="00387AB4"/>
    <w:rsid w:val="00391633"/>
    <w:rsid w:val="00392FA3"/>
    <w:rsid w:val="003933A2"/>
    <w:rsid w:val="00393973"/>
    <w:rsid w:val="0039423F"/>
    <w:rsid w:val="0039512F"/>
    <w:rsid w:val="00395244"/>
    <w:rsid w:val="00395D94"/>
    <w:rsid w:val="00397A71"/>
    <w:rsid w:val="003A097F"/>
    <w:rsid w:val="003A2F3A"/>
    <w:rsid w:val="003A4B70"/>
    <w:rsid w:val="003B06EA"/>
    <w:rsid w:val="003B0CC6"/>
    <w:rsid w:val="003B301B"/>
    <w:rsid w:val="003B442D"/>
    <w:rsid w:val="003B44A9"/>
    <w:rsid w:val="003B4AA2"/>
    <w:rsid w:val="003B4E88"/>
    <w:rsid w:val="003B6946"/>
    <w:rsid w:val="003B77C3"/>
    <w:rsid w:val="003C5DBC"/>
    <w:rsid w:val="003D4860"/>
    <w:rsid w:val="003D4AD0"/>
    <w:rsid w:val="003E06B1"/>
    <w:rsid w:val="003E075D"/>
    <w:rsid w:val="003E0855"/>
    <w:rsid w:val="003E122B"/>
    <w:rsid w:val="003E34E4"/>
    <w:rsid w:val="003E4418"/>
    <w:rsid w:val="003F20A4"/>
    <w:rsid w:val="003F32E1"/>
    <w:rsid w:val="003F4360"/>
    <w:rsid w:val="003F5D7A"/>
    <w:rsid w:val="003F5DD9"/>
    <w:rsid w:val="0040026E"/>
    <w:rsid w:val="00407806"/>
    <w:rsid w:val="0041055D"/>
    <w:rsid w:val="00411CC4"/>
    <w:rsid w:val="004130DC"/>
    <w:rsid w:val="00413C8E"/>
    <w:rsid w:val="00415161"/>
    <w:rsid w:val="00416CBD"/>
    <w:rsid w:val="00416DB9"/>
    <w:rsid w:val="00423BFE"/>
    <w:rsid w:val="00425F19"/>
    <w:rsid w:val="004275DA"/>
    <w:rsid w:val="00427902"/>
    <w:rsid w:val="00427E5F"/>
    <w:rsid w:val="00431EC7"/>
    <w:rsid w:val="00431ED1"/>
    <w:rsid w:val="00432383"/>
    <w:rsid w:val="004324A2"/>
    <w:rsid w:val="0043491C"/>
    <w:rsid w:val="00434FEE"/>
    <w:rsid w:val="0044122E"/>
    <w:rsid w:val="00444B41"/>
    <w:rsid w:val="00445BDF"/>
    <w:rsid w:val="0045594E"/>
    <w:rsid w:val="00455B60"/>
    <w:rsid w:val="00456EED"/>
    <w:rsid w:val="00460319"/>
    <w:rsid w:val="00461213"/>
    <w:rsid w:val="004635D4"/>
    <w:rsid w:val="00463D87"/>
    <w:rsid w:val="00463E11"/>
    <w:rsid w:val="00464B5B"/>
    <w:rsid w:val="00467CD1"/>
    <w:rsid w:val="004747F3"/>
    <w:rsid w:val="00476351"/>
    <w:rsid w:val="00481639"/>
    <w:rsid w:val="00485012"/>
    <w:rsid w:val="004853F4"/>
    <w:rsid w:val="0048742B"/>
    <w:rsid w:val="00487D4B"/>
    <w:rsid w:val="00491396"/>
    <w:rsid w:val="00492F1D"/>
    <w:rsid w:val="004A03FF"/>
    <w:rsid w:val="004A0826"/>
    <w:rsid w:val="004A1318"/>
    <w:rsid w:val="004A213F"/>
    <w:rsid w:val="004A4905"/>
    <w:rsid w:val="004A72BA"/>
    <w:rsid w:val="004A7B84"/>
    <w:rsid w:val="004A7C78"/>
    <w:rsid w:val="004B0FB3"/>
    <w:rsid w:val="004B2CB6"/>
    <w:rsid w:val="004B5268"/>
    <w:rsid w:val="004C1499"/>
    <w:rsid w:val="004C1B12"/>
    <w:rsid w:val="004C2D5E"/>
    <w:rsid w:val="004D0174"/>
    <w:rsid w:val="004D2C89"/>
    <w:rsid w:val="004D40FC"/>
    <w:rsid w:val="004D453A"/>
    <w:rsid w:val="004E1B5A"/>
    <w:rsid w:val="004E549E"/>
    <w:rsid w:val="004E6FD0"/>
    <w:rsid w:val="004F09A8"/>
    <w:rsid w:val="004F1983"/>
    <w:rsid w:val="004F24C9"/>
    <w:rsid w:val="004F466D"/>
    <w:rsid w:val="004F5256"/>
    <w:rsid w:val="004F6B57"/>
    <w:rsid w:val="004F74B3"/>
    <w:rsid w:val="005022C2"/>
    <w:rsid w:val="00504277"/>
    <w:rsid w:val="0050765A"/>
    <w:rsid w:val="00507876"/>
    <w:rsid w:val="00513545"/>
    <w:rsid w:val="0051573C"/>
    <w:rsid w:val="00515E5D"/>
    <w:rsid w:val="005212CD"/>
    <w:rsid w:val="005218BF"/>
    <w:rsid w:val="00525005"/>
    <w:rsid w:val="005252C7"/>
    <w:rsid w:val="005260ED"/>
    <w:rsid w:val="00527CE4"/>
    <w:rsid w:val="005306C7"/>
    <w:rsid w:val="0053074C"/>
    <w:rsid w:val="00531CBB"/>
    <w:rsid w:val="00532F17"/>
    <w:rsid w:val="005343BF"/>
    <w:rsid w:val="005345BE"/>
    <w:rsid w:val="005345C4"/>
    <w:rsid w:val="00534CEC"/>
    <w:rsid w:val="00535A8E"/>
    <w:rsid w:val="0054146E"/>
    <w:rsid w:val="005418C9"/>
    <w:rsid w:val="00542B69"/>
    <w:rsid w:val="005437D3"/>
    <w:rsid w:val="00546011"/>
    <w:rsid w:val="00546999"/>
    <w:rsid w:val="00552E59"/>
    <w:rsid w:val="00553B16"/>
    <w:rsid w:val="00560079"/>
    <w:rsid w:val="0056257E"/>
    <w:rsid w:val="00564793"/>
    <w:rsid w:val="005652D8"/>
    <w:rsid w:val="00574C7C"/>
    <w:rsid w:val="00575D15"/>
    <w:rsid w:val="00576E34"/>
    <w:rsid w:val="0058135D"/>
    <w:rsid w:val="005816A9"/>
    <w:rsid w:val="00583E4A"/>
    <w:rsid w:val="00584F80"/>
    <w:rsid w:val="00585A0D"/>
    <w:rsid w:val="0059154B"/>
    <w:rsid w:val="005953D7"/>
    <w:rsid w:val="005969F8"/>
    <w:rsid w:val="005A165D"/>
    <w:rsid w:val="005A1BEF"/>
    <w:rsid w:val="005A1EB7"/>
    <w:rsid w:val="005A5674"/>
    <w:rsid w:val="005A5AE8"/>
    <w:rsid w:val="005B05C8"/>
    <w:rsid w:val="005B0B34"/>
    <w:rsid w:val="005B1EB9"/>
    <w:rsid w:val="005B38A9"/>
    <w:rsid w:val="005B5503"/>
    <w:rsid w:val="005B6E2C"/>
    <w:rsid w:val="005C094E"/>
    <w:rsid w:val="005C1056"/>
    <w:rsid w:val="005C1C25"/>
    <w:rsid w:val="005C608B"/>
    <w:rsid w:val="005C70F8"/>
    <w:rsid w:val="005D00A9"/>
    <w:rsid w:val="005D05EA"/>
    <w:rsid w:val="005D201A"/>
    <w:rsid w:val="005D69AE"/>
    <w:rsid w:val="005D71BD"/>
    <w:rsid w:val="005E12E4"/>
    <w:rsid w:val="005E1337"/>
    <w:rsid w:val="005E1E03"/>
    <w:rsid w:val="005E2A4B"/>
    <w:rsid w:val="005E308E"/>
    <w:rsid w:val="005E352F"/>
    <w:rsid w:val="005E6D13"/>
    <w:rsid w:val="005F3BFC"/>
    <w:rsid w:val="005F5AE5"/>
    <w:rsid w:val="005F680C"/>
    <w:rsid w:val="00600929"/>
    <w:rsid w:val="00600DFE"/>
    <w:rsid w:val="00601914"/>
    <w:rsid w:val="00603F1B"/>
    <w:rsid w:val="0060608C"/>
    <w:rsid w:val="006062C9"/>
    <w:rsid w:val="00606544"/>
    <w:rsid w:val="00606E5A"/>
    <w:rsid w:val="0060705F"/>
    <w:rsid w:val="006076A6"/>
    <w:rsid w:val="006105E2"/>
    <w:rsid w:val="0061083B"/>
    <w:rsid w:val="00612596"/>
    <w:rsid w:val="006133F4"/>
    <w:rsid w:val="00613B36"/>
    <w:rsid w:val="0061492B"/>
    <w:rsid w:val="00616330"/>
    <w:rsid w:val="00623B25"/>
    <w:rsid w:val="00625F68"/>
    <w:rsid w:val="00631A90"/>
    <w:rsid w:val="006338C7"/>
    <w:rsid w:val="00635A05"/>
    <w:rsid w:val="00636FBC"/>
    <w:rsid w:val="006411BB"/>
    <w:rsid w:val="00641EBD"/>
    <w:rsid w:val="00644B33"/>
    <w:rsid w:val="006462DA"/>
    <w:rsid w:val="006477F2"/>
    <w:rsid w:val="0065089E"/>
    <w:rsid w:val="006509EE"/>
    <w:rsid w:val="00651DE4"/>
    <w:rsid w:val="00654AB3"/>
    <w:rsid w:val="00654FAB"/>
    <w:rsid w:val="00655F17"/>
    <w:rsid w:val="00657B38"/>
    <w:rsid w:val="00657D5D"/>
    <w:rsid w:val="00660681"/>
    <w:rsid w:val="00660EDE"/>
    <w:rsid w:val="00660F9E"/>
    <w:rsid w:val="00662672"/>
    <w:rsid w:val="00662689"/>
    <w:rsid w:val="00664E46"/>
    <w:rsid w:val="00667D34"/>
    <w:rsid w:val="006711D1"/>
    <w:rsid w:val="006717C2"/>
    <w:rsid w:val="006726D4"/>
    <w:rsid w:val="00674DD2"/>
    <w:rsid w:val="0067541C"/>
    <w:rsid w:val="00677C87"/>
    <w:rsid w:val="0068063E"/>
    <w:rsid w:val="00680C3D"/>
    <w:rsid w:val="00680C47"/>
    <w:rsid w:val="00684493"/>
    <w:rsid w:val="00684A6D"/>
    <w:rsid w:val="00684AAB"/>
    <w:rsid w:val="00687F75"/>
    <w:rsid w:val="00690922"/>
    <w:rsid w:val="00690B09"/>
    <w:rsid w:val="0069140E"/>
    <w:rsid w:val="00691BC2"/>
    <w:rsid w:val="00691F83"/>
    <w:rsid w:val="00692828"/>
    <w:rsid w:val="0069395E"/>
    <w:rsid w:val="00693CCB"/>
    <w:rsid w:val="00695FB6"/>
    <w:rsid w:val="006A2248"/>
    <w:rsid w:val="006A2DC4"/>
    <w:rsid w:val="006A34E4"/>
    <w:rsid w:val="006A3FB6"/>
    <w:rsid w:val="006A4DB8"/>
    <w:rsid w:val="006A5AC9"/>
    <w:rsid w:val="006A70CF"/>
    <w:rsid w:val="006B011D"/>
    <w:rsid w:val="006B1218"/>
    <w:rsid w:val="006B5A0A"/>
    <w:rsid w:val="006C1D61"/>
    <w:rsid w:val="006C2DE5"/>
    <w:rsid w:val="006C4863"/>
    <w:rsid w:val="006C7FC2"/>
    <w:rsid w:val="006D2E53"/>
    <w:rsid w:val="006D38CE"/>
    <w:rsid w:val="006D53AF"/>
    <w:rsid w:val="006D57CA"/>
    <w:rsid w:val="006D6582"/>
    <w:rsid w:val="006E3AD1"/>
    <w:rsid w:val="006E3E14"/>
    <w:rsid w:val="006E5F64"/>
    <w:rsid w:val="006E71C4"/>
    <w:rsid w:val="006F2B88"/>
    <w:rsid w:val="006F3FCB"/>
    <w:rsid w:val="006F512D"/>
    <w:rsid w:val="006F7019"/>
    <w:rsid w:val="00700A32"/>
    <w:rsid w:val="00701916"/>
    <w:rsid w:val="007026B2"/>
    <w:rsid w:val="00702C23"/>
    <w:rsid w:val="00704C29"/>
    <w:rsid w:val="00707AA0"/>
    <w:rsid w:val="00713210"/>
    <w:rsid w:val="00714005"/>
    <w:rsid w:val="00714B92"/>
    <w:rsid w:val="007155A0"/>
    <w:rsid w:val="007167D4"/>
    <w:rsid w:val="00721E95"/>
    <w:rsid w:val="00724BF9"/>
    <w:rsid w:val="007325F9"/>
    <w:rsid w:val="0073353C"/>
    <w:rsid w:val="00733E91"/>
    <w:rsid w:val="0073430E"/>
    <w:rsid w:val="00736116"/>
    <w:rsid w:val="00737CB5"/>
    <w:rsid w:val="00740A14"/>
    <w:rsid w:val="007417F7"/>
    <w:rsid w:val="00751CE1"/>
    <w:rsid w:val="00751D4D"/>
    <w:rsid w:val="007553BB"/>
    <w:rsid w:val="007563A8"/>
    <w:rsid w:val="00760792"/>
    <w:rsid w:val="00761CB8"/>
    <w:rsid w:val="007625F3"/>
    <w:rsid w:val="007629F8"/>
    <w:rsid w:val="00763399"/>
    <w:rsid w:val="007652DD"/>
    <w:rsid w:val="007653E7"/>
    <w:rsid w:val="00767E06"/>
    <w:rsid w:val="00771080"/>
    <w:rsid w:val="00771338"/>
    <w:rsid w:val="00771609"/>
    <w:rsid w:val="00772A90"/>
    <w:rsid w:val="00773A45"/>
    <w:rsid w:val="00773CEA"/>
    <w:rsid w:val="0077515C"/>
    <w:rsid w:val="00777B65"/>
    <w:rsid w:val="00781C76"/>
    <w:rsid w:val="007823AB"/>
    <w:rsid w:val="007873CD"/>
    <w:rsid w:val="00787943"/>
    <w:rsid w:val="00787AB7"/>
    <w:rsid w:val="00794893"/>
    <w:rsid w:val="007956CE"/>
    <w:rsid w:val="007960B4"/>
    <w:rsid w:val="007A267F"/>
    <w:rsid w:val="007A2A2D"/>
    <w:rsid w:val="007A2DF0"/>
    <w:rsid w:val="007A522E"/>
    <w:rsid w:val="007A6F9F"/>
    <w:rsid w:val="007B2BD2"/>
    <w:rsid w:val="007B406E"/>
    <w:rsid w:val="007B7600"/>
    <w:rsid w:val="007C025F"/>
    <w:rsid w:val="007D027C"/>
    <w:rsid w:val="007D4BED"/>
    <w:rsid w:val="007D53BB"/>
    <w:rsid w:val="007D59A6"/>
    <w:rsid w:val="007D70E4"/>
    <w:rsid w:val="007D78F8"/>
    <w:rsid w:val="007D796B"/>
    <w:rsid w:val="007E3A65"/>
    <w:rsid w:val="007E402F"/>
    <w:rsid w:val="007E551F"/>
    <w:rsid w:val="007F31C4"/>
    <w:rsid w:val="007F36AF"/>
    <w:rsid w:val="007F5897"/>
    <w:rsid w:val="007F6C8C"/>
    <w:rsid w:val="0080030B"/>
    <w:rsid w:val="00800ABE"/>
    <w:rsid w:val="008026E8"/>
    <w:rsid w:val="00802749"/>
    <w:rsid w:val="00812377"/>
    <w:rsid w:val="00814F76"/>
    <w:rsid w:val="0081522B"/>
    <w:rsid w:val="00817AA4"/>
    <w:rsid w:val="00822773"/>
    <w:rsid w:val="00825051"/>
    <w:rsid w:val="008261F7"/>
    <w:rsid w:val="00832B4A"/>
    <w:rsid w:val="00837633"/>
    <w:rsid w:val="00837ADA"/>
    <w:rsid w:val="0084052B"/>
    <w:rsid w:val="0084474E"/>
    <w:rsid w:val="0084676A"/>
    <w:rsid w:val="008471B9"/>
    <w:rsid w:val="008474CE"/>
    <w:rsid w:val="00850035"/>
    <w:rsid w:val="00853F7A"/>
    <w:rsid w:val="00854BD3"/>
    <w:rsid w:val="008552B1"/>
    <w:rsid w:val="0085580C"/>
    <w:rsid w:val="00856F9C"/>
    <w:rsid w:val="00863740"/>
    <w:rsid w:val="00865D14"/>
    <w:rsid w:val="00865DEE"/>
    <w:rsid w:val="0086610F"/>
    <w:rsid w:val="00866ABD"/>
    <w:rsid w:val="0086766A"/>
    <w:rsid w:val="00870A35"/>
    <w:rsid w:val="00874076"/>
    <w:rsid w:val="00886C1E"/>
    <w:rsid w:val="0089041C"/>
    <w:rsid w:val="008914DC"/>
    <w:rsid w:val="0089267F"/>
    <w:rsid w:val="00897214"/>
    <w:rsid w:val="008A180A"/>
    <w:rsid w:val="008A1996"/>
    <w:rsid w:val="008A210A"/>
    <w:rsid w:val="008A2DA4"/>
    <w:rsid w:val="008A559A"/>
    <w:rsid w:val="008A661A"/>
    <w:rsid w:val="008A746A"/>
    <w:rsid w:val="008B31E6"/>
    <w:rsid w:val="008B3BA6"/>
    <w:rsid w:val="008B79BA"/>
    <w:rsid w:val="008B7F48"/>
    <w:rsid w:val="008C32F1"/>
    <w:rsid w:val="008C714E"/>
    <w:rsid w:val="008D3812"/>
    <w:rsid w:val="008D5A92"/>
    <w:rsid w:val="008D5DAB"/>
    <w:rsid w:val="008D751F"/>
    <w:rsid w:val="008E073D"/>
    <w:rsid w:val="008E6B78"/>
    <w:rsid w:val="008F1DDD"/>
    <w:rsid w:val="008F576F"/>
    <w:rsid w:val="008F71CF"/>
    <w:rsid w:val="008F7239"/>
    <w:rsid w:val="009000C0"/>
    <w:rsid w:val="00902E3D"/>
    <w:rsid w:val="00904184"/>
    <w:rsid w:val="00906D57"/>
    <w:rsid w:val="00912DC1"/>
    <w:rsid w:val="009130A7"/>
    <w:rsid w:val="00913BBC"/>
    <w:rsid w:val="00915214"/>
    <w:rsid w:val="00915324"/>
    <w:rsid w:val="00915D2E"/>
    <w:rsid w:val="00915E8F"/>
    <w:rsid w:val="00920F5F"/>
    <w:rsid w:val="00921087"/>
    <w:rsid w:val="009218F7"/>
    <w:rsid w:val="0092204A"/>
    <w:rsid w:val="00925014"/>
    <w:rsid w:val="0092618F"/>
    <w:rsid w:val="00930345"/>
    <w:rsid w:val="0093179B"/>
    <w:rsid w:val="00932FB4"/>
    <w:rsid w:val="00934F1F"/>
    <w:rsid w:val="00941DE6"/>
    <w:rsid w:val="0094594B"/>
    <w:rsid w:val="00945CE4"/>
    <w:rsid w:val="009467AA"/>
    <w:rsid w:val="00947C6E"/>
    <w:rsid w:val="0095035A"/>
    <w:rsid w:val="00951849"/>
    <w:rsid w:val="009522FE"/>
    <w:rsid w:val="00952F7F"/>
    <w:rsid w:val="00954249"/>
    <w:rsid w:val="0095443D"/>
    <w:rsid w:val="009570A2"/>
    <w:rsid w:val="009578E0"/>
    <w:rsid w:val="009602DB"/>
    <w:rsid w:val="00960A8B"/>
    <w:rsid w:val="00963C25"/>
    <w:rsid w:val="0096561C"/>
    <w:rsid w:val="00970BBE"/>
    <w:rsid w:val="00971A1B"/>
    <w:rsid w:val="00974CCA"/>
    <w:rsid w:val="009751F5"/>
    <w:rsid w:val="00975BF0"/>
    <w:rsid w:val="00980364"/>
    <w:rsid w:val="0098297E"/>
    <w:rsid w:val="00983C9B"/>
    <w:rsid w:val="00985C3B"/>
    <w:rsid w:val="00986209"/>
    <w:rsid w:val="0098740B"/>
    <w:rsid w:val="009874A0"/>
    <w:rsid w:val="00987649"/>
    <w:rsid w:val="009900CC"/>
    <w:rsid w:val="0099151E"/>
    <w:rsid w:val="009935A3"/>
    <w:rsid w:val="00994F31"/>
    <w:rsid w:val="009958C8"/>
    <w:rsid w:val="009A58E4"/>
    <w:rsid w:val="009A5DFF"/>
    <w:rsid w:val="009A61F6"/>
    <w:rsid w:val="009A75D6"/>
    <w:rsid w:val="009B5551"/>
    <w:rsid w:val="009B6737"/>
    <w:rsid w:val="009B7C3A"/>
    <w:rsid w:val="009C10C0"/>
    <w:rsid w:val="009C1B6D"/>
    <w:rsid w:val="009C5EFF"/>
    <w:rsid w:val="009C6078"/>
    <w:rsid w:val="009C7294"/>
    <w:rsid w:val="009D1156"/>
    <w:rsid w:val="009D5CA2"/>
    <w:rsid w:val="009D71B4"/>
    <w:rsid w:val="009D786C"/>
    <w:rsid w:val="009E02B6"/>
    <w:rsid w:val="009F0440"/>
    <w:rsid w:val="009F1418"/>
    <w:rsid w:val="009F1BEA"/>
    <w:rsid w:val="009F34CB"/>
    <w:rsid w:val="009F4412"/>
    <w:rsid w:val="009F70C1"/>
    <w:rsid w:val="00A002FA"/>
    <w:rsid w:val="00A00C27"/>
    <w:rsid w:val="00A02C8E"/>
    <w:rsid w:val="00A074FE"/>
    <w:rsid w:val="00A113B5"/>
    <w:rsid w:val="00A11D1B"/>
    <w:rsid w:val="00A13FC1"/>
    <w:rsid w:val="00A15D0D"/>
    <w:rsid w:val="00A1649B"/>
    <w:rsid w:val="00A168B1"/>
    <w:rsid w:val="00A1711D"/>
    <w:rsid w:val="00A24064"/>
    <w:rsid w:val="00A24A15"/>
    <w:rsid w:val="00A25877"/>
    <w:rsid w:val="00A30F31"/>
    <w:rsid w:val="00A34607"/>
    <w:rsid w:val="00A4049A"/>
    <w:rsid w:val="00A40996"/>
    <w:rsid w:val="00A40E67"/>
    <w:rsid w:val="00A53048"/>
    <w:rsid w:val="00A602EF"/>
    <w:rsid w:val="00A60792"/>
    <w:rsid w:val="00A608C2"/>
    <w:rsid w:val="00A6092A"/>
    <w:rsid w:val="00A64199"/>
    <w:rsid w:val="00A67174"/>
    <w:rsid w:val="00A71224"/>
    <w:rsid w:val="00A71FF5"/>
    <w:rsid w:val="00A7642E"/>
    <w:rsid w:val="00A769DF"/>
    <w:rsid w:val="00A82595"/>
    <w:rsid w:val="00A86F08"/>
    <w:rsid w:val="00A877CE"/>
    <w:rsid w:val="00A92518"/>
    <w:rsid w:val="00A9366B"/>
    <w:rsid w:val="00A93D67"/>
    <w:rsid w:val="00A96831"/>
    <w:rsid w:val="00A96D3E"/>
    <w:rsid w:val="00A97D27"/>
    <w:rsid w:val="00AA1B47"/>
    <w:rsid w:val="00AA3227"/>
    <w:rsid w:val="00AA41A8"/>
    <w:rsid w:val="00AA6C92"/>
    <w:rsid w:val="00AA7374"/>
    <w:rsid w:val="00AB162F"/>
    <w:rsid w:val="00AB2789"/>
    <w:rsid w:val="00AB35CB"/>
    <w:rsid w:val="00AB3E71"/>
    <w:rsid w:val="00AB43FF"/>
    <w:rsid w:val="00AB4B8A"/>
    <w:rsid w:val="00AB51A1"/>
    <w:rsid w:val="00AB7B94"/>
    <w:rsid w:val="00AC39D6"/>
    <w:rsid w:val="00AC46BC"/>
    <w:rsid w:val="00AD4A0F"/>
    <w:rsid w:val="00AD5E9F"/>
    <w:rsid w:val="00AD6F57"/>
    <w:rsid w:val="00AE2CED"/>
    <w:rsid w:val="00AE46D1"/>
    <w:rsid w:val="00AE5823"/>
    <w:rsid w:val="00AF1ED2"/>
    <w:rsid w:val="00B018C3"/>
    <w:rsid w:val="00B01CF3"/>
    <w:rsid w:val="00B01D9E"/>
    <w:rsid w:val="00B046E0"/>
    <w:rsid w:val="00B05118"/>
    <w:rsid w:val="00B05813"/>
    <w:rsid w:val="00B05DC0"/>
    <w:rsid w:val="00B06B61"/>
    <w:rsid w:val="00B06C1B"/>
    <w:rsid w:val="00B07851"/>
    <w:rsid w:val="00B07A7C"/>
    <w:rsid w:val="00B10DEC"/>
    <w:rsid w:val="00B11082"/>
    <w:rsid w:val="00B11395"/>
    <w:rsid w:val="00B12226"/>
    <w:rsid w:val="00B1226C"/>
    <w:rsid w:val="00B13EE9"/>
    <w:rsid w:val="00B151CD"/>
    <w:rsid w:val="00B1566B"/>
    <w:rsid w:val="00B164ED"/>
    <w:rsid w:val="00B171C2"/>
    <w:rsid w:val="00B26863"/>
    <w:rsid w:val="00B30AF1"/>
    <w:rsid w:val="00B30FC0"/>
    <w:rsid w:val="00B43BE4"/>
    <w:rsid w:val="00B44228"/>
    <w:rsid w:val="00B461B6"/>
    <w:rsid w:val="00B46B96"/>
    <w:rsid w:val="00B528CB"/>
    <w:rsid w:val="00B52A0A"/>
    <w:rsid w:val="00B537F5"/>
    <w:rsid w:val="00B53E1F"/>
    <w:rsid w:val="00B5658D"/>
    <w:rsid w:val="00B600B2"/>
    <w:rsid w:val="00B6165E"/>
    <w:rsid w:val="00B61BDB"/>
    <w:rsid w:val="00B643B0"/>
    <w:rsid w:val="00B64495"/>
    <w:rsid w:val="00B65A44"/>
    <w:rsid w:val="00B7502D"/>
    <w:rsid w:val="00B758A6"/>
    <w:rsid w:val="00B75EDB"/>
    <w:rsid w:val="00B768FE"/>
    <w:rsid w:val="00B80EF9"/>
    <w:rsid w:val="00B82BEA"/>
    <w:rsid w:val="00B91583"/>
    <w:rsid w:val="00B91A9D"/>
    <w:rsid w:val="00B92F76"/>
    <w:rsid w:val="00B95CC6"/>
    <w:rsid w:val="00B976B6"/>
    <w:rsid w:val="00B979C4"/>
    <w:rsid w:val="00BA14F9"/>
    <w:rsid w:val="00BA4D4D"/>
    <w:rsid w:val="00BA7E97"/>
    <w:rsid w:val="00BB4C1F"/>
    <w:rsid w:val="00BC28E8"/>
    <w:rsid w:val="00BC2D3A"/>
    <w:rsid w:val="00BC2E28"/>
    <w:rsid w:val="00BC2E88"/>
    <w:rsid w:val="00BC3D16"/>
    <w:rsid w:val="00BC456D"/>
    <w:rsid w:val="00BC4D50"/>
    <w:rsid w:val="00BC6F1E"/>
    <w:rsid w:val="00BD011A"/>
    <w:rsid w:val="00BD18B7"/>
    <w:rsid w:val="00BD4642"/>
    <w:rsid w:val="00BD7285"/>
    <w:rsid w:val="00BD7879"/>
    <w:rsid w:val="00BE0089"/>
    <w:rsid w:val="00BE14F5"/>
    <w:rsid w:val="00BE5939"/>
    <w:rsid w:val="00BE7133"/>
    <w:rsid w:val="00BF0F8E"/>
    <w:rsid w:val="00BF395B"/>
    <w:rsid w:val="00BF4BF9"/>
    <w:rsid w:val="00BF5B94"/>
    <w:rsid w:val="00C009B1"/>
    <w:rsid w:val="00C02636"/>
    <w:rsid w:val="00C02885"/>
    <w:rsid w:val="00C051E8"/>
    <w:rsid w:val="00C10D63"/>
    <w:rsid w:val="00C1164D"/>
    <w:rsid w:val="00C12422"/>
    <w:rsid w:val="00C15E9C"/>
    <w:rsid w:val="00C205FA"/>
    <w:rsid w:val="00C22373"/>
    <w:rsid w:val="00C22B00"/>
    <w:rsid w:val="00C237F7"/>
    <w:rsid w:val="00C31CC2"/>
    <w:rsid w:val="00C32095"/>
    <w:rsid w:val="00C3299B"/>
    <w:rsid w:val="00C3753E"/>
    <w:rsid w:val="00C41CA5"/>
    <w:rsid w:val="00C44736"/>
    <w:rsid w:val="00C449C3"/>
    <w:rsid w:val="00C47EBB"/>
    <w:rsid w:val="00C47F1F"/>
    <w:rsid w:val="00C50600"/>
    <w:rsid w:val="00C52139"/>
    <w:rsid w:val="00C539CB"/>
    <w:rsid w:val="00C61A43"/>
    <w:rsid w:val="00C6572D"/>
    <w:rsid w:val="00C66A23"/>
    <w:rsid w:val="00C66E59"/>
    <w:rsid w:val="00C67B39"/>
    <w:rsid w:val="00C71838"/>
    <w:rsid w:val="00C775E4"/>
    <w:rsid w:val="00C779E1"/>
    <w:rsid w:val="00C80023"/>
    <w:rsid w:val="00C8094A"/>
    <w:rsid w:val="00C81B9F"/>
    <w:rsid w:val="00C82442"/>
    <w:rsid w:val="00C85B3F"/>
    <w:rsid w:val="00C87BB1"/>
    <w:rsid w:val="00C90117"/>
    <w:rsid w:val="00C908C0"/>
    <w:rsid w:val="00C9203A"/>
    <w:rsid w:val="00C92D6A"/>
    <w:rsid w:val="00C94FA0"/>
    <w:rsid w:val="00C95E28"/>
    <w:rsid w:val="00CA352C"/>
    <w:rsid w:val="00CA3A67"/>
    <w:rsid w:val="00CA58EB"/>
    <w:rsid w:val="00CA5AEE"/>
    <w:rsid w:val="00CA7C57"/>
    <w:rsid w:val="00CB3811"/>
    <w:rsid w:val="00CB3E35"/>
    <w:rsid w:val="00CC32F0"/>
    <w:rsid w:val="00CC5289"/>
    <w:rsid w:val="00CC713E"/>
    <w:rsid w:val="00CD0023"/>
    <w:rsid w:val="00CD222F"/>
    <w:rsid w:val="00CD2DAF"/>
    <w:rsid w:val="00CD38EA"/>
    <w:rsid w:val="00CD4A85"/>
    <w:rsid w:val="00CD4CF1"/>
    <w:rsid w:val="00CD596D"/>
    <w:rsid w:val="00CD6C3E"/>
    <w:rsid w:val="00CD72A4"/>
    <w:rsid w:val="00CD7863"/>
    <w:rsid w:val="00CE360B"/>
    <w:rsid w:val="00CE3AAB"/>
    <w:rsid w:val="00CE5070"/>
    <w:rsid w:val="00CF0931"/>
    <w:rsid w:val="00CF14AE"/>
    <w:rsid w:val="00CF157B"/>
    <w:rsid w:val="00CF35BD"/>
    <w:rsid w:val="00CF5204"/>
    <w:rsid w:val="00CF5326"/>
    <w:rsid w:val="00CF76D2"/>
    <w:rsid w:val="00D04AAB"/>
    <w:rsid w:val="00D07E9A"/>
    <w:rsid w:val="00D1299D"/>
    <w:rsid w:val="00D139DA"/>
    <w:rsid w:val="00D14912"/>
    <w:rsid w:val="00D15B66"/>
    <w:rsid w:val="00D17312"/>
    <w:rsid w:val="00D21905"/>
    <w:rsid w:val="00D25431"/>
    <w:rsid w:val="00D274AD"/>
    <w:rsid w:val="00D27CFA"/>
    <w:rsid w:val="00D321BF"/>
    <w:rsid w:val="00D35695"/>
    <w:rsid w:val="00D3585E"/>
    <w:rsid w:val="00D40171"/>
    <w:rsid w:val="00D40201"/>
    <w:rsid w:val="00D40E9B"/>
    <w:rsid w:val="00D43CDD"/>
    <w:rsid w:val="00D471C4"/>
    <w:rsid w:val="00D47FE8"/>
    <w:rsid w:val="00D54037"/>
    <w:rsid w:val="00D55A78"/>
    <w:rsid w:val="00D566DF"/>
    <w:rsid w:val="00D56BDD"/>
    <w:rsid w:val="00D662CD"/>
    <w:rsid w:val="00D66DB6"/>
    <w:rsid w:val="00D7678D"/>
    <w:rsid w:val="00D80880"/>
    <w:rsid w:val="00D848E3"/>
    <w:rsid w:val="00D87BC5"/>
    <w:rsid w:val="00D90396"/>
    <w:rsid w:val="00D93480"/>
    <w:rsid w:val="00D93D97"/>
    <w:rsid w:val="00D9504B"/>
    <w:rsid w:val="00DA0A56"/>
    <w:rsid w:val="00DA460B"/>
    <w:rsid w:val="00DA5E3E"/>
    <w:rsid w:val="00DB012D"/>
    <w:rsid w:val="00DB02BD"/>
    <w:rsid w:val="00DB0CC2"/>
    <w:rsid w:val="00DB129E"/>
    <w:rsid w:val="00DB354A"/>
    <w:rsid w:val="00DB3697"/>
    <w:rsid w:val="00DB489F"/>
    <w:rsid w:val="00DB4976"/>
    <w:rsid w:val="00DB60F7"/>
    <w:rsid w:val="00DB61C8"/>
    <w:rsid w:val="00DB68F9"/>
    <w:rsid w:val="00DB728E"/>
    <w:rsid w:val="00DC1799"/>
    <w:rsid w:val="00DC335D"/>
    <w:rsid w:val="00DC57F2"/>
    <w:rsid w:val="00DC59C9"/>
    <w:rsid w:val="00DC6892"/>
    <w:rsid w:val="00DC7E64"/>
    <w:rsid w:val="00DD004E"/>
    <w:rsid w:val="00DD26B0"/>
    <w:rsid w:val="00DD6A24"/>
    <w:rsid w:val="00DD7FC4"/>
    <w:rsid w:val="00DE065F"/>
    <w:rsid w:val="00DE244C"/>
    <w:rsid w:val="00DE252A"/>
    <w:rsid w:val="00DE3655"/>
    <w:rsid w:val="00DE3F6D"/>
    <w:rsid w:val="00DE576D"/>
    <w:rsid w:val="00DE5F7A"/>
    <w:rsid w:val="00DE7B42"/>
    <w:rsid w:val="00DF04E1"/>
    <w:rsid w:val="00DF249F"/>
    <w:rsid w:val="00DF29FD"/>
    <w:rsid w:val="00DF3A19"/>
    <w:rsid w:val="00DF63AB"/>
    <w:rsid w:val="00E00606"/>
    <w:rsid w:val="00E0716E"/>
    <w:rsid w:val="00E16264"/>
    <w:rsid w:val="00E17649"/>
    <w:rsid w:val="00E2135E"/>
    <w:rsid w:val="00E23844"/>
    <w:rsid w:val="00E243CC"/>
    <w:rsid w:val="00E249E4"/>
    <w:rsid w:val="00E24E0D"/>
    <w:rsid w:val="00E25328"/>
    <w:rsid w:val="00E2763D"/>
    <w:rsid w:val="00E312F9"/>
    <w:rsid w:val="00E31328"/>
    <w:rsid w:val="00E31F12"/>
    <w:rsid w:val="00E32551"/>
    <w:rsid w:val="00E34AC3"/>
    <w:rsid w:val="00E350F0"/>
    <w:rsid w:val="00E3568B"/>
    <w:rsid w:val="00E363A9"/>
    <w:rsid w:val="00E4406C"/>
    <w:rsid w:val="00E47017"/>
    <w:rsid w:val="00E5256D"/>
    <w:rsid w:val="00E5288E"/>
    <w:rsid w:val="00E529F8"/>
    <w:rsid w:val="00E52C02"/>
    <w:rsid w:val="00E53360"/>
    <w:rsid w:val="00E56186"/>
    <w:rsid w:val="00E570FC"/>
    <w:rsid w:val="00E57D86"/>
    <w:rsid w:val="00E70C9C"/>
    <w:rsid w:val="00E71FA4"/>
    <w:rsid w:val="00E72069"/>
    <w:rsid w:val="00E7234C"/>
    <w:rsid w:val="00E728CF"/>
    <w:rsid w:val="00E73A51"/>
    <w:rsid w:val="00E7524C"/>
    <w:rsid w:val="00E80DAD"/>
    <w:rsid w:val="00E80FBB"/>
    <w:rsid w:val="00E822A1"/>
    <w:rsid w:val="00E85239"/>
    <w:rsid w:val="00E85CC9"/>
    <w:rsid w:val="00E86E71"/>
    <w:rsid w:val="00E90BDD"/>
    <w:rsid w:val="00E9401D"/>
    <w:rsid w:val="00E96D15"/>
    <w:rsid w:val="00E9729D"/>
    <w:rsid w:val="00E977C4"/>
    <w:rsid w:val="00E97E97"/>
    <w:rsid w:val="00EA034A"/>
    <w:rsid w:val="00EA0F04"/>
    <w:rsid w:val="00EA10B9"/>
    <w:rsid w:val="00EA2AA2"/>
    <w:rsid w:val="00EA3268"/>
    <w:rsid w:val="00EA3EC4"/>
    <w:rsid w:val="00EA4EAA"/>
    <w:rsid w:val="00EB09BC"/>
    <w:rsid w:val="00EB0CE2"/>
    <w:rsid w:val="00EB13F4"/>
    <w:rsid w:val="00EB1A5F"/>
    <w:rsid w:val="00EB399D"/>
    <w:rsid w:val="00EB3DDD"/>
    <w:rsid w:val="00EB4D16"/>
    <w:rsid w:val="00EC0873"/>
    <w:rsid w:val="00EC0A58"/>
    <w:rsid w:val="00EC0C0B"/>
    <w:rsid w:val="00EC2886"/>
    <w:rsid w:val="00EC2AD7"/>
    <w:rsid w:val="00EC64D0"/>
    <w:rsid w:val="00EC7435"/>
    <w:rsid w:val="00EC75C9"/>
    <w:rsid w:val="00ED18D7"/>
    <w:rsid w:val="00ED2638"/>
    <w:rsid w:val="00ED488E"/>
    <w:rsid w:val="00ED5C84"/>
    <w:rsid w:val="00ED6A9B"/>
    <w:rsid w:val="00EE193F"/>
    <w:rsid w:val="00EE34F2"/>
    <w:rsid w:val="00EE480E"/>
    <w:rsid w:val="00EE595E"/>
    <w:rsid w:val="00EE78C3"/>
    <w:rsid w:val="00EF10E6"/>
    <w:rsid w:val="00EF1349"/>
    <w:rsid w:val="00EF4F6F"/>
    <w:rsid w:val="00EF6D32"/>
    <w:rsid w:val="00EF737D"/>
    <w:rsid w:val="00EF7FE3"/>
    <w:rsid w:val="00F0001F"/>
    <w:rsid w:val="00F0798B"/>
    <w:rsid w:val="00F100CB"/>
    <w:rsid w:val="00F10A88"/>
    <w:rsid w:val="00F1187E"/>
    <w:rsid w:val="00F13922"/>
    <w:rsid w:val="00F2045B"/>
    <w:rsid w:val="00F20594"/>
    <w:rsid w:val="00F2094F"/>
    <w:rsid w:val="00F2144C"/>
    <w:rsid w:val="00F22278"/>
    <w:rsid w:val="00F23D5F"/>
    <w:rsid w:val="00F23EAA"/>
    <w:rsid w:val="00F323C2"/>
    <w:rsid w:val="00F35BDE"/>
    <w:rsid w:val="00F4132E"/>
    <w:rsid w:val="00F4181A"/>
    <w:rsid w:val="00F42929"/>
    <w:rsid w:val="00F43E26"/>
    <w:rsid w:val="00F45CBE"/>
    <w:rsid w:val="00F51520"/>
    <w:rsid w:val="00F60C22"/>
    <w:rsid w:val="00F60FA0"/>
    <w:rsid w:val="00F62B9C"/>
    <w:rsid w:val="00F632DF"/>
    <w:rsid w:val="00F63453"/>
    <w:rsid w:val="00F63B63"/>
    <w:rsid w:val="00F64322"/>
    <w:rsid w:val="00F667F8"/>
    <w:rsid w:val="00F66FEA"/>
    <w:rsid w:val="00F70033"/>
    <w:rsid w:val="00F73510"/>
    <w:rsid w:val="00F75059"/>
    <w:rsid w:val="00F75D11"/>
    <w:rsid w:val="00F7602D"/>
    <w:rsid w:val="00F766C0"/>
    <w:rsid w:val="00F77B6F"/>
    <w:rsid w:val="00F81205"/>
    <w:rsid w:val="00F824A8"/>
    <w:rsid w:val="00F86214"/>
    <w:rsid w:val="00F928AF"/>
    <w:rsid w:val="00F93A11"/>
    <w:rsid w:val="00F93AE5"/>
    <w:rsid w:val="00FA0A05"/>
    <w:rsid w:val="00FA1B1D"/>
    <w:rsid w:val="00FA338A"/>
    <w:rsid w:val="00FA44E6"/>
    <w:rsid w:val="00FB01BF"/>
    <w:rsid w:val="00FB0577"/>
    <w:rsid w:val="00FB05D3"/>
    <w:rsid w:val="00FB0FCB"/>
    <w:rsid w:val="00FB33F1"/>
    <w:rsid w:val="00FB3591"/>
    <w:rsid w:val="00FB657B"/>
    <w:rsid w:val="00FB66E8"/>
    <w:rsid w:val="00FB678F"/>
    <w:rsid w:val="00FC7E39"/>
    <w:rsid w:val="00FD1090"/>
    <w:rsid w:val="00FD1326"/>
    <w:rsid w:val="00FD2CE6"/>
    <w:rsid w:val="00FD5FBF"/>
    <w:rsid w:val="00FE116B"/>
    <w:rsid w:val="00FE3231"/>
    <w:rsid w:val="00FF09E9"/>
    <w:rsid w:val="00FF0FC0"/>
    <w:rsid w:val="00FF1F17"/>
    <w:rsid w:val="00FF2905"/>
    <w:rsid w:val="00FF2963"/>
    <w:rsid w:val="00FF3A47"/>
    <w:rsid w:val="00FF40CB"/>
    <w:rsid w:val="00FF681A"/>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66FD6AE5"/>
  <w15:docId w15:val="{318950D0-71C6-464A-861C-604358D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6125"/>
    <w:rPr>
      <w:rFonts w:ascii="Arial" w:eastAsia="ＭＳ ゴシック" w:hAnsi="Arial"/>
      <w:sz w:val="18"/>
      <w:szCs w:val="18"/>
    </w:rPr>
  </w:style>
  <w:style w:type="paragraph" w:styleId="a4">
    <w:name w:val="header"/>
    <w:basedOn w:val="a"/>
    <w:link w:val="a5"/>
    <w:rsid w:val="006411BB"/>
    <w:pPr>
      <w:tabs>
        <w:tab w:val="center" w:pos="4252"/>
        <w:tab w:val="right" w:pos="8504"/>
      </w:tabs>
      <w:snapToGrid w:val="0"/>
    </w:pPr>
  </w:style>
  <w:style w:type="character" w:customStyle="1" w:styleId="a5">
    <w:name w:val="ヘッダー (文字)"/>
    <w:basedOn w:val="a0"/>
    <w:link w:val="a4"/>
    <w:rsid w:val="006411BB"/>
    <w:rPr>
      <w:kern w:val="2"/>
      <w:sz w:val="21"/>
      <w:szCs w:val="24"/>
    </w:rPr>
  </w:style>
  <w:style w:type="paragraph" w:styleId="a6">
    <w:name w:val="footer"/>
    <w:basedOn w:val="a"/>
    <w:link w:val="a7"/>
    <w:uiPriority w:val="99"/>
    <w:rsid w:val="006411BB"/>
    <w:pPr>
      <w:tabs>
        <w:tab w:val="center" w:pos="4252"/>
        <w:tab w:val="right" w:pos="8504"/>
      </w:tabs>
      <w:snapToGrid w:val="0"/>
    </w:pPr>
  </w:style>
  <w:style w:type="character" w:customStyle="1" w:styleId="a7">
    <w:name w:val="フッター (文字)"/>
    <w:basedOn w:val="a0"/>
    <w:link w:val="a6"/>
    <w:uiPriority w:val="99"/>
    <w:rsid w:val="006411BB"/>
    <w:rPr>
      <w:kern w:val="2"/>
      <w:sz w:val="21"/>
      <w:szCs w:val="24"/>
    </w:rPr>
  </w:style>
  <w:style w:type="paragraph" w:styleId="a8">
    <w:name w:val="List Paragraph"/>
    <w:basedOn w:val="a"/>
    <w:uiPriority w:val="34"/>
    <w:qFormat/>
    <w:rsid w:val="00DB61C8"/>
    <w:pPr>
      <w:ind w:leftChars="400" w:left="840"/>
    </w:pPr>
  </w:style>
  <w:style w:type="paragraph" w:styleId="a9">
    <w:name w:val="Document Map"/>
    <w:basedOn w:val="a"/>
    <w:link w:val="aa"/>
    <w:rsid w:val="009F1418"/>
    <w:rPr>
      <w:rFonts w:ascii="MS UI Gothic" w:eastAsia="MS UI Gothic"/>
      <w:sz w:val="18"/>
      <w:szCs w:val="18"/>
    </w:rPr>
  </w:style>
  <w:style w:type="character" w:customStyle="1" w:styleId="aa">
    <w:name w:val="見出しマップ (文字)"/>
    <w:basedOn w:val="a0"/>
    <w:link w:val="a9"/>
    <w:rsid w:val="009F1418"/>
    <w:rPr>
      <w:rFonts w:ascii="MS UI Gothic" w:eastAsia="MS UI Gothic"/>
      <w:kern w:val="2"/>
      <w:sz w:val="18"/>
      <w:szCs w:val="18"/>
    </w:rPr>
  </w:style>
  <w:style w:type="character" w:styleId="ab">
    <w:name w:val="Hyperlink"/>
    <w:basedOn w:val="a0"/>
    <w:rsid w:val="00337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2054">
      <w:bodyDiv w:val="1"/>
      <w:marLeft w:val="0"/>
      <w:marRight w:val="0"/>
      <w:marTop w:val="0"/>
      <w:marBottom w:val="0"/>
      <w:divBdr>
        <w:top w:val="none" w:sz="0" w:space="0" w:color="auto"/>
        <w:left w:val="none" w:sz="0" w:space="0" w:color="auto"/>
        <w:bottom w:val="none" w:sz="0" w:space="0" w:color="auto"/>
        <w:right w:val="none" w:sz="0" w:space="0" w:color="auto"/>
      </w:divBdr>
    </w:div>
    <w:div w:id="14357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w2.city.chofu.toky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DC6F-FAFE-4191-8B3A-C1335BEF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39</Words>
  <Characters>38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調布市役所</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2s065no</dc:creator>
  <cp:lastModifiedBy>sangyo17@chfad.w2.city.chofu.tokyo.jp</cp:lastModifiedBy>
  <cp:revision>22</cp:revision>
  <cp:lastPrinted>2020-12-21T00:11:00Z</cp:lastPrinted>
  <dcterms:created xsi:type="dcterms:W3CDTF">2020-09-08T04:52:00Z</dcterms:created>
  <dcterms:modified xsi:type="dcterms:W3CDTF">2021-11-10T04:02:00Z</dcterms:modified>
</cp:coreProperties>
</file>